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D3EE" w14:textId="37EF3D4F" w:rsidR="004175E5" w:rsidRPr="00852CE5" w:rsidRDefault="004175E5" w:rsidP="009A460A">
      <w:pPr>
        <w:rPr>
          <w:sz w:val="20"/>
          <w:szCs w:val="20"/>
        </w:rPr>
      </w:pPr>
      <w:r w:rsidRPr="00852CE5">
        <w:rPr>
          <w:sz w:val="20"/>
          <w:szCs w:val="20"/>
        </w:rPr>
        <w:t>s-dz-0</w:t>
      </w:r>
      <w:r w:rsidR="009A460A" w:rsidRPr="00852CE5">
        <w:rPr>
          <w:sz w:val="20"/>
          <w:szCs w:val="20"/>
        </w:rPr>
        <w:t>0</w:t>
      </w:r>
      <w:r w:rsidR="00EF1ECC">
        <w:rPr>
          <w:sz w:val="20"/>
          <w:szCs w:val="20"/>
        </w:rPr>
        <w:t>3</w:t>
      </w:r>
    </w:p>
    <w:p w14:paraId="4F274650" w14:textId="77777777" w:rsidR="004175E5" w:rsidRPr="009A460A" w:rsidRDefault="004175E5" w:rsidP="009A460A">
      <w:pPr>
        <w:rPr>
          <w:sz w:val="28"/>
          <w:szCs w:val="28"/>
        </w:rPr>
      </w:pPr>
    </w:p>
    <w:p w14:paraId="30C13C10" w14:textId="77777777" w:rsidR="004175E5" w:rsidRPr="009A460A" w:rsidRDefault="004175E5" w:rsidP="009A460A">
      <w:pPr>
        <w:rPr>
          <w:sz w:val="28"/>
          <w:szCs w:val="28"/>
        </w:rPr>
      </w:pPr>
    </w:p>
    <w:p w14:paraId="0029F2DB" w14:textId="77777777" w:rsidR="004175E5" w:rsidRPr="009A460A" w:rsidRDefault="004175E5" w:rsidP="009A460A">
      <w:pPr>
        <w:rPr>
          <w:sz w:val="28"/>
          <w:szCs w:val="28"/>
        </w:rPr>
      </w:pPr>
    </w:p>
    <w:p w14:paraId="64566225" w14:textId="77777777" w:rsidR="004175E5" w:rsidRPr="009A460A" w:rsidRDefault="004175E5" w:rsidP="009A460A">
      <w:pPr>
        <w:rPr>
          <w:sz w:val="28"/>
          <w:szCs w:val="28"/>
        </w:rPr>
      </w:pPr>
    </w:p>
    <w:p w14:paraId="6100142F" w14:textId="77777777" w:rsidR="004175E5" w:rsidRPr="009A460A" w:rsidRDefault="004175E5" w:rsidP="009A460A">
      <w:pPr>
        <w:rPr>
          <w:sz w:val="28"/>
          <w:szCs w:val="28"/>
        </w:rPr>
      </w:pPr>
    </w:p>
    <w:p w14:paraId="5B134922" w14:textId="77777777" w:rsidR="004175E5" w:rsidRPr="009A460A" w:rsidRDefault="004175E5" w:rsidP="009A460A">
      <w:pPr>
        <w:rPr>
          <w:sz w:val="28"/>
          <w:szCs w:val="28"/>
        </w:rPr>
      </w:pPr>
    </w:p>
    <w:p w14:paraId="0DE97313" w14:textId="074BCF4D" w:rsidR="004175E5" w:rsidRDefault="004175E5" w:rsidP="009A460A">
      <w:pPr>
        <w:rPr>
          <w:sz w:val="28"/>
          <w:szCs w:val="28"/>
        </w:rPr>
      </w:pPr>
    </w:p>
    <w:p w14:paraId="025C8369" w14:textId="77777777" w:rsidR="006721E0" w:rsidRPr="00D80956" w:rsidRDefault="006721E0" w:rsidP="009A460A">
      <w:pPr>
        <w:rPr>
          <w:sz w:val="32"/>
          <w:szCs w:val="32"/>
        </w:rPr>
      </w:pPr>
    </w:p>
    <w:p w14:paraId="54D89C67" w14:textId="45B13A9C" w:rsidR="004175E5" w:rsidRPr="009A460A" w:rsidRDefault="00BB6933" w:rsidP="006721E0">
      <w:pPr>
        <w:ind w:right="4960"/>
        <w:jc w:val="both"/>
        <w:rPr>
          <w:sz w:val="28"/>
          <w:szCs w:val="28"/>
        </w:rPr>
      </w:pPr>
      <w:r w:rsidRPr="00BB6933">
        <w:rPr>
          <w:sz w:val="28"/>
          <w:szCs w:val="28"/>
        </w:rPr>
        <w:t>Про внесення</w:t>
      </w:r>
      <w:r w:rsidR="00614576">
        <w:rPr>
          <w:sz w:val="28"/>
          <w:szCs w:val="28"/>
        </w:rPr>
        <w:t xml:space="preserve"> зміни</w:t>
      </w:r>
      <w:r w:rsidR="00A63509">
        <w:rPr>
          <w:sz w:val="28"/>
          <w:szCs w:val="28"/>
        </w:rPr>
        <w:t xml:space="preserve"> </w:t>
      </w:r>
      <w:r w:rsidR="00D1462A">
        <w:rPr>
          <w:sz w:val="28"/>
          <w:szCs w:val="28"/>
        </w:rPr>
        <w:t>до рішення</w:t>
      </w:r>
      <w:r w:rsidR="00614576">
        <w:rPr>
          <w:sz w:val="28"/>
          <w:szCs w:val="28"/>
        </w:rPr>
        <w:t xml:space="preserve"> </w:t>
      </w:r>
      <w:r w:rsidR="00D1462A">
        <w:rPr>
          <w:sz w:val="28"/>
          <w:szCs w:val="28"/>
        </w:rPr>
        <w:t>міської ради від 28.08.2025 №</w:t>
      </w:r>
      <w:r w:rsidR="006721E0">
        <w:rPr>
          <w:sz w:val="28"/>
          <w:szCs w:val="28"/>
        </w:rPr>
        <w:t> </w:t>
      </w:r>
      <w:r w:rsidR="00D1462A">
        <w:rPr>
          <w:sz w:val="28"/>
          <w:szCs w:val="28"/>
        </w:rPr>
        <w:t>47/3</w:t>
      </w:r>
      <w:r w:rsidR="006721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175E5" w:rsidRPr="009A460A">
        <w:rPr>
          <w:sz w:val="28"/>
          <w:szCs w:val="28"/>
        </w:rPr>
        <w:t xml:space="preserve">Про затвердження структури </w:t>
      </w:r>
      <w:r w:rsidR="0006680F" w:rsidRPr="009A460A">
        <w:rPr>
          <w:sz w:val="28"/>
          <w:szCs w:val="28"/>
        </w:rPr>
        <w:t xml:space="preserve">виконавчих органів </w:t>
      </w:r>
      <w:r w:rsidR="004175E5" w:rsidRPr="009A460A">
        <w:rPr>
          <w:sz w:val="28"/>
          <w:szCs w:val="28"/>
        </w:rPr>
        <w:t>Миколаївської міської ради</w:t>
      </w:r>
      <w:r>
        <w:rPr>
          <w:sz w:val="28"/>
          <w:szCs w:val="28"/>
        </w:rPr>
        <w:t>»</w:t>
      </w:r>
    </w:p>
    <w:p w14:paraId="14F50F69" w14:textId="77777777" w:rsidR="004175E5" w:rsidRPr="009A460A" w:rsidRDefault="004175E5" w:rsidP="009A460A">
      <w:pPr>
        <w:rPr>
          <w:sz w:val="28"/>
          <w:szCs w:val="28"/>
        </w:rPr>
      </w:pPr>
    </w:p>
    <w:p w14:paraId="185CE984" w14:textId="77777777" w:rsidR="004175E5" w:rsidRPr="009A460A" w:rsidRDefault="004175E5" w:rsidP="009A460A">
      <w:pPr>
        <w:rPr>
          <w:sz w:val="28"/>
          <w:szCs w:val="28"/>
        </w:rPr>
      </w:pPr>
    </w:p>
    <w:p w14:paraId="3F773389" w14:textId="74D870C5" w:rsidR="004175E5" w:rsidRPr="009A460A" w:rsidRDefault="0077675A" w:rsidP="009A46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75E5" w:rsidRPr="009A460A">
        <w:rPr>
          <w:sz w:val="28"/>
          <w:szCs w:val="28"/>
        </w:rPr>
        <w:t>еруючись п</w:t>
      </w:r>
      <w:r w:rsidR="000B58F6">
        <w:rPr>
          <w:sz w:val="28"/>
          <w:szCs w:val="28"/>
        </w:rPr>
        <w:t>унктом</w:t>
      </w:r>
      <w:r w:rsidR="00D430C5">
        <w:rPr>
          <w:sz w:val="28"/>
          <w:szCs w:val="28"/>
        </w:rPr>
        <w:t xml:space="preserve"> </w:t>
      </w:r>
      <w:r w:rsidR="004175E5" w:rsidRPr="009A460A">
        <w:rPr>
          <w:sz w:val="28"/>
          <w:szCs w:val="28"/>
        </w:rPr>
        <w:t>5 ч</w:t>
      </w:r>
      <w:r w:rsidR="000B58F6">
        <w:rPr>
          <w:sz w:val="28"/>
          <w:szCs w:val="28"/>
        </w:rPr>
        <w:t>астини</w:t>
      </w:r>
      <w:r w:rsidR="00D430C5">
        <w:rPr>
          <w:sz w:val="28"/>
          <w:szCs w:val="28"/>
        </w:rPr>
        <w:t xml:space="preserve"> </w:t>
      </w:r>
      <w:r w:rsidR="004175E5" w:rsidRPr="009A460A">
        <w:rPr>
          <w:sz w:val="28"/>
          <w:szCs w:val="28"/>
        </w:rPr>
        <w:t>1 ст</w:t>
      </w:r>
      <w:r w:rsidR="000B58F6">
        <w:rPr>
          <w:sz w:val="28"/>
          <w:szCs w:val="28"/>
        </w:rPr>
        <w:t>атті</w:t>
      </w:r>
      <w:r w:rsidR="00D430C5">
        <w:rPr>
          <w:sz w:val="28"/>
          <w:szCs w:val="28"/>
        </w:rPr>
        <w:t xml:space="preserve"> </w:t>
      </w:r>
      <w:r w:rsidR="004175E5" w:rsidRPr="009A460A">
        <w:rPr>
          <w:sz w:val="28"/>
          <w:szCs w:val="28"/>
        </w:rPr>
        <w:t xml:space="preserve">26 Закону України </w:t>
      </w:r>
      <w:r w:rsidR="009A460A" w:rsidRPr="009A460A">
        <w:rPr>
          <w:sz w:val="28"/>
          <w:szCs w:val="28"/>
        </w:rPr>
        <w:t>«</w:t>
      </w:r>
      <w:r w:rsidR="004175E5" w:rsidRPr="009A460A">
        <w:rPr>
          <w:sz w:val="28"/>
          <w:szCs w:val="28"/>
        </w:rPr>
        <w:t>Про місцеве самоврядування в</w:t>
      </w:r>
      <w:r w:rsidR="00302791">
        <w:rPr>
          <w:sz w:val="28"/>
          <w:szCs w:val="28"/>
        </w:rPr>
        <w:t xml:space="preserve"> </w:t>
      </w:r>
      <w:r w:rsidR="004175E5" w:rsidRPr="009A460A">
        <w:rPr>
          <w:sz w:val="28"/>
          <w:szCs w:val="28"/>
        </w:rPr>
        <w:t>Україні</w:t>
      </w:r>
      <w:r w:rsidR="009A460A" w:rsidRPr="009A460A">
        <w:rPr>
          <w:sz w:val="28"/>
          <w:szCs w:val="28"/>
        </w:rPr>
        <w:t>»</w:t>
      </w:r>
      <w:r w:rsidR="004175E5" w:rsidRPr="009A460A">
        <w:rPr>
          <w:sz w:val="28"/>
          <w:szCs w:val="28"/>
        </w:rPr>
        <w:t>, міська рада</w:t>
      </w:r>
    </w:p>
    <w:p w14:paraId="5B00ECA7" w14:textId="77777777" w:rsidR="004175E5" w:rsidRPr="009A460A" w:rsidRDefault="004175E5" w:rsidP="009A460A">
      <w:pPr>
        <w:ind w:firstLine="567"/>
        <w:jc w:val="both"/>
        <w:rPr>
          <w:sz w:val="28"/>
          <w:szCs w:val="28"/>
        </w:rPr>
      </w:pPr>
    </w:p>
    <w:p w14:paraId="4D83B35C" w14:textId="74A97DAC" w:rsidR="004175E5" w:rsidRPr="009A460A" w:rsidRDefault="004175E5" w:rsidP="009A460A">
      <w:pPr>
        <w:jc w:val="both"/>
        <w:rPr>
          <w:sz w:val="28"/>
          <w:szCs w:val="28"/>
        </w:rPr>
      </w:pPr>
      <w:r w:rsidRPr="009A460A">
        <w:rPr>
          <w:sz w:val="28"/>
          <w:szCs w:val="28"/>
        </w:rPr>
        <w:t>ВИРІШИЛА:</w:t>
      </w:r>
      <w:r w:rsidR="006649D0">
        <w:rPr>
          <w:sz w:val="28"/>
          <w:szCs w:val="28"/>
        </w:rPr>
        <w:t xml:space="preserve"> </w:t>
      </w:r>
    </w:p>
    <w:p w14:paraId="5084B174" w14:textId="77777777" w:rsidR="004175E5" w:rsidRPr="009A460A" w:rsidRDefault="004175E5" w:rsidP="009A460A">
      <w:pPr>
        <w:ind w:firstLine="567"/>
        <w:jc w:val="both"/>
        <w:rPr>
          <w:sz w:val="28"/>
          <w:szCs w:val="28"/>
        </w:rPr>
      </w:pPr>
    </w:p>
    <w:p w14:paraId="77F74DD2" w14:textId="0036DB9A" w:rsidR="004175E5" w:rsidRDefault="004175E5" w:rsidP="00D1462A">
      <w:pPr>
        <w:ind w:firstLine="567"/>
        <w:jc w:val="both"/>
        <w:rPr>
          <w:sz w:val="28"/>
          <w:szCs w:val="28"/>
        </w:rPr>
      </w:pPr>
      <w:r w:rsidRPr="009A460A">
        <w:rPr>
          <w:sz w:val="28"/>
          <w:szCs w:val="28"/>
        </w:rPr>
        <w:t>1. </w:t>
      </w:r>
      <w:proofErr w:type="spellStart"/>
      <w:r w:rsidR="00D1462A">
        <w:rPr>
          <w:sz w:val="28"/>
          <w:szCs w:val="28"/>
        </w:rPr>
        <w:t>Внести</w:t>
      </w:r>
      <w:proofErr w:type="spellEnd"/>
      <w:r w:rsidR="00D1462A">
        <w:rPr>
          <w:sz w:val="28"/>
          <w:szCs w:val="28"/>
        </w:rPr>
        <w:t xml:space="preserve"> </w:t>
      </w:r>
      <w:r w:rsidR="00CC271C">
        <w:rPr>
          <w:sz w:val="28"/>
          <w:szCs w:val="28"/>
        </w:rPr>
        <w:t xml:space="preserve">зміну </w:t>
      </w:r>
      <w:r w:rsidR="00D1462A">
        <w:rPr>
          <w:sz w:val="28"/>
          <w:szCs w:val="28"/>
        </w:rPr>
        <w:t>до рішення міської ради від 28.08.2025</w:t>
      </w:r>
      <w:r w:rsidR="00506A0D">
        <w:rPr>
          <w:sz w:val="28"/>
          <w:szCs w:val="28"/>
        </w:rPr>
        <w:t xml:space="preserve"> </w:t>
      </w:r>
      <w:r w:rsidR="00D1462A">
        <w:rPr>
          <w:sz w:val="28"/>
          <w:szCs w:val="28"/>
        </w:rPr>
        <w:t>№</w:t>
      </w:r>
      <w:r w:rsidR="00F03B89">
        <w:rPr>
          <w:sz w:val="28"/>
          <w:szCs w:val="28"/>
        </w:rPr>
        <w:t> </w:t>
      </w:r>
      <w:r w:rsidR="00D1462A">
        <w:rPr>
          <w:sz w:val="28"/>
          <w:szCs w:val="28"/>
        </w:rPr>
        <w:t>47/3 «Про затвердження структури виконавчих органів Миколаївської міської ради».</w:t>
      </w:r>
    </w:p>
    <w:p w14:paraId="555A3055" w14:textId="2047FDA5" w:rsidR="0077675A" w:rsidRDefault="00D1462A" w:rsidP="00D146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03B89">
        <w:rPr>
          <w:sz w:val="28"/>
          <w:szCs w:val="28"/>
        </w:rPr>
        <w:t> </w:t>
      </w:r>
      <w:r w:rsidR="005A1CB9">
        <w:rPr>
          <w:sz w:val="28"/>
          <w:szCs w:val="28"/>
        </w:rPr>
        <w:t xml:space="preserve">Підпункт </w:t>
      </w:r>
      <w:r w:rsidR="0077675A">
        <w:rPr>
          <w:sz w:val="28"/>
          <w:szCs w:val="28"/>
        </w:rPr>
        <w:t>9.1</w:t>
      </w:r>
      <w:r w:rsidR="005A1CB9">
        <w:rPr>
          <w:sz w:val="28"/>
          <w:szCs w:val="28"/>
        </w:rPr>
        <w:t xml:space="preserve"> пункту 9</w:t>
      </w:r>
      <w:r w:rsidR="0077675A">
        <w:rPr>
          <w:sz w:val="28"/>
          <w:szCs w:val="28"/>
        </w:rPr>
        <w:t xml:space="preserve"> викласти в такій редакції:</w:t>
      </w:r>
    </w:p>
    <w:p w14:paraId="315BB83E" w14:textId="4DA218B2" w:rsidR="00F30A05" w:rsidRPr="00DC27A1" w:rsidRDefault="0077675A" w:rsidP="00F30A0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9.1.</w:t>
      </w:r>
      <w:r w:rsidR="00F03B89">
        <w:rPr>
          <w:sz w:val="28"/>
          <w:szCs w:val="28"/>
        </w:rPr>
        <w:t> </w:t>
      </w:r>
      <w:r>
        <w:rPr>
          <w:sz w:val="28"/>
          <w:szCs w:val="28"/>
        </w:rPr>
        <w:t xml:space="preserve">Затвердити </w:t>
      </w:r>
      <w:r w:rsidR="00F30A05">
        <w:rPr>
          <w:sz w:val="28"/>
          <w:szCs w:val="28"/>
        </w:rPr>
        <w:t>в</w:t>
      </w:r>
      <w:r w:rsidR="00F30A05" w:rsidRPr="00DC27A1">
        <w:rPr>
          <w:color w:val="000000" w:themeColor="text1"/>
          <w:sz w:val="28"/>
          <w:szCs w:val="28"/>
        </w:rPr>
        <w:t>нутрішн</w:t>
      </w:r>
      <w:r w:rsidR="00F30A05">
        <w:rPr>
          <w:color w:val="000000" w:themeColor="text1"/>
          <w:sz w:val="28"/>
          <w:szCs w:val="28"/>
        </w:rPr>
        <w:t>ю</w:t>
      </w:r>
      <w:r w:rsidR="00F30A05" w:rsidRPr="00DC27A1">
        <w:rPr>
          <w:color w:val="000000" w:themeColor="text1"/>
          <w:sz w:val="28"/>
          <w:szCs w:val="28"/>
        </w:rPr>
        <w:t xml:space="preserve"> організаційн</w:t>
      </w:r>
      <w:r w:rsidR="00F30A05">
        <w:rPr>
          <w:color w:val="000000" w:themeColor="text1"/>
          <w:sz w:val="28"/>
          <w:szCs w:val="28"/>
        </w:rPr>
        <w:t>у</w:t>
      </w:r>
      <w:r w:rsidR="00F30A05" w:rsidRPr="00DC27A1">
        <w:rPr>
          <w:color w:val="000000" w:themeColor="text1"/>
          <w:sz w:val="28"/>
          <w:szCs w:val="28"/>
        </w:rPr>
        <w:t xml:space="preserve"> структур</w:t>
      </w:r>
      <w:r w:rsidR="00F30A05">
        <w:rPr>
          <w:color w:val="000000" w:themeColor="text1"/>
          <w:sz w:val="28"/>
          <w:szCs w:val="28"/>
        </w:rPr>
        <w:t>у</w:t>
      </w:r>
      <w:r w:rsidR="00F30A05" w:rsidRPr="00DC27A1">
        <w:rPr>
          <w:color w:val="000000" w:themeColor="text1"/>
          <w:sz w:val="28"/>
          <w:szCs w:val="28"/>
        </w:rPr>
        <w:t xml:space="preserve"> виконавчих органів</w:t>
      </w:r>
      <w:r w:rsidR="00642A54">
        <w:rPr>
          <w:color w:val="000000" w:themeColor="text1"/>
          <w:sz w:val="28"/>
          <w:szCs w:val="28"/>
        </w:rPr>
        <w:t xml:space="preserve"> Миколаївської міської ради</w:t>
      </w:r>
      <w:r w:rsidR="00F30A05" w:rsidRPr="00DC27A1">
        <w:rPr>
          <w:color w:val="000000" w:themeColor="text1"/>
          <w:sz w:val="28"/>
          <w:szCs w:val="28"/>
        </w:rPr>
        <w:t xml:space="preserve"> та їх штатн</w:t>
      </w:r>
      <w:r w:rsidR="00F30A05">
        <w:rPr>
          <w:color w:val="000000" w:themeColor="text1"/>
          <w:sz w:val="28"/>
          <w:szCs w:val="28"/>
        </w:rPr>
        <w:t>у</w:t>
      </w:r>
      <w:r w:rsidR="00F30A05" w:rsidRPr="00DC27A1">
        <w:rPr>
          <w:color w:val="000000" w:themeColor="text1"/>
          <w:sz w:val="28"/>
          <w:szCs w:val="28"/>
        </w:rPr>
        <w:t xml:space="preserve"> чисельність </w:t>
      </w:r>
      <w:r w:rsidR="00F30A05">
        <w:rPr>
          <w:color w:val="000000" w:themeColor="text1"/>
          <w:sz w:val="28"/>
          <w:szCs w:val="28"/>
        </w:rPr>
        <w:t>(додається)»</w:t>
      </w:r>
      <w:r w:rsidR="00F30A05" w:rsidRPr="00DC27A1">
        <w:rPr>
          <w:color w:val="000000" w:themeColor="text1"/>
          <w:sz w:val="28"/>
          <w:szCs w:val="28"/>
        </w:rPr>
        <w:t>.</w:t>
      </w:r>
    </w:p>
    <w:p w14:paraId="65315E01" w14:textId="77777777" w:rsidR="006721E0" w:rsidRDefault="006721E0" w:rsidP="000C746F">
      <w:pPr>
        <w:ind w:firstLine="567"/>
        <w:jc w:val="both"/>
        <w:rPr>
          <w:sz w:val="28"/>
          <w:szCs w:val="28"/>
        </w:rPr>
      </w:pPr>
    </w:p>
    <w:p w14:paraId="626F2D7E" w14:textId="0CC201BE" w:rsidR="000C746F" w:rsidRPr="009A460A" w:rsidRDefault="00B116E8" w:rsidP="000C7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1E0">
        <w:rPr>
          <w:sz w:val="28"/>
          <w:szCs w:val="28"/>
        </w:rPr>
        <w:t> </w:t>
      </w:r>
      <w:r w:rsidR="000C746F" w:rsidRPr="009A460A">
        <w:rPr>
          <w:sz w:val="28"/>
          <w:szCs w:val="28"/>
        </w:rPr>
        <w:t>Контроль за виконанням цього рішення покласти на постійну комісію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="000C746F" w:rsidRPr="009A460A">
        <w:rPr>
          <w:sz w:val="28"/>
          <w:szCs w:val="28"/>
        </w:rPr>
        <w:t>Кісельову</w:t>
      </w:r>
      <w:proofErr w:type="spellEnd"/>
      <w:r w:rsidR="000C746F" w:rsidRPr="009A460A">
        <w:rPr>
          <w:sz w:val="28"/>
          <w:szCs w:val="28"/>
        </w:rPr>
        <w:t>)</w:t>
      </w:r>
      <w:r w:rsidR="000C746F">
        <w:rPr>
          <w:sz w:val="28"/>
          <w:szCs w:val="28"/>
        </w:rPr>
        <w:t xml:space="preserve">, </w:t>
      </w:r>
      <w:r w:rsidR="000C746F" w:rsidRPr="009A460A">
        <w:rPr>
          <w:sz w:val="28"/>
          <w:szCs w:val="28"/>
        </w:rPr>
        <w:t xml:space="preserve">міського голову </w:t>
      </w:r>
      <w:proofErr w:type="spellStart"/>
      <w:r w:rsidR="000C746F" w:rsidRPr="009A460A">
        <w:rPr>
          <w:sz w:val="28"/>
          <w:szCs w:val="28"/>
        </w:rPr>
        <w:t>Сєнкевича</w:t>
      </w:r>
      <w:proofErr w:type="spellEnd"/>
      <w:r w:rsidR="000C746F" w:rsidRPr="009A460A">
        <w:rPr>
          <w:sz w:val="28"/>
          <w:szCs w:val="28"/>
        </w:rPr>
        <w:t xml:space="preserve"> О.Ф.</w:t>
      </w:r>
    </w:p>
    <w:p w14:paraId="2A994DA8" w14:textId="5E31203A" w:rsidR="00B116E8" w:rsidRPr="009A460A" w:rsidRDefault="00B116E8" w:rsidP="006721E0">
      <w:pPr>
        <w:jc w:val="both"/>
        <w:rPr>
          <w:sz w:val="28"/>
          <w:szCs w:val="28"/>
        </w:rPr>
      </w:pPr>
    </w:p>
    <w:p w14:paraId="65716D85" w14:textId="77777777" w:rsidR="004175E5" w:rsidRPr="009A460A" w:rsidRDefault="004175E5" w:rsidP="009A460A">
      <w:pPr>
        <w:rPr>
          <w:sz w:val="28"/>
          <w:szCs w:val="28"/>
        </w:rPr>
      </w:pPr>
    </w:p>
    <w:p w14:paraId="4B836773" w14:textId="77777777" w:rsidR="004175E5" w:rsidRPr="009A460A" w:rsidRDefault="004175E5" w:rsidP="009A460A">
      <w:pPr>
        <w:rPr>
          <w:sz w:val="28"/>
          <w:szCs w:val="28"/>
        </w:rPr>
      </w:pPr>
    </w:p>
    <w:p w14:paraId="0B248258" w14:textId="59BF1340" w:rsidR="004175E5" w:rsidRPr="009A460A" w:rsidRDefault="004175E5" w:rsidP="009A460A">
      <w:pPr>
        <w:rPr>
          <w:sz w:val="28"/>
          <w:szCs w:val="28"/>
        </w:rPr>
      </w:pPr>
      <w:r w:rsidRPr="009A460A">
        <w:rPr>
          <w:sz w:val="28"/>
          <w:szCs w:val="28"/>
        </w:rPr>
        <w:t xml:space="preserve">Міський голова                                                                             </w:t>
      </w:r>
      <w:r w:rsidR="000D431B" w:rsidRPr="009A460A">
        <w:rPr>
          <w:sz w:val="28"/>
          <w:szCs w:val="28"/>
        </w:rPr>
        <w:t xml:space="preserve">       </w:t>
      </w:r>
      <w:r w:rsidRPr="009A460A">
        <w:rPr>
          <w:sz w:val="28"/>
          <w:szCs w:val="28"/>
        </w:rPr>
        <w:t>О. С</w:t>
      </w:r>
      <w:r w:rsidR="000D431B" w:rsidRPr="009A460A">
        <w:rPr>
          <w:sz w:val="28"/>
          <w:szCs w:val="28"/>
        </w:rPr>
        <w:t>ЄНКЕВИЧ</w:t>
      </w:r>
    </w:p>
    <w:p w14:paraId="0BCABB08" w14:textId="671C15A7" w:rsidR="00CB210F" w:rsidRPr="009A460A" w:rsidRDefault="004175E5" w:rsidP="00CB210F">
      <w:pPr>
        <w:spacing w:line="360" w:lineRule="auto"/>
        <w:ind w:firstLine="5670"/>
        <w:rPr>
          <w:sz w:val="28"/>
          <w:szCs w:val="28"/>
        </w:rPr>
      </w:pPr>
      <w:r w:rsidRPr="009A460A">
        <w:rPr>
          <w:sz w:val="28"/>
          <w:szCs w:val="28"/>
        </w:rPr>
        <w:br w:type="page"/>
      </w:r>
      <w:r w:rsidR="00CB210F" w:rsidRPr="009A460A">
        <w:rPr>
          <w:sz w:val="28"/>
          <w:szCs w:val="28"/>
        </w:rPr>
        <w:lastRenderedPageBreak/>
        <w:t>ЗАТВЕРДЖЕНО</w:t>
      </w:r>
    </w:p>
    <w:p w14:paraId="7B75CD83" w14:textId="77777777" w:rsidR="00CB210F" w:rsidRPr="009A460A" w:rsidRDefault="00CB210F" w:rsidP="00CB210F">
      <w:pPr>
        <w:spacing w:line="360" w:lineRule="auto"/>
        <w:ind w:firstLine="5670"/>
        <w:rPr>
          <w:sz w:val="28"/>
          <w:szCs w:val="28"/>
        </w:rPr>
      </w:pPr>
      <w:r w:rsidRPr="009A460A">
        <w:rPr>
          <w:sz w:val="28"/>
          <w:szCs w:val="28"/>
        </w:rPr>
        <w:t>рішення міської ради</w:t>
      </w:r>
    </w:p>
    <w:p w14:paraId="715A0FDA" w14:textId="77777777" w:rsidR="00CB210F" w:rsidRPr="009A460A" w:rsidRDefault="00CB210F" w:rsidP="00CB210F">
      <w:pPr>
        <w:spacing w:line="360" w:lineRule="auto"/>
        <w:ind w:firstLine="5670"/>
        <w:rPr>
          <w:sz w:val="28"/>
          <w:szCs w:val="28"/>
        </w:rPr>
      </w:pPr>
      <w:r w:rsidRPr="009A460A">
        <w:rPr>
          <w:sz w:val="28"/>
          <w:szCs w:val="28"/>
        </w:rPr>
        <w:t>від _</w:t>
      </w:r>
      <w:r>
        <w:rPr>
          <w:sz w:val="28"/>
          <w:szCs w:val="28"/>
        </w:rPr>
        <w:t>_</w:t>
      </w:r>
      <w:r w:rsidRPr="009A460A">
        <w:rPr>
          <w:sz w:val="28"/>
          <w:szCs w:val="28"/>
        </w:rPr>
        <w:t>_______________________</w:t>
      </w:r>
    </w:p>
    <w:p w14:paraId="12A91C19" w14:textId="271F0260" w:rsidR="00053A59" w:rsidRPr="009A460A" w:rsidRDefault="00CB210F" w:rsidP="00CB210F">
      <w:pPr>
        <w:spacing w:line="360" w:lineRule="auto"/>
        <w:ind w:firstLine="5670"/>
        <w:rPr>
          <w:sz w:val="28"/>
          <w:szCs w:val="28"/>
        </w:rPr>
      </w:pPr>
      <w:r w:rsidRPr="009A460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9A460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9A460A">
        <w:rPr>
          <w:sz w:val="28"/>
          <w:szCs w:val="28"/>
        </w:rPr>
        <w:t>____________________</w:t>
      </w:r>
    </w:p>
    <w:p w14:paraId="6E208287" w14:textId="714EBC67" w:rsidR="00592F6F" w:rsidRDefault="00592F6F" w:rsidP="006721E0">
      <w:pPr>
        <w:rPr>
          <w:sz w:val="28"/>
          <w:szCs w:val="28"/>
        </w:rPr>
      </w:pPr>
    </w:p>
    <w:p w14:paraId="749EAAE9" w14:textId="77777777" w:rsidR="006721E0" w:rsidRDefault="006721E0" w:rsidP="006721E0">
      <w:pPr>
        <w:rPr>
          <w:sz w:val="28"/>
          <w:szCs w:val="28"/>
        </w:rPr>
      </w:pPr>
    </w:p>
    <w:p w14:paraId="16F13F8A" w14:textId="31BDEB30" w:rsidR="00F03B89" w:rsidRDefault="00F03B89" w:rsidP="00592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ІШНЯ О</w:t>
      </w:r>
      <w:r w:rsidRPr="0077675A">
        <w:rPr>
          <w:sz w:val="28"/>
          <w:szCs w:val="28"/>
        </w:rPr>
        <w:t>РГАНІЗАЦІЙНА</w:t>
      </w:r>
      <w:r>
        <w:rPr>
          <w:sz w:val="28"/>
          <w:szCs w:val="28"/>
        </w:rPr>
        <w:t xml:space="preserve"> </w:t>
      </w:r>
      <w:r w:rsidR="008E61D7">
        <w:rPr>
          <w:sz w:val="28"/>
          <w:szCs w:val="28"/>
        </w:rPr>
        <w:t>С</w:t>
      </w:r>
      <w:r>
        <w:rPr>
          <w:sz w:val="28"/>
          <w:szCs w:val="28"/>
        </w:rPr>
        <w:t>ТРУКТУРА</w:t>
      </w:r>
    </w:p>
    <w:p w14:paraId="339863A6" w14:textId="77777777" w:rsidR="007D78D0" w:rsidRDefault="00592F6F" w:rsidP="00592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х органів</w:t>
      </w:r>
      <w:r w:rsidR="00642A54">
        <w:rPr>
          <w:sz w:val="28"/>
          <w:szCs w:val="28"/>
        </w:rPr>
        <w:t xml:space="preserve"> Миколаївської міської ради</w:t>
      </w:r>
    </w:p>
    <w:p w14:paraId="626FF08D" w14:textId="7833B629" w:rsidR="00592F6F" w:rsidRDefault="00592F6F" w:rsidP="00592F6F">
      <w:pPr>
        <w:jc w:val="center"/>
        <w:rPr>
          <w:sz w:val="28"/>
          <w:szCs w:val="28"/>
        </w:rPr>
      </w:pPr>
      <w:r>
        <w:rPr>
          <w:sz w:val="28"/>
          <w:szCs w:val="28"/>
        </w:rPr>
        <w:t>та їх штатна чисельність</w:t>
      </w:r>
    </w:p>
    <w:p w14:paraId="04DE7B63" w14:textId="77777777" w:rsidR="00592F6F" w:rsidRPr="009A460A" w:rsidRDefault="00592F6F" w:rsidP="009A460A">
      <w:pPr>
        <w:ind w:firstLine="7938"/>
        <w:rPr>
          <w:sz w:val="28"/>
          <w:szCs w:val="28"/>
        </w:rPr>
      </w:pPr>
    </w:p>
    <w:tbl>
      <w:tblPr>
        <w:tblStyle w:val="af"/>
        <w:tblW w:w="9653" w:type="dxa"/>
        <w:tblInd w:w="-19" w:type="dxa"/>
        <w:tblLook w:val="04A0" w:firstRow="1" w:lastRow="0" w:firstColumn="1" w:lastColumn="0" w:noHBand="0" w:noVBand="1"/>
      </w:tblPr>
      <w:tblGrid>
        <w:gridCol w:w="3416"/>
        <w:gridCol w:w="4536"/>
        <w:gridCol w:w="1701"/>
      </w:tblGrid>
      <w:tr w:rsidR="00C95B3F" w14:paraId="4DB82EB6" w14:textId="77777777" w:rsidTr="00F03B89">
        <w:trPr>
          <w:trHeight w:val="283"/>
        </w:trPr>
        <w:tc>
          <w:tcPr>
            <w:tcW w:w="3416" w:type="dxa"/>
            <w:vAlign w:val="center"/>
          </w:tcPr>
          <w:p w14:paraId="61EA9EBB" w14:textId="77777777" w:rsidR="00F03B89" w:rsidRDefault="00C95B3F" w:rsidP="00B407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  <w:p w14:paraId="0F3F7966" w14:textId="00D847A6" w:rsidR="00C95B3F" w:rsidRDefault="00C95B3F" w:rsidP="00B407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ого органу </w:t>
            </w:r>
            <w:r w:rsidR="003E494C">
              <w:rPr>
                <w:sz w:val="28"/>
                <w:szCs w:val="28"/>
              </w:rPr>
              <w:t xml:space="preserve">Миколаївської </w:t>
            </w:r>
            <w:r>
              <w:rPr>
                <w:sz w:val="28"/>
                <w:szCs w:val="28"/>
              </w:rPr>
              <w:t>міської ради</w:t>
            </w:r>
          </w:p>
        </w:tc>
        <w:tc>
          <w:tcPr>
            <w:tcW w:w="4536" w:type="dxa"/>
            <w:vAlign w:val="center"/>
          </w:tcPr>
          <w:p w14:paraId="112101F1" w14:textId="75D23088" w:rsidR="00C95B3F" w:rsidRDefault="00C95B3F" w:rsidP="00F0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ішня </w:t>
            </w:r>
            <w:r w:rsidRPr="0077675A">
              <w:rPr>
                <w:sz w:val="28"/>
                <w:szCs w:val="28"/>
              </w:rPr>
              <w:t>організаційна</w:t>
            </w:r>
            <w:r w:rsidRPr="0035484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уктура</w:t>
            </w:r>
          </w:p>
        </w:tc>
        <w:tc>
          <w:tcPr>
            <w:tcW w:w="1701" w:type="dxa"/>
            <w:vAlign w:val="center"/>
          </w:tcPr>
          <w:p w14:paraId="3A5443C2" w14:textId="598E471C" w:rsidR="00C95B3F" w:rsidRDefault="006A04AA" w:rsidP="00F0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ш</w:t>
            </w:r>
            <w:r w:rsidR="00C95B3F">
              <w:rPr>
                <w:sz w:val="28"/>
                <w:szCs w:val="28"/>
              </w:rPr>
              <w:t>татна чисельність (одиниць)</w:t>
            </w:r>
          </w:p>
        </w:tc>
      </w:tr>
      <w:tr w:rsidR="003E120E" w14:paraId="74A3201A" w14:textId="77777777" w:rsidTr="00C96BC6">
        <w:trPr>
          <w:trHeight w:val="283"/>
        </w:trPr>
        <w:tc>
          <w:tcPr>
            <w:tcW w:w="3416" w:type="dxa"/>
            <w:vAlign w:val="center"/>
          </w:tcPr>
          <w:p w14:paraId="5AE39549" w14:textId="3D634C92" w:rsidR="00B45DDF" w:rsidRDefault="00095516" w:rsidP="00B4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Миколаївської міської ради</w:t>
            </w:r>
            <w:r w:rsidR="00B45DDF">
              <w:rPr>
                <w:sz w:val="28"/>
                <w:szCs w:val="28"/>
              </w:rPr>
              <w:t xml:space="preserve"> (міський голова,</w:t>
            </w:r>
          </w:p>
          <w:p w14:paraId="67E2EF67" w14:textId="51FB0245" w:rsidR="00B45DDF" w:rsidRDefault="00B45DDF" w:rsidP="00B4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ради,</w:t>
            </w:r>
          </w:p>
          <w:p w14:paraId="0807331D" w14:textId="53B4D0A8" w:rsidR="00B45DDF" w:rsidRDefault="00B45DDF" w:rsidP="00B4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и міського голови,</w:t>
            </w:r>
          </w:p>
          <w:p w14:paraId="370EB89F" w14:textId="03EB14DE" w:rsidR="003E120E" w:rsidRDefault="00B45DDF" w:rsidP="00B4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 Миколаївської міської ради)</w:t>
            </w:r>
          </w:p>
        </w:tc>
        <w:tc>
          <w:tcPr>
            <w:tcW w:w="4536" w:type="dxa"/>
          </w:tcPr>
          <w:p w14:paraId="4ACD8E4B" w14:textId="740FF238" w:rsidR="00095516" w:rsidRDefault="00095516" w:rsidP="00C96BC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AD8A79D" w14:textId="30A5DC43" w:rsidR="003E120E" w:rsidRDefault="007211A9" w:rsidP="00C96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4496" w14:paraId="5627C77A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4955EA68" w14:textId="3A8ABF67" w:rsidR="00881769" w:rsidRDefault="00F54496" w:rsidP="00F03B89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Адміністрація Центрального району Миколаївської міської ради</w:t>
            </w:r>
          </w:p>
        </w:tc>
        <w:tc>
          <w:tcPr>
            <w:tcW w:w="4536" w:type="dxa"/>
          </w:tcPr>
          <w:p w14:paraId="000E6C4E" w14:textId="47292690" w:rsidR="00F54496" w:rsidRPr="006C4B74" w:rsidRDefault="00F54496" w:rsidP="00F5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розвитку інфраструктури</w:t>
            </w:r>
            <w:r w:rsidR="0074683D" w:rsidRPr="006C4B74">
              <w:rPr>
                <w:sz w:val="28"/>
                <w:szCs w:val="28"/>
              </w:rPr>
              <w:t xml:space="preserve"> та комунального господарства</w:t>
            </w:r>
          </w:p>
        </w:tc>
        <w:tc>
          <w:tcPr>
            <w:tcW w:w="1701" w:type="dxa"/>
            <w:vMerge w:val="restart"/>
          </w:tcPr>
          <w:p w14:paraId="445D9B9E" w14:textId="420B5104" w:rsidR="00F54496" w:rsidRDefault="00F54496" w:rsidP="00592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683D">
              <w:rPr>
                <w:sz w:val="28"/>
                <w:szCs w:val="28"/>
              </w:rPr>
              <w:t>6</w:t>
            </w:r>
          </w:p>
        </w:tc>
      </w:tr>
      <w:tr w:rsidR="00F54496" w14:paraId="0423C9F9" w14:textId="77777777" w:rsidTr="00F03B89">
        <w:trPr>
          <w:trHeight w:val="283"/>
        </w:trPr>
        <w:tc>
          <w:tcPr>
            <w:tcW w:w="3416" w:type="dxa"/>
            <w:vMerge/>
          </w:tcPr>
          <w:p w14:paraId="6F7A9BBC" w14:textId="77777777" w:rsidR="00F54496" w:rsidRPr="00DB77C9" w:rsidRDefault="00F54496" w:rsidP="00592B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DB570A2" w14:textId="77DDA104" w:rsidR="00F54496" w:rsidRPr="006C4B74" w:rsidRDefault="00F54496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благоустрою та розвитку окремих територій</w:t>
            </w:r>
          </w:p>
        </w:tc>
        <w:tc>
          <w:tcPr>
            <w:tcW w:w="1701" w:type="dxa"/>
            <w:vMerge/>
          </w:tcPr>
          <w:p w14:paraId="44AEE213" w14:textId="77777777" w:rsidR="00F54496" w:rsidRDefault="00F54496" w:rsidP="00592F6F">
            <w:pPr>
              <w:jc w:val="center"/>
              <w:rPr>
                <w:sz w:val="28"/>
                <w:szCs w:val="28"/>
              </w:rPr>
            </w:pPr>
          </w:p>
        </w:tc>
      </w:tr>
      <w:tr w:rsidR="00F54496" w14:paraId="3A6FC72A" w14:textId="77777777" w:rsidTr="00F03B89">
        <w:trPr>
          <w:trHeight w:val="283"/>
        </w:trPr>
        <w:tc>
          <w:tcPr>
            <w:tcW w:w="3416" w:type="dxa"/>
            <w:vMerge/>
          </w:tcPr>
          <w:p w14:paraId="6C080B7A" w14:textId="77777777" w:rsidR="00F54496" w:rsidRPr="00DB77C9" w:rsidRDefault="00F54496" w:rsidP="00592B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BAD461A" w14:textId="4D097B18" w:rsidR="00F54496" w:rsidRPr="006C4B74" w:rsidRDefault="00F54496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 xml:space="preserve">Відділ </w:t>
            </w:r>
            <w:r w:rsidR="0074683D" w:rsidRPr="006C4B74">
              <w:rPr>
                <w:sz w:val="28"/>
                <w:szCs w:val="28"/>
              </w:rPr>
              <w:t>соціально-</w:t>
            </w:r>
            <w:r w:rsidRPr="006C4B74">
              <w:rPr>
                <w:sz w:val="28"/>
                <w:szCs w:val="28"/>
              </w:rPr>
              <w:t xml:space="preserve">економічного </w:t>
            </w:r>
            <w:r w:rsidR="0074683D" w:rsidRPr="006C4B74">
              <w:rPr>
                <w:sz w:val="28"/>
                <w:szCs w:val="28"/>
              </w:rPr>
              <w:t>розвитку</w:t>
            </w:r>
            <w:r w:rsidR="004A21EB">
              <w:rPr>
                <w:sz w:val="28"/>
                <w:szCs w:val="28"/>
              </w:rPr>
              <w:t xml:space="preserve"> та </w:t>
            </w:r>
            <w:r w:rsidR="0074683D" w:rsidRPr="006C4B74">
              <w:rPr>
                <w:sz w:val="28"/>
                <w:szCs w:val="28"/>
              </w:rPr>
              <w:t>підприємництва</w:t>
            </w:r>
          </w:p>
        </w:tc>
        <w:tc>
          <w:tcPr>
            <w:tcW w:w="1701" w:type="dxa"/>
            <w:vMerge/>
          </w:tcPr>
          <w:p w14:paraId="116713D0" w14:textId="77777777" w:rsidR="00F54496" w:rsidRDefault="00F54496" w:rsidP="00592F6F">
            <w:pPr>
              <w:jc w:val="center"/>
              <w:rPr>
                <w:sz w:val="28"/>
                <w:szCs w:val="28"/>
              </w:rPr>
            </w:pPr>
          </w:p>
        </w:tc>
      </w:tr>
      <w:tr w:rsidR="00881769" w14:paraId="67EFA165" w14:textId="77777777" w:rsidTr="00F03B89">
        <w:trPr>
          <w:trHeight w:val="283"/>
        </w:trPr>
        <w:tc>
          <w:tcPr>
            <w:tcW w:w="3416" w:type="dxa"/>
            <w:vMerge/>
          </w:tcPr>
          <w:p w14:paraId="6D385D5D" w14:textId="77777777" w:rsidR="00881769" w:rsidRPr="00DB77C9" w:rsidRDefault="00881769" w:rsidP="008817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662A116" w14:textId="6CE6BAF3" w:rsidR="00881769" w:rsidRPr="00F03B89" w:rsidRDefault="00881769" w:rsidP="0019406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C4B74">
              <w:rPr>
                <w:sz w:val="28"/>
                <w:szCs w:val="28"/>
              </w:rPr>
              <w:t xml:space="preserve">Відділ забезпечення </w:t>
            </w:r>
            <w:r w:rsidR="0019406B" w:rsidRPr="006C4B74">
              <w:rPr>
                <w:sz w:val="28"/>
                <w:szCs w:val="28"/>
              </w:rPr>
              <w:t xml:space="preserve">адміністративної </w:t>
            </w:r>
            <w:r w:rsidRPr="006C4B74">
              <w:rPr>
                <w:sz w:val="28"/>
                <w:szCs w:val="28"/>
              </w:rPr>
              <w:t>діяльності</w:t>
            </w:r>
            <w:r w:rsidR="00A864A9">
              <w:rPr>
                <w:sz w:val="28"/>
                <w:szCs w:val="28"/>
              </w:rPr>
              <w:t xml:space="preserve"> </w:t>
            </w:r>
            <w:r w:rsidR="004A21EB">
              <w:rPr>
                <w:sz w:val="28"/>
                <w:szCs w:val="28"/>
              </w:rPr>
              <w:t>та</w:t>
            </w:r>
            <w:r w:rsidR="00A45870">
              <w:rPr>
                <w:sz w:val="28"/>
                <w:szCs w:val="28"/>
              </w:rPr>
              <w:t xml:space="preserve"> управління персоналом</w:t>
            </w:r>
          </w:p>
        </w:tc>
        <w:tc>
          <w:tcPr>
            <w:tcW w:w="1701" w:type="dxa"/>
            <w:vMerge/>
          </w:tcPr>
          <w:p w14:paraId="30CA9CD7" w14:textId="77777777" w:rsidR="00881769" w:rsidRDefault="00881769" w:rsidP="00881769">
            <w:pPr>
              <w:jc w:val="center"/>
              <w:rPr>
                <w:sz w:val="28"/>
                <w:szCs w:val="28"/>
              </w:rPr>
            </w:pPr>
          </w:p>
        </w:tc>
      </w:tr>
      <w:tr w:rsidR="00881769" w14:paraId="7A5A37AD" w14:textId="77777777" w:rsidTr="00F03B89">
        <w:trPr>
          <w:trHeight w:val="283"/>
        </w:trPr>
        <w:tc>
          <w:tcPr>
            <w:tcW w:w="3416" w:type="dxa"/>
            <w:vMerge/>
          </w:tcPr>
          <w:p w14:paraId="6F0F8FDB" w14:textId="77777777" w:rsidR="00881769" w:rsidRPr="00DB77C9" w:rsidRDefault="00881769" w:rsidP="008817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30EC18A" w14:textId="39AC9278" w:rsidR="00881769" w:rsidRPr="006C4B74" w:rsidRDefault="0019406B" w:rsidP="00194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правового забезпечення</w:t>
            </w:r>
          </w:p>
        </w:tc>
        <w:tc>
          <w:tcPr>
            <w:tcW w:w="1701" w:type="dxa"/>
            <w:vMerge/>
          </w:tcPr>
          <w:p w14:paraId="2823A413" w14:textId="77777777" w:rsidR="00881769" w:rsidRDefault="00881769" w:rsidP="00881769">
            <w:pPr>
              <w:jc w:val="center"/>
              <w:rPr>
                <w:sz w:val="28"/>
                <w:szCs w:val="28"/>
              </w:rPr>
            </w:pPr>
          </w:p>
        </w:tc>
      </w:tr>
      <w:tr w:rsidR="00881769" w14:paraId="173EB27C" w14:textId="77777777" w:rsidTr="00F03B89">
        <w:trPr>
          <w:trHeight w:val="283"/>
        </w:trPr>
        <w:tc>
          <w:tcPr>
            <w:tcW w:w="3416" w:type="dxa"/>
            <w:vMerge/>
          </w:tcPr>
          <w:p w14:paraId="7216F2B0" w14:textId="77777777" w:rsidR="00881769" w:rsidRPr="00DB77C9" w:rsidRDefault="00881769" w:rsidP="008817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5693A1A" w14:textId="3F296048" w:rsidR="00881769" w:rsidRPr="006C4B74" w:rsidRDefault="0019406B" w:rsidP="008817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економічного планування, бухгалтерського обліку та звітності</w:t>
            </w:r>
          </w:p>
        </w:tc>
        <w:tc>
          <w:tcPr>
            <w:tcW w:w="1701" w:type="dxa"/>
            <w:vMerge/>
          </w:tcPr>
          <w:p w14:paraId="60E6F480" w14:textId="77777777" w:rsidR="00881769" w:rsidRDefault="00881769" w:rsidP="00881769">
            <w:pPr>
              <w:jc w:val="center"/>
              <w:rPr>
                <w:sz w:val="28"/>
                <w:szCs w:val="28"/>
              </w:rPr>
            </w:pPr>
          </w:p>
        </w:tc>
      </w:tr>
      <w:tr w:rsidR="0019406B" w14:paraId="4FBAFF22" w14:textId="77777777" w:rsidTr="00F03B89">
        <w:trPr>
          <w:trHeight w:val="283"/>
        </w:trPr>
        <w:tc>
          <w:tcPr>
            <w:tcW w:w="3416" w:type="dxa"/>
            <w:vMerge/>
          </w:tcPr>
          <w:p w14:paraId="5B520CAC" w14:textId="77777777" w:rsidR="0019406B" w:rsidRPr="00DB77C9" w:rsidRDefault="0019406B" w:rsidP="0019406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5BD0337" w14:textId="6127CCA7" w:rsidR="0019406B" w:rsidRPr="006C4B74" w:rsidRDefault="0019406B" w:rsidP="00194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ведення Державного реєстру виборців</w:t>
            </w:r>
          </w:p>
        </w:tc>
        <w:tc>
          <w:tcPr>
            <w:tcW w:w="1701" w:type="dxa"/>
            <w:vMerge/>
          </w:tcPr>
          <w:p w14:paraId="6F3141EC" w14:textId="77777777" w:rsidR="0019406B" w:rsidRDefault="0019406B" w:rsidP="0019406B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7821DD1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5AA80AB5" w14:textId="5CC0DA9A" w:rsidR="00EF253E" w:rsidRDefault="00EF253E" w:rsidP="00F03B89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Адміністрація Заводського району Миколаївської міської ради</w:t>
            </w:r>
          </w:p>
        </w:tc>
        <w:tc>
          <w:tcPr>
            <w:tcW w:w="4536" w:type="dxa"/>
          </w:tcPr>
          <w:p w14:paraId="7BAFB810" w14:textId="62ED9884" w:rsidR="00EF253E" w:rsidRPr="00821838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розвитку інфраструктури та комунального господарства</w:t>
            </w:r>
          </w:p>
        </w:tc>
        <w:tc>
          <w:tcPr>
            <w:tcW w:w="1701" w:type="dxa"/>
            <w:vMerge w:val="restart"/>
          </w:tcPr>
          <w:p w14:paraId="1F3536C0" w14:textId="7B108F62" w:rsidR="00EF253E" w:rsidRDefault="00EF253E" w:rsidP="00F0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F253E" w14:paraId="43DB5E56" w14:textId="77777777" w:rsidTr="00F03B89">
        <w:trPr>
          <w:trHeight w:val="283"/>
        </w:trPr>
        <w:tc>
          <w:tcPr>
            <w:tcW w:w="3416" w:type="dxa"/>
            <w:vMerge/>
          </w:tcPr>
          <w:p w14:paraId="12CB12F5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3A30BDC" w14:textId="4559A640" w:rsidR="00EF253E" w:rsidRPr="00A43CE2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благоустрою та розвитку окремих територій</w:t>
            </w:r>
          </w:p>
        </w:tc>
        <w:tc>
          <w:tcPr>
            <w:tcW w:w="1701" w:type="dxa"/>
            <w:vMerge/>
          </w:tcPr>
          <w:p w14:paraId="710ABC01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9DE58A7" w14:textId="77777777" w:rsidTr="00F03B89">
        <w:trPr>
          <w:trHeight w:val="283"/>
        </w:trPr>
        <w:tc>
          <w:tcPr>
            <w:tcW w:w="3416" w:type="dxa"/>
            <w:vMerge/>
          </w:tcPr>
          <w:p w14:paraId="51BED957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1A4BF1E" w14:textId="15E52CD8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соціально-економічного розвитку</w:t>
            </w:r>
            <w:r w:rsidR="006D2437">
              <w:rPr>
                <w:sz w:val="28"/>
                <w:szCs w:val="28"/>
              </w:rPr>
              <w:t xml:space="preserve"> та</w:t>
            </w:r>
            <w:r w:rsidR="00F03B89">
              <w:rPr>
                <w:sz w:val="28"/>
                <w:szCs w:val="28"/>
              </w:rPr>
              <w:t xml:space="preserve"> </w:t>
            </w:r>
            <w:r w:rsidRPr="006C4B74">
              <w:rPr>
                <w:sz w:val="28"/>
                <w:szCs w:val="28"/>
              </w:rPr>
              <w:t>підприємництва</w:t>
            </w:r>
          </w:p>
        </w:tc>
        <w:tc>
          <w:tcPr>
            <w:tcW w:w="1701" w:type="dxa"/>
            <w:vMerge/>
          </w:tcPr>
          <w:p w14:paraId="4844939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0367920" w14:textId="77777777" w:rsidTr="00F03B89">
        <w:trPr>
          <w:trHeight w:val="283"/>
        </w:trPr>
        <w:tc>
          <w:tcPr>
            <w:tcW w:w="3416" w:type="dxa"/>
            <w:vMerge/>
          </w:tcPr>
          <w:p w14:paraId="31FBC7E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32FA19C" w14:textId="65540F61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забезпечення адміністративної діяльності</w:t>
            </w:r>
            <w:r w:rsidR="006D2437">
              <w:rPr>
                <w:sz w:val="28"/>
                <w:szCs w:val="28"/>
              </w:rPr>
              <w:t xml:space="preserve"> та </w:t>
            </w:r>
            <w:r w:rsidR="00874F32">
              <w:rPr>
                <w:sz w:val="28"/>
                <w:szCs w:val="28"/>
              </w:rPr>
              <w:t>управління персоналом</w:t>
            </w:r>
          </w:p>
        </w:tc>
        <w:tc>
          <w:tcPr>
            <w:tcW w:w="1701" w:type="dxa"/>
            <w:vMerge/>
          </w:tcPr>
          <w:p w14:paraId="7557B13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D69B99F" w14:textId="77777777" w:rsidTr="00F03B89">
        <w:trPr>
          <w:trHeight w:val="283"/>
        </w:trPr>
        <w:tc>
          <w:tcPr>
            <w:tcW w:w="3416" w:type="dxa"/>
            <w:vMerge/>
          </w:tcPr>
          <w:p w14:paraId="04D19B11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83697DD" w14:textId="6017FA2F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правового забезпечення</w:t>
            </w:r>
          </w:p>
        </w:tc>
        <w:tc>
          <w:tcPr>
            <w:tcW w:w="1701" w:type="dxa"/>
            <w:vMerge/>
          </w:tcPr>
          <w:p w14:paraId="616CFE6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76AD0ED" w14:textId="77777777" w:rsidTr="00F03B89">
        <w:trPr>
          <w:trHeight w:val="283"/>
        </w:trPr>
        <w:tc>
          <w:tcPr>
            <w:tcW w:w="3416" w:type="dxa"/>
            <w:vMerge/>
          </w:tcPr>
          <w:p w14:paraId="4C02E5AC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631DA51" w14:textId="12E5C826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економічного планування, бухгалтерського обліку та звітності</w:t>
            </w:r>
          </w:p>
        </w:tc>
        <w:tc>
          <w:tcPr>
            <w:tcW w:w="1701" w:type="dxa"/>
            <w:vMerge/>
          </w:tcPr>
          <w:p w14:paraId="61911F4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69FDBC1" w14:textId="77777777" w:rsidTr="00F03B89">
        <w:trPr>
          <w:trHeight w:val="283"/>
        </w:trPr>
        <w:tc>
          <w:tcPr>
            <w:tcW w:w="3416" w:type="dxa"/>
            <w:vMerge/>
          </w:tcPr>
          <w:p w14:paraId="77DDC28D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17D8CBE" w14:textId="143C22F0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B74">
              <w:rPr>
                <w:sz w:val="28"/>
                <w:szCs w:val="28"/>
              </w:rPr>
              <w:t>Відділ ведення Державного реєстру виборців</w:t>
            </w:r>
          </w:p>
        </w:tc>
        <w:tc>
          <w:tcPr>
            <w:tcW w:w="1701" w:type="dxa"/>
            <w:vMerge/>
          </w:tcPr>
          <w:p w14:paraId="188D0FB2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12A6C65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246BA386" w14:textId="20EA86F2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 xml:space="preserve">Адміністрація </w:t>
            </w:r>
            <w:proofErr w:type="spellStart"/>
            <w:r w:rsidRPr="00DB77C9">
              <w:rPr>
                <w:sz w:val="28"/>
                <w:szCs w:val="28"/>
              </w:rPr>
              <w:t>Інгульського</w:t>
            </w:r>
            <w:proofErr w:type="spellEnd"/>
            <w:r w:rsidRPr="00DB77C9">
              <w:rPr>
                <w:sz w:val="28"/>
                <w:szCs w:val="28"/>
              </w:rPr>
              <w:t xml:space="preserve"> району Миколаївської міської ради</w:t>
            </w:r>
          </w:p>
        </w:tc>
        <w:tc>
          <w:tcPr>
            <w:tcW w:w="4536" w:type="dxa"/>
          </w:tcPr>
          <w:p w14:paraId="506D0D77" w14:textId="51DD46BE" w:rsidR="00EF253E" w:rsidRPr="00607976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976">
              <w:rPr>
                <w:sz w:val="28"/>
                <w:szCs w:val="28"/>
              </w:rPr>
              <w:t>Відділ розвитку інфраструктури та комунального господарства</w:t>
            </w:r>
          </w:p>
        </w:tc>
        <w:tc>
          <w:tcPr>
            <w:tcW w:w="1701" w:type="dxa"/>
            <w:vMerge w:val="restart"/>
          </w:tcPr>
          <w:p w14:paraId="02AA7A82" w14:textId="0DBC3D53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40B4">
              <w:rPr>
                <w:sz w:val="28"/>
                <w:szCs w:val="28"/>
              </w:rPr>
              <w:t>6</w:t>
            </w:r>
          </w:p>
        </w:tc>
      </w:tr>
      <w:tr w:rsidR="00EF253E" w14:paraId="497E8405" w14:textId="77777777" w:rsidTr="00F03B89">
        <w:trPr>
          <w:trHeight w:val="283"/>
        </w:trPr>
        <w:tc>
          <w:tcPr>
            <w:tcW w:w="3416" w:type="dxa"/>
            <w:vMerge/>
          </w:tcPr>
          <w:p w14:paraId="0A2DADB1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56D2609" w14:textId="6902185F" w:rsidR="00EF253E" w:rsidRPr="00607976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976">
              <w:rPr>
                <w:sz w:val="28"/>
                <w:szCs w:val="28"/>
              </w:rPr>
              <w:t>Відділ благоустрою та розвитку окремих територій</w:t>
            </w:r>
          </w:p>
        </w:tc>
        <w:tc>
          <w:tcPr>
            <w:tcW w:w="1701" w:type="dxa"/>
            <w:vMerge/>
          </w:tcPr>
          <w:p w14:paraId="1758ECBB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7F37560" w14:textId="77777777" w:rsidTr="00F03B89">
        <w:trPr>
          <w:trHeight w:val="283"/>
        </w:trPr>
        <w:tc>
          <w:tcPr>
            <w:tcW w:w="3416" w:type="dxa"/>
            <w:vMerge/>
          </w:tcPr>
          <w:p w14:paraId="159B959A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CC6E9FF" w14:textId="21B58DDA" w:rsidR="00EF253E" w:rsidRPr="00607976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976">
              <w:rPr>
                <w:sz w:val="28"/>
                <w:szCs w:val="28"/>
              </w:rPr>
              <w:t>Відділ соціально-економічного розвитку</w:t>
            </w:r>
            <w:r w:rsidR="006D2437">
              <w:rPr>
                <w:sz w:val="28"/>
                <w:szCs w:val="28"/>
              </w:rPr>
              <w:t xml:space="preserve"> та</w:t>
            </w:r>
            <w:r w:rsidR="00F03B89">
              <w:rPr>
                <w:sz w:val="28"/>
                <w:szCs w:val="28"/>
              </w:rPr>
              <w:t xml:space="preserve"> </w:t>
            </w:r>
            <w:r w:rsidRPr="00607976">
              <w:rPr>
                <w:sz w:val="28"/>
                <w:szCs w:val="28"/>
              </w:rPr>
              <w:t>підприємництва</w:t>
            </w:r>
          </w:p>
        </w:tc>
        <w:tc>
          <w:tcPr>
            <w:tcW w:w="1701" w:type="dxa"/>
            <w:vMerge/>
          </w:tcPr>
          <w:p w14:paraId="460BA631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0E73E09" w14:textId="77777777" w:rsidTr="00F03B89">
        <w:trPr>
          <w:trHeight w:val="283"/>
        </w:trPr>
        <w:tc>
          <w:tcPr>
            <w:tcW w:w="3416" w:type="dxa"/>
            <w:vMerge/>
          </w:tcPr>
          <w:p w14:paraId="61EAB9F7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4ED2D9F" w14:textId="4D0F9D4A" w:rsidR="00EF253E" w:rsidRPr="00607976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976">
              <w:rPr>
                <w:sz w:val="28"/>
                <w:szCs w:val="28"/>
              </w:rPr>
              <w:t>Відділ забезпечення адміністративної діяльності</w:t>
            </w:r>
            <w:r w:rsidR="006D2437">
              <w:rPr>
                <w:sz w:val="28"/>
                <w:szCs w:val="28"/>
              </w:rPr>
              <w:t xml:space="preserve"> та </w:t>
            </w:r>
            <w:r w:rsidR="00874F32">
              <w:rPr>
                <w:sz w:val="28"/>
                <w:szCs w:val="28"/>
              </w:rPr>
              <w:t>управління персоналом</w:t>
            </w:r>
          </w:p>
        </w:tc>
        <w:tc>
          <w:tcPr>
            <w:tcW w:w="1701" w:type="dxa"/>
            <w:vMerge/>
          </w:tcPr>
          <w:p w14:paraId="19FBEE0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276BA06" w14:textId="77777777" w:rsidTr="00F03B89">
        <w:trPr>
          <w:trHeight w:val="283"/>
        </w:trPr>
        <w:tc>
          <w:tcPr>
            <w:tcW w:w="3416" w:type="dxa"/>
            <w:vMerge/>
          </w:tcPr>
          <w:p w14:paraId="7243C1A6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C68EA2D" w14:textId="231A13EB" w:rsidR="00EF253E" w:rsidRPr="00607976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976">
              <w:rPr>
                <w:sz w:val="28"/>
                <w:szCs w:val="28"/>
              </w:rPr>
              <w:t>Відділ правового забезпечення</w:t>
            </w:r>
          </w:p>
        </w:tc>
        <w:tc>
          <w:tcPr>
            <w:tcW w:w="1701" w:type="dxa"/>
            <w:vMerge/>
          </w:tcPr>
          <w:p w14:paraId="4FEC975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A1404FF" w14:textId="77777777" w:rsidTr="00F03B89">
        <w:trPr>
          <w:trHeight w:val="283"/>
        </w:trPr>
        <w:tc>
          <w:tcPr>
            <w:tcW w:w="3416" w:type="dxa"/>
            <w:vMerge/>
          </w:tcPr>
          <w:p w14:paraId="5FCB54B7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67DD6D6" w14:textId="3A7AE4F4" w:rsidR="00EF253E" w:rsidRPr="00607976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976">
              <w:rPr>
                <w:sz w:val="28"/>
                <w:szCs w:val="28"/>
              </w:rPr>
              <w:t>Відділ економічного планування, бухгалтерського обліку та звітності</w:t>
            </w:r>
          </w:p>
        </w:tc>
        <w:tc>
          <w:tcPr>
            <w:tcW w:w="1701" w:type="dxa"/>
            <w:vMerge/>
          </w:tcPr>
          <w:p w14:paraId="74A787D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1A1C40C" w14:textId="77777777" w:rsidTr="00F03B89">
        <w:trPr>
          <w:trHeight w:val="283"/>
        </w:trPr>
        <w:tc>
          <w:tcPr>
            <w:tcW w:w="3416" w:type="dxa"/>
            <w:vMerge/>
          </w:tcPr>
          <w:p w14:paraId="4D10911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F99F845" w14:textId="08773B3A" w:rsidR="00EF253E" w:rsidRPr="00607976" w:rsidRDefault="00EF253E" w:rsidP="00EF253E">
            <w:pPr>
              <w:rPr>
                <w:sz w:val="28"/>
                <w:szCs w:val="28"/>
              </w:rPr>
            </w:pPr>
            <w:r w:rsidRPr="00607976">
              <w:rPr>
                <w:sz w:val="28"/>
                <w:szCs w:val="28"/>
              </w:rPr>
              <w:t>Відділ ведення Державного реєстру виборців</w:t>
            </w:r>
          </w:p>
        </w:tc>
        <w:tc>
          <w:tcPr>
            <w:tcW w:w="1701" w:type="dxa"/>
            <w:vMerge/>
          </w:tcPr>
          <w:p w14:paraId="20D6204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974E02D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187CCD17" w14:textId="6047AF81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Адміністрація Корабельного району Миколаївської міської ради</w:t>
            </w:r>
          </w:p>
        </w:tc>
        <w:tc>
          <w:tcPr>
            <w:tcW w:w="4536" w:type="dxa"/>
          </w:tcPr>
          <w:p w14:paraId="06D4A654" w14:textId="197FDAA4" w:rsidR="00EF253E" w:rsidRPr="00930DA3" w:rsidRDefault="004F7F6C" w:rsidP="00143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DA3">
              <w:rPr>
                <w:sz w:val="28"/>
                <w:szCs w:val="28"/>
              </w:rPr>
              <w:t>Відділ розвитку інфраструктури та</w:t>
            </w:r>
            <w:r w:rsidR="00143AB3" w:rsidRPr="00930DA3">
              <w:rPr>
                <w:sz w:val="28"/>
                <w:szCs w:val="28"/>
              </w:rPr>
              <w:t xml:space="preserve"> б</w:t>
            </w:r>
            <w:r w:rsidRPr="00930DA3">
              <w:rPr>
                <w:sz w:val="28"/>
                <w:szCs w:val="28"/>
              </w:rPr>
              <w:t>лагоустрою</w:t>
            </w:r>
          </w:p>
        </w:tc>
        <w:tc>
          <w:tcPr>
            <w:tcW w:w="1701" w:type="dxa"/>
            <w:vMerge w:val="restart"/>
          </w:tcPr>
          <w:p w14:paraId="26FD961F" w14:textId="67652BBA" w:rsidR="00EF253E" w:rsidRPr="00362B9A" w:rsidRDefault="00930DA3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F253E" w14:paraId="5483E2DC" w14:textId="77777777" w:rsidTr="00F03B89">
        <w:trPr>
          <w:trHeight w:val="283"/>
        </w:trPr>
        <w:tc>
          <w:tcPr>
            <w:tcW w:w="3416" w:type="dxa"/>
            <w:vMerge/>
          </w:tcPr>
          <w:p w14:paraId="4BD08C2C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A9E5B50" w14:textId="3BB4A475" w:rsidR="00EF253E" w:rsidRPr="00930DA3" w:rsidRDefault="004F7F6C" w:rsidP="00143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DA3">
              <w:rPr>
                <w:sz w:val="28"/>
                <w:szCs w:val="28"/>
              </w:rPr>
              <w:t>Відділ комунального господарства</w:t>
            </w:r>
            <w:r w:rsidR="00143AB3" w:rsidRPr="00930DA3">
              <w:rPr>
                <w:sz w:val="28"/>
                <w:szCs w:val="28"/>
              </w:rPr>
              <w:t xml:space="preserve"> </w:t>
            </w:r>
            <w:r w:rsidRPr="00930DA3">
              <w:rPr>
                <w:sz w:val="28"/>
                <w:szCs w:val="28"/>
              </w:rPr>
              <w:t>та санітарного нагляду</w:t>
            </w:r>
          </w:p>
        </w:tc>
        <w:tc>
          <w:tcPr>
            <w:tcW w:w="1701" w:type="dxa"/>
            <w:vMerge/>
          </w:tcPr>
          <w:p w14:paraId="4821D20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1BA2DA8" w14:textId="77777777" w:rsidTr="00F03B89">
        <w:trPr>
          <w:trHeight w:val="283"/>
        </w:trPr>
        <w:tc>
          <w:tcPr>
            <w:tcW w:w="3416" w:type="dxa"/>
            <w:vMerge/>
          </w:tcPr>
          <w:p w14:paraId="62A2FD3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1D92B62" w14:textId="7ED53067" w:rsidR="00EF253E" w:rsidRPr="00930DA3" w:rsidRDefault="004F7F6C" w:rsidP="00143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DA3">
              <w:rPr>
                <w:sz w:val="28"/>
                <w:szCs w:val="28"/>
              </w:rPr>
              <w:t>Відділ соціально-економічного</w:t>
            </w:r>
            <w:r w:rsidR="00143AB3" w:rsidRPr="00930DA3">
              <w:rPr>
                <w:sz w:val="28"/>
                <w:szCs w:val="28"/>
              </w:rPr>
              <w:t xml:space="preserve"> </w:t>
            </w:r>
            <w:r w:rsidRPr="00930DA3">
              <w:rPr>
                <w:sz w:val="28"/>
                <w:szCs w:val="28"/>
              </w:rPr>
              <w:t>розвитку, підприємництва та сімейної політики</w:t>
            </w:r>
          </w:p>
        </w:tc>
        <w:tc>
          <w:tcPr>
            <w:tcW w:w="1701" w:type="dxa"/>
            <w:vMerge/>
          </w:tcPr>
          <w:p w14:paraId="23620082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518241A" w14:textId="77777777" w:rsidTr="00F03B89">
        <w:trPr>
          <w:trHeight w:val="283"/>
        </w:trPr>
        <w:tc>
          <w:tcPr>
            <w:tcW w:w="3416" w:type="dxa"/>
            <w:vMerge/>
          </w:tcPr>
          <w:p w14:paraId="090AD013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EDD2A16" w14:textId="62E2D007" w:rsidR="00EF253E" w:rsidRPr="00930DA3" w:rsidRDefault="004F7F6C" w:rsidP="004F7F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DA3">
              <w:rPr>
                <w:sz w:val="28"/>
                <w:szCs w:val="28"/>
              </w:rPr>
              <w:t>Відділ правового забезпечення та бухгалтерського обліку</w:t>
            </w:r>
          </w:p>
        </w:tc>
        <w:tc>
          <w:tcPr>
            <w:tcW w:w="1701" w:type="dxa"/>
            <w:vMerge/>
          </w:tcPr>
          <w:p w14:paraId="05A48F3F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354D15A" w14:textId="77777777" w:rsidTr="00F03B89">
        <w:trPr>
          <w:trHeight w:val="283"/>
        </w:trPr>
        <w:tc>
          <w:tcPr>
            <w:tcW w:w="3416" w:type="dxa"/>
            <w:vMerge/>
          </w:tcPr>
          <w:p w14:paraId="5A2DC67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923DF4F" w14:textId="66E908A6" w:rsidR="00EF253E" w:rsidRPr="00930DA3" w:rsidRDefault="004F7F6C" w:rsidP="004F7F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DA3">
              <w:rPr>
                <w:sz w:val="28"/>
                <w:szCs w:val="28"/>
              </w:rPr>
              <w:t>Відділ забезпечення адміністративної діяльності</w:t>
            </w:r>
          </w:p>
        </w:tc>
        <w:tc>
          <w:tcPr>
            <w:tcW w:w="1701" w:type="dxa"/>
            <w:vMerge/>
          </w:tcPr>
          <w:p w14:paraId="603A9AE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5ED878C" w14:textId="77777777" w:rsidTr="00F03B89">
        <w:trPr>
          <w:trHeight w:val="283"/>
        </w:trPr>
        <w:tc>
          <w:tcPr>
            <w:tcW w:w="3416" w:type="dxa"/>
            <w:vMerge/>
          </w:tcPr>
          <w:p w14:paraId="27F05033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9417A96" w14:textId="33AAA3D6" w:rsidR="00EF253E" w:rsidRPr="004A55D8" w:rsidRDefault="004F7F6C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F6C">
              <w:rPr>
                <w:sz w:val="28"/>
                <w:szCs w:val="28"/>
              </w:rPr>
              <w:t>Відділ ведення Державного реєстру</w:t>
            </w:r>
            <w:r>
              <w:rPr>
                <w:sz w:val="28"/>
                <w:szCs w:val="28"/>
              </w:rPr>
              <w:t xml:space="preserve"> </w:t>
            </w:r>
            <w:r w:rsidRPr="004F7F6C">
              <w:rPr>
                <w:sz w:val="28"/>
                <w:szCs w:val="28"/>
              </w:rPr>
              <w:t>виборців</w:t>
            </w:r>
          </w:p>
        </w:tc>
        <w:tc>
          <w:tcPr>
            <w:tcW w:w="1701" w:type="dxa"/>
            <w:vMerge/>
          </w:tcPr>
          <w:p w14:paraId="70089FF6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4013A39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6C67AA7D" w14:textId="3924CD8B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Департамент фінансів Миколаївської міської ради</w:t>
            </w:r>
          </w:p>
        </w:tc>
        <w:tc>
          <w:tcPr>
            <w:tcW w:w="4536" w:type="dxa"/>
          </w:tcPr>
          <w:p w14:paraId="60047C30" w14:textId="6C33314C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016">
              <w:rPr>
                <w:sz w:val="28"/>
                <w:szCs w:val="28"/>
              </w:rPr>
              <w:t>Відділ планування, аналізу доходів</w:t>
            </w:r>
            <w:r>
              <w:rPr>
                <w:sz w:val="28"/>
                <w:szCs w:val="28"/>
              </w:rPr>
              <w:t xml:space="preserve"> </w:t>
            </w:r>
            <w:r w:rsidRPr="00B32016">
              <w:rPr>
                <w:sz w:val="28"/>
                <w:szCs w:val="28"/>
              </w:rPr>
              <w:t xml:space="preserve">та податкової </w:t>
            </w:r>
            <w:r>
              <w:rPr>
                <w:sz w:val="28"/>
                <w:szCs w:val="28"/>
              </w:rPr>
              <w:t>п</w:t>
            </w:r>
            <w:r w:rsidRPr="00B32016">
              <w:rPr>
                <w:sz w:val="28"/>
                <w:szCs w:val="28"/>
              </w:rPr>
              <w:t>олітики</w:t>
            </w:r>
          </w:p>
        </w:tc>
        <w:tc>
          <w:tcPr>
            <w:tcW w:w="1701" w:type="dxa"/>
            <w:vMerge w:val="restart"/>
          </w:tcPr>
          <w:p w14:paraId="271D242B" w14:textId="5A6AA882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F253E" w14:paraId="02013AEF" w14:textId="77777777" w:rsidTr="00F03B89">
        <w:trPr>
          <w:trHeight w:val="283"/>
        </w:trPr>
        <w:tc>
          <w:tcPr>
            <w:tcW w:w="3416" w:type="dxa"/>
            <w:vMerge/>
          </w:tcPr>
          <w:p w14:paraId="61925859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65438F4" w14:textId="1696943E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016">
              <w:rPr>
                <w:sz w:val="28"/>
                <w:szCs w:val="28"/>
              </w:rPr>
              <w:t>Бюджетний відділ</w:t>
            </w:r>
          </w:p>
        </w:tc>
        <w:tc>
          <w:tcPr>
            <w:tcW w:w="1701" w:type="dxa"/>
            <w:vMerge/>
          </w:tcPr>
          <w:p w14:paraId="2819D4B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F24F381" w14:textId="77777777" w:rsidTr="00F03B89">
        <w:trPr>
          <w:trHeight w:val="283"/>
        </w:trPr>
        <w:tc>
          <w:tcPr>
            <w:tcW w:w="3416" w:type="dxa"/>
            <w:vMerge/>
          </w:tcPr>
          <w:p w14:paraId="043E91E2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F6F4146" w14:textId="5D3FFDF8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016">
              <w:rPr>
                <w:sz w:val="28"/>
                <w:szCs w:val="28"/>
              </w:rPr>
              <w:t>Відділ фінансів програм та установ</w:t>
            </w:r>
            <w:r>
              <w:rPr>
                <w:sz w:val="28"/>
                <w:szCs w:val="28"/>
              </w:rPr>
              <w:t xml:space="preserve"> </w:t>
            </w:r>
            <w:r w:rsidRPr="00B32016">
              <w:rPr>
                <w:sz w:val="28"/>
                <w:szCs w:val="28"/>
              </w:rPr>
              <w:t>соціально-культурної сфери</w:t>
            </w:r>
          </w:p>
        </w:tc>
        <w:tc>
          <w:tcPr>
            <w:tcW w:w="1701" w:type="dxa"/>
            <w:vMerge/>
          </w:tcPr>
          <w:p w14:paraId="1A2817C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01164C7" w14:textId="77777777" w:rsidTr="00F03B89">
        <w:trPr>
          <w:trHeight w:val="283"/>
        </w:trPr>
        <w:tc>
          <w:tcPr>
            <w:tcW w:w="3416" w:type="dxa"/>
            <w:vMerge/>
          </w:tcPr>
          <w:p w14:paraId="179E56E9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078E137" w14:textId="7AFF0069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016">
              <w:rPr>
                <w:sz w:val="28"/>
                <w:szCs w:val="28"/>
              </w:rPr>
              <w:t>Відділ бухгалтерського обліку та</w:t>
            </w:r>
            <w:r>
              <w:rPr>
                <w:sz w:val="28"/>
                <w:szCs w:val="28"/>
              </w:rPr>
              <w:t xml:space="preserve"> </w:t>
            </w:r>
            <w:r w:rsidRPr="00B32016">
              <w:rPr>
                <w:sz w:val="28"/>
                <w:szCs w:val="28"/>
              </w:rPr>
              <w:t>звітності</w:t>
            </w:r>
          </w:p>
        </w:tc>
        <w:tc>
          <w:tcPr>
            <w:tcW w:w="1701" w:type="dxa"/>
            <w:vMerge/>
          </w:tcPr>
          <w:p w14:paraId="2864DA24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C1AA1A5" w14:textId="77777777" w:rsidTr="00F03B89">
        <w:trPr>
          <w:trHeight w:val="283"/>
        </w:trPr>
        <w:tc>
          <w:tcPr>
            <w:tcW w:w="3416" w:type="dxa"/>
            <w:vMerge/>
          </w:tcPr>
          <w:p w14:paraId="76540DFE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1A9B21A" w14:textId="3BE1E34E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016">
              <w:rPr>
                <w:sz w:val="28"/>
                <w:szCs w:val="28"/>
              </w:rPr>
              <w:t>Відділ фінансів підприємств</w:t>
            </w:r>
            <w:r w:rsidR="00F03B89">
              <w:rPr>
                <w:sz w:val="28"/>
                <w:szCs w:val="28"/>
              </w:rPr>
              <w:t xml:space="preserve"> </w:t>
            </w:r>
            <w:r w:rsidRPr="00B32016">
              <w:rPr>
                <w:sz w:val="28"/>
                <w:szCs w:val="28"/>
              </w:rPr>
              <w:t>комунальної власності</w:t>
            </w:r>
          </w:p>
        </w:tc>
        <w:tc>
          <w:tcPr>
            <w:tcW w:w="1701" w:type="dxa"/>
            <w:vMerge/>
          </w:tcPr>
          <w:p w14:paraId="3622476B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498E7E1" w14:textId="77777777" w:rsidTr="00F03B89">
        <w:trPr>
          <w:trHeight w:val="283"/>
        </w:trPr>
        <w:tc>
          <w:tcPr>
            <w:tcW w:w="3416" w:type="dxa"/>
            <w:vMerge/>
          </w:tcPr>
          <w:p w14:paraId="04B8259D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787B661" w14:textId="2DBDC273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016">
              <w:rPr>
                <w:sz w:val="28"/>
                <w:szCs w:val="28"/>
              </w:rPr>
              <w:t>Відділ автоматизованої обробки</w:t>
            </w:r>
            <w:r>
              <w:rPr>
                <w:sz w:val="28"/>
                <w:szCs w:val="28"/>
              </w:rPr>
              <w:t xml:space="preserve"> </w:t>
            </w:r>
            <w:r w:rsidRPr="00B32016">
              <w:rPr>
                <w:sz w:val="28"/>
                <w:szCs w:val="28"/>
              </w:rPr>
              <w:t>інформації</w:t>
            </w:r>
          </w:p>
        </w:tc>
        <w:tc>
          <w:tcPr>
            <w:tcW w:w="1701" w:type="dxa"/>
            <w:vMerge/>
          </w:tcPr>
          <w:p w14:paraId="1C6C5F8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EA36907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6E5999A4" w14:textId="53EE13A1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 xml:space="preserve">Департамент </w:t>
            </w:r>
            <w:r w:rsidRPr="009A460A">
              <w:rPr>
                <w:sz w:val="28"/>
                <w:szCs w:val="28"/>
              </w:rPr>
              <w:t>соціального захисту населення</w:t>
            </w:r>
            <w:r>
              <w:rPr>
                <w:sz w:val="28"/>
                <w:szCs w:val="28"/>
              </w:rPr>
              <w:t xml:space="preserve"> </w:t>
            </w:r>
            <w:r w:rsidRPr="00DB77C9">
              <w:rPr>
                <w:sz w:val="28"/>
                <w:szCs w:val="28"/>
              </w:rPr>
              <w:t>Миколаївської міської ради</w:t>
            </w:r>
          </w:p>
        </w:tc>
        <w:tc>
          <w:tcPr>
            <w:tcW w:w="4536" w:type="dxa"/>
          </w:tcPr>
          <w:p w14:paraId="7E6818E4" w14:textId="3E8E3FF5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AF8">
              <w:rPr>
                <w:sz w:val="28"/>
                <w:szCs w:val="28"/>
              </w:rPr>
              <w:t>Відділ правового та кадрового</w:t>
            </w:r>
            <w:r w:rsidR="00F03B89">
              <w:rPr>
                <w:sz w:val="28"/>
                <w:szCs w:val="28"/>
              </w:rPr>
              <w:t xml:space="preserve"> </w:t>
            </w:r>
            <w:r w:rsidRPr="005C1AF8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1701" w:type="dxa"/>
            <w:vMerge w:val="restart"/>
          </w:tcPr>
          <w:p w14:paraId="7A8FEDD1" w14:textId="27B99ABA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F253E" w14:paraId="6B6B3AEB" w14:textId="77777777" w:rsidTr="00F03B89">
        <w:trPr>
          <w:trHeight w:val="283"/>
        </w:trPr>
        <w:tc>
          <w:tcPr>
            <w:tcW w:w="3416" w:type="dxa"/>
            <w:vMerge/>
          </w:tcPr>
          <w:p w14:paraId="4D91A6CA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7B866DA" w14:textId="7B8D0DF5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AF8">
              <w:rPr>
                <w:sz w:val="28"/>
                <w:szCs w:val="28"/>
              </w:rPr>
              <w:t>Відділ аналітики, інновацій та</w:t>
            </w:r>
            <w:r w:rsidR="00F03B89">
              <w:rPr>
                <w:sz w:val="28"/>
                <w:szCs w:val="28"/>
              </w:rPr>
              <w:t xml:space="preserve"> </w:t>
            </w:r>
            <w:r w:rsidRPr="005C1AF8">
              <w:rPr>
                <w:sz w:val="28"/>
                <w:szCs w:val="28"/>
              </w:rPr>
              <w:t>гендерної рівності</w:t>
            </w:r>
          </w:p>
        </w:tc>
        <w:tc>
          <w:tcPr>
            <w:tcW w:w="1701" w:type="dxa"/>
            <w:vMerge/>
          </w:tcPr>
          <w:p w14:paraId="284EA06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0939F92" w14:textId="77777777" w:rsidTr="00F03B89">
        <w:trPr>
          <w:trHeight w:val="283"/>
        </w:trPr>
        <w:tc>
          <w:tcPr>
            <w:tcW w:w="3416" w:type="dxa"/>
            <w:vMerge/>
          </w:tcPr>
          <w:p w14:paraId="0BC0447B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A0FE6F1" w14:textId="30FD5D2A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AF8">
              <w:rPr>
                <w:sz w:val="28"/>
                <w:szCs w:val="28"/>
              </w:rPr>
              <w:t>Відділ організаційної роботи,</w:t>
            </w:r>
            <w:r w:rsidR="00F03B89">
              <w:rPr>
                <w:sz w:val="28"/>
                <w:szCs w:val="28"/>
              </w:rPr>
              <w:t xml:space="preserve"> </w:t>
            </w:r>
            <w:r w:rsidRPr="005C1AF8">
              <w:rPr>
                <w:sz w:val="28"/>
                <w:szCs w:val="28"/>
              </w:rPr>
              <w:t>контролю та діловодства</w:t>
            </w:r>
          </w:p>
        </w:tc>
        <w:tc>
          <w:tcPr>
            <w:tcW w:w="1701" w:type="dxa"/>
            <w:vMerge/>
          </w:tcPr>
          <w:p w14:paraId="7F1B9798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A21B50E" w14:textId="77777777" w:rsidTr="00F03B89">
        <w:trPr>
          <w:trHeight w:val="283"/>
        </w:trPr>
        <w:tc>
          <w:tcPr>
            <w:tcW w:w="3416" w:type="dxa"/>
            <w:vMerge/>
          </w:tcPr>
          <w:p w14:paraId="1A5D9FE6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4CBF7B3" w14:textId="4D9ECBC3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AF8">
              <w:rPr>
                <w:sz w:val="28"/>
                <w:szCs w:val="28"/>
              </w:rPr>
              <w:t>Відділ соціального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5C1AF8">
              <w:rPr>
                <w:sz w:val="28"/>
                <w:szCs w:val="28"/>
              </w:rPr>
              <w:t>громадян Заводського району</w:t>
            </w:r>
          </w:p>
        </w:tc>
        <w:tc>
          <w:tcPr>
            <w:tcW w:w="1701" w:type="dxa"/>
            <w:vMerge/>
          </w:tcPr>
          <w:p w14:paraId="6FEA49E4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B593B5B" w14:textId="77777777" w:rsidTr="00F03B89">
        <w:trPr>
          <w:trHeight w:val="283"/>
        </w:trPr>
        <w:tc>
          <w:tcPr>
            <w:tcW w:w="3416" w:type="dxa"/>
            <w:vMerge/>
          </w:tcPr>
          <w:p w14:paraId="4A2B8C1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3A92193" w14:textId="0E1EA455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AF8">
              <w:rPr>
                <w:sz w:val="28"/>
                <w:szCs w:val="28"/>
              </w:rPr>
              <w:t>Відділ соціального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5C1AF8">
              <w:rPr>
                <w:sz w:val="28"/>
                <w:szCs w:val="28"/>
              </w:rPr>
              <w:t xml:space="preserve">громадян </w:t>
            </w:r>
            <w:proofErr w:type="spellStart"/>
            <w:r w:rsidRPr="005C1AF8">
              <w:rPr>
                <w:sz w:val="28"/>
                <w:szCs w:val="28"/>
              </w:rPr>
              <w:t>Інгульського</w:t>
            </w:r>
            <w:proofErr w:type="spellEnd"/>
            <w:r w:rsidRPr="005C1AF8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  <w:vMerge/>
          </w:tcPr>
          <w:p w14:paraId="0A79BD2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93F21A6" w14:textId="77777777" w:rsidTr="00F03B89">
        <w:trPr>
          <w:trHeight w:val="283"/>
        </w:trPr>
        <w:tc>
          <w:tcPr>
            <w:tcW w:w="3416" w:type="dxa"/>
            <w:vMerge/>
          </w:tcPr>
          <w:p w14:paraId="2946FDE2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3868944" w14:textId="610758F2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AF8">
              <w:rPr>
                <w:sz w:val="28"/>
                <w:szCs w:val="28"/>
              </w:rPr>
              <w:t>Відділ соціального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5C1AF8">
              <w:rPr>
                <w:sz w:val="28"/>
                <w:szCs w:val="28"/>
              </w:rPr>
              <w:t>громадян Корабельного району</w:t>
            </w:r>
          </w:p>
        </w:tc>
        <w:tc>
          <w:tcPr>
            <w:tcW w:w="1701" w:type="dxa"/>
            <w:vMerge/>
          </w:tcPr>
          <w:p w14:paraId="7B4CB816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5A0AF2D" w14:textId="77777777" w:rsidTr="00F03B89">
        <w:trPr>
          <w:trHeight w:val="283"/>
        </w:trPr>
        <w:tc>
          <w:tcPr>
            <w:tcW w:w="3416" w:type="dxa"/>
            <w:vMerge/>
          </w:tcPr>
          <w:p w14:paraId="15FAA85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C17B1B8" w14:textId="2EA22743" w:rsidR="00EF253E" w:rsidRPr="004F2A1B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Відділ соціального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4F2A1B">
              <w:rPr>
                <w:sz w:val="28"/>
                <w:szCs w:val="28"/>
              </w:rPr>
              <w:t>громадян Центрального району</w:t>
            </w:r>
          </w:p>
        </w:tc>
        <w:tc>
          <w:tcPr>
            <w:tcW w:w="1701" w:type="dxa"/>
            <w:vMerge/>
          </w:tcPr>
          <w:p w14:paraId="4409C39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765DFAA" w14:textId="77777777" w:rsidTr="00F03B89">
        <w:trPr>
          <w:trHeight w:val="283"/>
        </w:trPr>
        <w:tc>
          <w:tcPr>
            <w:tcW w:w="3416" w:type="dxa"/>
            <w:vMerge/>
          </w:tcPr>
          <w:p w14:paraId="406D23D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604EEC9" w14:textId="2B73FC4C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 xml:space="preserve">Відділ </w:t>
            </w:r>
            <w:r w:rsidRPr="007B7D22">
              <w:rPr>
                <w:sz w:val="28"/>
                <w:szCs w:val="28"/>
              </w:rPr>
              <w:t>з питань ветеранів,</w:t>
            </w:r>
            <w:r w:rsidR="00F03B89">
              <w:rPr>
                <w:sz w:val="28"/>
                <w:szCs w:val="28"/>
              </w:rPr>
              <w:t xml:space="preserve"> </w:t>
            </w:r>
            <w:r w:rsidRPr="007B7D22">
              <w:rPr>
                <w:sz w:val="28"/>
                <w:szCs w:val="28"/>
              </w:rPr>
              <w:t>внутрішньо переміщених осіб та пільгових категорій громадян Заводського району</w:t>
            </w:r>
          </w:p>
        </w:tc>
        <w:tc>
          <w:tcPr>
            <w:tcW w:w="1701" w:type="dxa"/>
            <w:vMerge/>
          </w:tcPr>
          <w:p w14:paraId="76495C46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417602D" w14:textId="77777777" w:rsidTr="00F03B89">
        <w:trPr>
          <w:trHeight w:val="283"/>
        </w:trPr>
        <w:tc>
          <w:tcPr>
            <w:tcW w:w="3416" w:type="dxa"/>
            <w:vMerge/>
          </w:tcPr>
          <w:p w14:paraId="1A426EE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1A4536E" w14:textId="4BFDCD25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 xml:space="preserve">Відділ </w:t>
            </w:r>
            <w:r w:rsidRPr="007B7D22">
              <w:rPr>
                <w:sz w:val="28"/>
                <w:szCs w:val="28"/>
              </w:rPr>
              <w:t>з питань ветеранів,</w:t>
            </w:r>
            <w:r w:rsidR="00F03B89">
              <w:rPr>
                <w:sz w:val="28"/>
                <w:szCs w:val="28"/>
              </w:rPr>
              <w:t xml:space="preserve"> </w:t>
            </w:r>
            <w:r w:rsidRPr="007B7D22">
              <w:rPr>
                <w:sz w:val="28"/>
                <w:szCs w:val="28"/>
              </w:rPr>
              <w:t xml:space="preserve">внутрішньо переміщених осіб та пільгових категорій громадян </w:t>
            </w:r>
            <w:proofErr w:type="spellStart"/>
            <w:r>
              <w:rPr>
                <w:sz w:val="28"/>
                <w:szCs w:val="28"/>
              </w:rPr>
              <w:t>Інгульського</w:t>
            </w:r>
            <w:proofErr w:type="spellEnd"/>
            <w:r w:rsidRPr="007B7D22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  <w:vMerge/>
          </w:tcPr>
          <w:p w14:paraId="1821647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B2FB322" w14:textId="77777777" w:rsidTr="00F03B89">
        <w:trPr>
          <w:trHeight w:val="283"/>
        </w:trPr>
        <w:tc>
          <w:tcPr>
            <w:tcW w:w="3416" w:type="dxa"/>
            <w:vMerge/>
          </w:tcPr>
          <w:p w14:paraId="756D7ED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4A81337" w14:textId="2BB08751" w:rsidR="00EF253E" w:rsidRPr="004F2A1B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 xml:space="preserve">Відділ </w:t>
            </w:r>
            <w:r w:rsidRPr="007B7D22">
              <w:rPr>
                <w:sz w:val="28"/>
                <w:szCs w:val="28"/>
              </w:rPr>
              <w:t>з питань ветеранів,</w:t>
            </w:r>
            <w:r w:rsidR="00F03B89">
              <w:rPr>
                <w:sz w:val="28"/>
                <w:szCs w:val="28"/>
              </w:rPr>
              <w:t xml:space="preserve"> </w:t>
            </w:r>
            <w:r w:rsidRPr="007B7D22">
              <w:rPr>
                <w:sz w:val="28"/>
                <w:szCs w:val="28"/>
              </w:rPr>
              <w:t xml:space="preserve">внутрішньо переміщених осіб та пільгових категорій громадян </w:t>
            </w:r>
            <w:r>
              <w:rPr>
                <w:sz w:val="28"/>
                <w:szCs w:val="28"/>
              </w:rPr>
              <w:t>Корабельного р</w:t>
            </w:r>
            <w:r w:rsidRPr="007B7D22">
              <w:rPr>
                <w:sz w:val="28"/>
                <w:szCs w:val="28"/>
              </w:rPr>
              <w:t>айону</w:t>
            </w:r>
          </w:p>
        </w:tc>
        <w:tc>
          <w:tcPr>
            <w:tcW w:w="1701" w:type="dxa"/>
            <w:vMerge/>
          </w:tcPr>
          <w:p w14:paraId="3EF5EA7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60F9669" w14:textId="77777777" w:rsidTr="00F03B89">
        <w:trPr>
          <w:trHeight w:val="283"/>
        </w:trPr>
        <w:tc>
          <w:tcPr>
            <w:tcW w:w="3416" w:type="dxa"/>
            <w:vMerge/>
          </w:tcPr>
          <w:p w14:paraId="478ED9C5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E454231" w14:textId="02CD0C94" w:rsidR="00EF253E" w:rsidRPr="004F2A1B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 xml:space="preserve">Відділ </w:t>
            </w:r>
            <w:r w:rsidRPr="007B7D22">
              <w:rPr>
                <w:sz w:val="28"/>
                <w:szCs w:val="28"/>
              </w:rPr>
              <w:t>з питань ветеранів,</w:t>
            </w:r>
            <w:r w:rsidR="00F03B89">
              <w:rPr>
                <w:sz w:val="28"/>
                <w:szCs w:val="28"/>
              </w:rPr>
              <w:t xml:space="preserve"> </w:t>
            </w:r>
            <w:r w:rsidRPr="007B7D22">
              <w:rPr>
                <w:sz w:val="28"/>
                <w:szCs w:val="28"/>
              </w:rPr>
              <w:t xml:space="preserve">внутрішньо переміщених осіб та пільгових категорій громадян </w:t>
            </w:r>
            <w:r>
              <w:rPr>
                <w:sz w:val="28"/>
                <w:szCs w:val="28"/>
              </w:rPr>
              <w:t>Центрального</w:t>
            </w:r>
            <w:r w:rsidRPr="007B7D22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  <w:vMerge/>
          </w:tcPr>
          <w:p w14:paraId="520933A8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5A4FC60" w14:textId="77777777" w:rsidTr="00F03B89">
        <w:trPr>
          <w:trHeight w:val="283"/>
        </w:trPr>
        <w:tc>
          <w:tcPr>
            <w:tcW w:w="3416" w:type="dxa"/>
            <w:vMerge/>
          </w:tcPr>
          <w:p w14:paraId="1FD17FDE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3233DD1" w14:textId="6E91CD3E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Відділ по роботі з особами з</w:t>
            </w:r>
            <w:r w:rsidR="00F03B89">
              <w:rPr>
                <w:sz w:val="28"/>
                <w:szCs w:val="28"/>
              </w:rPr>
              <w:t> </w:t>
            </w:r>
            <w:r w:rsidRPr="004F2A1B">
              <w:rPr>
                <w:sz w:val="28"/>
                <w:szCs w:val="28"/>
              </w:rPr>
              <w:t xml:space="preserve">інвалідністю </w:t>
            </w:r>
            <w:r>
              <w:rPr>
                <w:sz w:val="28"/>
                <w:szCs w:val="28"/>
              </w:rPr>
              <w:t>Заводського та Центрального районів</w:t>
            </w:r>
          </w:p>
        </w:tc>
        <w:tc>
          <w:tcPr>
            <w:tcW w:w="1701" w:type="dxa"/>
            <w:vMerge/>
          </w:tcPr>
          <w:p w14:paraId="3A07506B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27235E2" w14:textId="77777777" w:rsidTr="00F03B89">
        <w:trPr>
          <w:trHeight w:val="283"/>
        </w:trPr>
        <w:tc>
          <w:tcPr>
            <w:tcW w:w="3416" w:type="dxa"/>
            <w:vMerge/>
          </w:tcPr>
          <w:p w14:paraId="6572D11B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0CCD7AC" w14:textId="24EEB7E9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Відділ по роботі з особами з</w:t>
            </w:r>
            <w:r w:rsidR="00F03B89">
              <w:rPr>
                <w:sz w:val="28"/>
                <w:szCs w:val="28"/>
              </w:rPr>
              <w:t> </w:t>
            </w:r>
            <w:r w:rsidRPr="004F2A1B">
              <w:rPr>
                <w:sz w:val="28"/>
                <w:szCs w:val="28"/>
              </w:rPr>
              <w:t xml:space="preserve">інвалідністю </w:t>
            </w:r>
            <w:proofErr w:type="spellStart"/>
            <w:r>
              <w:rPr>
                <w:sz w:val="28"/>
                <w:szCs w:val="28"/>
              </w:rPr>
              <w:t>Інгульського</w:t>
            </w:r>
            <w:proofErr w:type="spellEnd"/>
            <w:r>
              <w:rPr>
                <w:sz w:val="28"/>
                <w:szCs w:val="28"/>
              </w:rPr>
              <w:t xml:space="preserve"> та Корабельного районів</w:t>
            </w:r>
          </w:p>
        </w:tc>
        <w:tc>
          <w:tcPr>
            <w:tcW w:w="1701" w:type="dxa"/>
            <w:vMerge/>
          </w:tcPr>
          <w:p w14:paraId="4D7A935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52187B5" w14:textId="77777777" w:rsidTr="00F03B89">
        <w:trPr>
          <w:trHeight w:val="283"/>
        </w:trPr>
        <w:tc>
          <w:tcPr>
            <w:tcW w:w="3416" w:type="dxa"/>
            <w:vMerge/>
          </w:tcPr>
          <w:p w14:paraId="7C7B96AA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C4FF4AA" w14:textId="3724265E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Відділ адміністрування, виплати</w:t>
            </w:r>
            <w:r>
              <w:rPr>
                <w:sz w:val="28"/>
                <w:szCs w:val="28"/>
              </w:rPr>
              <w:t xml:space="preserve"> </w:t>
            </w:r>
            <w:r w:rsidRPr="004F2A1B">
              <w:rPr>
                <w:sz w:val="28"/>
                <w:szCs w:val="28"/>
              </w:rPr>
              <w:t>допомог та інформаційного</w:t>
            </w:r>
            <w:r>
              <w:rPr>
                <w:sz w:val="28"/>
                <w:szCs w:val="28"/>
              </w:rPr>
              <w:t xml:space="preserve"> </w:t>
            </w:r>
            <w:r w:rsidRPr="004F2A1B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1701" w:type="dxa"/>
            <w:vMerge/>
          </w:tcPr>
          <w:p w14:paraId="1269EFCF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4BD5B60" w14:textId="77777777" w:rsidTr="00F03B89">
        <w:trPr>
          <w:trHeight w:val="283"/>
        </w:trPr>
        <w:tc>
          <w:tcPr>
            <w:tcW w:w="3416" w:type="dxa"/>
            <w:vMerge/>
          </w:tcPr>
          <w:p w14:paraId="725FE45F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3C90480" w14:textId="192B4FFA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Відділ соціального супроводу</w:t>
            </w:r>
          </w:p>
        </w:tc>
        <w:tc>
          <w:tcPr>
            <w:tcW w:w="1701" w:type="dxa"/>
            <w:vMerge/>
          </w:tcPr>
          <w:p w14:paraId="31BE833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B2D6AD4" w14:textId="77777777" w:rsidTr="00F03B89">
        <w:trPr>
          <w:trHeight w:val="283"/>
        </w:trPr>
        <w:tc>
          <w:tcPr>
            <w:tcW w:w="3416" w:type="dxa"/>
            <w:vMerge/>
          </w:tcPr>
          <w:p w14:paraId="1F67762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F2B7407" w14:textId="5EECC3D5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 xml:space="preserve">Відділ з розвитку та </w:t>
            </w:r>
            <w:r>
              <w:rPr>
                <w:sz w:val="28"/>
                <w:szCs w:val="28"/>
              </w:rPr>
              <w:t>організації надання с</w:t>
            </w:r>
            <w:r w:rsidRPr="004F2A1B">
              <w:rPr>
                <w:sz w:val="28"/>
                <w:szCs w:val="28"/>
              </w:rPr>
              <w:t>оціальни</w:t>
            </w:r>
            <w:r>
              <w:rPr>
                <w:sz w:val="28"/>
                <w:szCs w:val="28"/>
              </w:rPr>
              <w:t>х</w:t>
            </w:r>
            <w:r w:rsidRPr="004F2A1B">
              <w:rPr>
                <w:sz w:val="28"/>
                <w:szCs w:val="28"/>
              </w:rPr>
              <w:t xml:space="preserve"> послу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14:paraId="210F188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002CF4A" w14:textId="77777777" w:rsidTr="00F03B89">
        <w:trPr>
          <w:trHeight w:val="283"/>
        </w:trPr>
        <w:tc>
          <w:tcPr>
            <w:tcW w:w="3416" w:type="dxa"/>
            <w:vMerge/>
          </w:tcPr>
          <w:p w14:paraId="683CF2E6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53F401E" w14:textId="021FF74D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  <w:vMerge/>
          </w:tcPr>
          <w:p w14:paraId="668B7B3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30D62ED7" w14:textId="77777777" w:rsidTr="00F03B89">
        <w:trPr>
          <w:trHeight w:val="283"/>
        </w:trPr>
        <w:tc>
          <w:tcPr>
            <w:tcW w:w="3416" w:type="dxa"/>
            <w:vMerge/>
          </w:tcPr>
          <w:p w14:paraId="56D70959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28E6F68" w14:textId="4894DFF9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Плановий відділ</w:t>
            </w:r>
          </w:p>
        </w:tc>
        <w:tc>
          <w:tcPr>
            <w:tcW w:w="1701" w:type="dxa"/>
            <w:vMerge/>
          </w:tcPr>
          <w:p w14:paraId="7D54949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58E6DBA" w14:textId="77777777" w:rsidTr="00F03B89">
        <w:trPr>
          <w:trHeight w:val="283"/>
        </w:trPr>
        <w:tc>
          <w:tcPr>
            <w:tcW w:w="3416" w:type="dxa"/>
            <w:vMerge/>
          </w:tcPr>
          <w:p w14:paraId="23CFC5D9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4E5E434" w14:textId="382F4C1E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>Відділ господарського забезпечення</w:t>
            </w:r>
          </w:p>
        </w:tc>
        <w:tc>
          <w:tcPr>
            <w:tcW w:w="1701" w:type="dxa"/>
            <w:vMerge/>
          </w:tcPr>
          <w:p w14:paraId="32709EF2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4992FED" w14:textId="77777777" w:rsidTr="00F03B89">
        <w:trPr>
          <w:trHeight w:val="283"/>
        </w:trPr>
        <w:tc>
          <w:tcPr>
            <w:tcW w:w="3416" w:type="dxa"/>
            <w:vMerge/>
          </w:tcPr>
          <w:p w14:paraId="64143ACE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720E08D" w14:textId="40FAF00A" w:rsidR="00EF253E" w:rsidRDefault="00EF253E" w:rsidP="00EF253E">
            <w:pPr>
              <w:rPr>
                <w:sz w:val="28"/>
                <w:szCs w:val="28"/>
              </w:rPr>
            </w:pPr>
            <w:r w:rsidRPr="004F2A1B">
              <w:rPr>
                <w:sz w:val="28"/>
                <w:szCs w:val="28"/>
              </w:rPr>
              <w:t xml:space="preserve">Відділ забезпечення </w:t>
            </w:r>
            <w:proofErr w:type="spellStart"/>
            <w:r w:rsidRPr="004F2A1B">
              <w:rPr>
                <w:sz w:val="28"/>
                <w:szCs w:val="28"/>
              </w:rPr>
              <w:t>безбар’єр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F2A1B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в</w:t>
            </w:r>
            <w:r w:rsidRPr="004F2A1B">
              <w:rPr>
                <w:sz w:val="28"/>
                <w:szCs w:val="28"/>
              </w:rPr>
              <w:t>регулювання соціально-трудових</w:t>
            </w:r>
            <w:r>
              <w:rPr>
                <w:sz w:val="28"/>
                <w:szCs w:val="28"/>
              </w:rPr>
              <w:t xml:space="preserve"> </w:t>
            </w:r>
            <w:r w:rsidRPr="004F2A1B">
              <w:rPr>
                <w:sz w:val="28"/>
                <w:szCs w:val="28"/>
              </w:rPr>
              <w:t>відносин</w:t>
            </w:r>
          </w:p>
        </w:tc>
        <w:tc>
          <w:tcPr>
            <w:tcW w:w="1701" w:type="dxa"/>
            <w:vMerge/>
          </w:tcPr>
          <w:p w14:paraId="43537AC2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943DFCF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0874378E" w14:textId="6F73E1ED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Департамент міського господарства Миколаївської міської ради</w:t>
            </w:r>
          </w:p>
        </w:tc>
        <w:tc>
          <w:tcPr>
            <w:tcW w:w="4536" w:type="dxa"/>
          </w:tcPr>
          <w:p w14:paraId="6D83F47C" w14:textId="732F758B" w:rsidR="00EF253E" w:rsidRPr="00A84711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1701" w:type="dxa"/>
            <w:vMerge w:val="restart"/>
          </w:tcPr>
          <w:p w14:paraId="7A473832" w14:textId="56627D81" w:rsidR="00EF253E" w:rsidRDefault="0055793E" w:rsidP="00F0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F253E" w14:paraId="4B855461" w14:textId="77777777" w:rsidTr="00F03B89">
        <w:trPr>
          <w:trHeight w:val="283"/>
        </w:trPr>
        <w:tc>
          <w:tcPr>
            <w:tcW w:w="3416" w:type="dxa"/>
            <w:vMerge/>
          </w:tcPr>
          <w:p w14:paraId="2BA3DD2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8681468" w14:textId="580ECA24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  <w:vMerge/>
          </w:tcPr>
          <w:p w14:paraId="5BE3C18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95BD91C" w14:textId="77777777" w:rsidTr="00F03B89">
        <w:trPr>
          <w:trHeight w:val="283"/>
        </w:trPr>
        <w:tc>
          <w:tcPr>
            <w:tcW w:w="3416" w:type="dxa"/>
            <w:vMerge/>
          </w:tcPr>
          <w:p w14:paraId="19B23F6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6360809" w14:textId="0BBC49DF" w:rsidR="00EF253E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Відділ управління персоналом, контролю,</w:t>
            </w:r>
            <w:r w:rsidR="00F03B89">
              <w:rPr>
                <w:sz w:val="28"/>
                <w:szCs w:val="28"/>
              </w:rPr>
              <w:t xml:space="preserve"> </w:t>
            </w:r>
            <w:r w:rsidRPr="00A84711">
              <w:rPr>
                <w:sz w:val="28"/>
                <w:szCs w:val="28"/>
              </w:rPr>
              <w:t>діловодства та архівної справи</w:t>
            </w:r>
          </w:p>
        </w:tc>
        <w:tc>
          <w:tcPr>
            <w:tcW w:w="1701" w:type="dxa"/>
            <w:vMerge/>
          </w:tcPr>
          <w:p w14:paraId="41DF2A05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156A050" w14:textId="77777777" w:rsidTr="00F03B89">
        <w:trPr>
          <w:trHeight w:val="283"/>
        </w:trPr>
        <w:tc>
          <w:tcPr>
            <w:tcW w:w="3416" w:type="dxa"/>
            <w:vMerge/>
          </w:tcPr>
          <w:p w14:paraId="43A4D21A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51CFB80" w14:textId="0AD92FA4" w:rsidR="00EF253E" w:rsidRDefault="00EF253E" w:rsidP="00241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 xml:space="preserve">Відділ контролю </w:t>
            </w:r>
            <w:r w:rsidR="0024157A">
              <w:rPr>
                <w:sz w:val="28"/>
                <w:szCs w:val="28"/>
              </w:rPr>
              <w:t>муніципальних юридичних осіб у сфері житлово-комунального господарства</w:t>
            </w:r>
          </w:p>
        </w:tc>
        <w:tc>
          <w:tcPr>
            <w:tcW w:w="1701" w:type="dxa"/>
            <w:vMerge/>
          </w:tcPr>
          <w:p w14:paraId="63E91EF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CF4AFFB" w14:textId="77777777" w:rsidTr="00F03B89">
        <w:trPr>
          <w:trHeight w:val="283"/>
        </w:trPr>
        <w:tc>
          <w:tcPr>
            <w:tcW w:w="3416" w:type="dxa"/>
            <w:vMerge/>
          </w:tcPr>
          <w:p w14:paraId="7350CCB7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DCA7666" w14:textId="0161741E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Відділ внутрішньої взаємодії та зовнішніх</w:t>
            </w:r>
            <w:r>
              <w:rPr>
                <w:sz w:val="28"/>
                <w:szCs w:val="28"/>
              </w:rPr>
              <w:t xml:space="preserve"> </w:t>
            </w:r>
            <w:r w:rsidRPr="00A84711">
              <w:rPr>
                <w:sz w:val="28"/>
                <w:szCs w:val="28"/>
              </w:rPr>
              <w:t>зв’язків</w:t>
            </w:r>
          </w:p>
        </w:tc>
        <w:tc>
          <w:tcPr>
            <w:tcW w:w="1701" w:type="dxa"/>
            <w:vMerge/>
          </w:tcPr>
          <w:p w14:paraId="5B2D1E6A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757DC86" w14:textId="77777777" w:rsidTr="00F03B89">
        <w:trPr>
          <w:trHeight w:val="283"/>
        </w:trPr>
        <w:tc>
          <w:tcPr>
            <w:tcW w:w="3416" w:type="dxa"/>
            <w:vMerge/>
          </w:tcPr>
          <w:p w14:paraId="02102A7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13A01DB" w14:textId="5A66543B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84711">
              <w:rPr>
                <w:sz w:val="28"/>
                <w:szCs w:val="28"/>
              </w:rPr>
              <w:t>Тендерно</w:t>
            </w:r>
            <w:proofErr w:type="spellEnd"/>
            <w:r w:rsidRPr="00A84711">
              <w:rPr>
                <w:sz w:val="28"/>
                <w:szCs w:val="28"/>
              </w:rPr>
              <w:t>-договірний відділ</w:t>
            </w:r>
          </w:p>
        </w:tc>
        <w:tc>
          <w:tcPr>
            <w:tcW w:w="1701" w:type="dxa"/>
            <w:vMerge/>
          </w:tcPr>
          <w:p w14:paraId="6965F43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9BE9BE2" w14:textId="77777777" w:rsidTr="00F03B89">
        <w:trPr>
          <w:trHeight w:val="283"/>
        </w:trPr>
        <w:tc>
          <w:tcPr>
            <w:tcW w:w="3416" w:type="dxa"/>
            <w:vMerge/>
          </w:tcPr>
          <w:p w14:paraId="50B3A6AB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70DCB7C" w14:textId="612D3BC6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Плановий відділ</w:t>
            </w:r>
          </w:p>
        </w:tc>
        <w:tc>
          <w:tcPr>
            <w:tcW w:w="1701" w:type="dxa"/>
            <w:vMerge/>
          </w:tcPr>
          <w:p w14:paraId="074413F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240C1FF" w14:textId="77777777" w:rsidTr="00F03B89">
        <w:trPr>
          <w:trHeight w:val="283"/>
        </w:trPr>
        <w:tc>
          <w:tcPr>
            <w:tcW w:w="3416" w:type="dxa"/>
            <w:vMerge/>
          </w:tcPr>
          <w:p w14:paraId="006F0CF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F5012E0" w14:textId="0892EC7C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Технічний відділ</w:t>
            </w:r>
          </w:p>
        </w:tc>
        <w:tc>
          <w:tcPr>
            <w:tcW w:w="1701" w:type="dxa"/>
            <w:vMerge/>
          </w:tcPr>
          <w:p w14:paraId="7DF10459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6032FAF" w14:textId="77777777" w:rsidTr="00F03B89">
        <w:trPr>
          <w:trHeight w:val="283"/>
        </w:trPr>
        <w:tc>
          <w:tcPr>
            <w:tcW w:w="3416" w:type="dxa"/>
            <w:vMerge/>
          </w:tcPr>
          <w:p w14:paraId="295F0A43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196FC7" w14:textId="06561E53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Відділ взаємодії з громадою у</w:t>
            </w:r>
            <w:r w:rsidR="00F03B89">
              <w:rPr>
                <w:sz w:val="28"/>
                <w:szCs w:val="28"/>
              </w:rPr>
              <w:t> </w:t>
            </w:r>
            <w:r w:rsidRPr="00A84711">
              <w:rPr>
                <w:sz w:val="28"/>
                <w:szCs w:val="28"/>
              </w:rPr>
              <w:t>житлово-комунальній сфері</w:t>
            </w:r>
          </w:p>
        </w:tc>
        <w:tc>
          <w:tcPr>
            <w:tcW w:w="1701" w:type="dxa"/>
            <w:vMerge/>
          </w:tcPr>
          <w:p w14:paraId="70E1EB0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C98B4F7" w14:textId="77777777" w:rsidTr="00F03B89">
        <w:trPr>
          <w:trHeight w:val="283"/>
        </w:trPr>
        <w:tc>
          <w:tcPr>
            <w:tcW w:w="3416" w:type="dxa"/>
            <w:vMerge/>
          </w:tcPr>
          <w:p w14:paraId="63491E05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71190AB" w14:textId="23E3BF52" w:rsidR="00EF253E" w:rsidRDefault="00EF253E" w:rsidP="00EF253E">
            <w:pPr>
              <w:rPr>
                <w:sz w:val="28"/>
                <w:szCs w:val="28"/>
              </w:rPr>
            </w:pPr>
            <w:r w:rsidRPr="00A84711">
              <w:rPr>
                <w:sz w:val="28"/>
                <w:szCs w:val="28"/>
              </w:rPr>
              <w:t>Відділ з питань муніципальної екології</w:t>
            </w:r>
          </w:p>
        </w:tc>
        <w:tc>
          <w:tcPr>
            <w:tcW w:w="1701" w:type="dxa"/>
            <w:vMerge/>
          </w:tcPr>
          <w:p w14:paraId="47E7A459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200755D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1D2C7424" w14:textId="4BAF2427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Департамент з надання адміністративних послуг Миколаївс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DB77C9">
              <w:rPr>
                <w:sz w:val="28"/>
                <w:szCs w:val="28"/>
              </w:rPr>
              <w:t>ради</w:t>
            </w:r>
          </w:p>
        </w:tc>
        <w:tc>
          <w:tcPr>
            <w:tcW w:w="4536" w:type="dxa"/>
          </w:tcPr>
          <w:p w14:paraId="4D7037C2" w14:textId="30D5FB18" w:rsidR="00EF253E" w:rsidRPr="00DB52A9" w:rsidRDefault="00EF253E" w:rsidP="00EF253E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державної реєстрації та обліку</w:t>
            </w:r>
          </w:p>
        </w:tc>
        <w:tc>
          <w:tcPr>
            <w:tcW w:w="1701" w:type="dxa"/>
            <w:vMerge w:val="restart"/>
          </w:tcPr>
          <w:p w14:paraId="6517ED88" w14:textId="7F8E6CCB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F253E" w14:paraId="3604AD3D" w14:textId="77777777" w:rsidTr="00F03B89">
        <w:trPr>
          <w:trHeight w:val="283"/>
        </w:trPr>
        <w:tc>
          <w:tcPr>
            <w:tcW w:w="3416" w:type="dxa"/>
            <w:vMerge/>
          </w:tcPr>
          <w:p w14:paraId="73D966F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64EFC8C" w14:textId="1C0E9040" w:rsidR="00EF253E" w:rsidRDefault="00EF253E" w:rsidP="00EF253E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державної реєстрації юридичних осіб та фізичних осіб-підприємців</w:t>
            </w:r>
          </w:p>
        </w:tc>
        <w:tc>
          <w:tcPr>
            <w:tcW w:w="1701" w:type="dxa"/>
            <w:vMerge/>
          </w:tcPr>
          <w:p w14:paraId="4F3B6E56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E5936EE" w14:textId="77777777" w:rsidTr="00F03B89">
        <w:trPr>
          <w:trHeight w:val="283"/>
        </w:trPr>
        <w:tc>
          <w:tcPr>
            <w:tcW w:w="3416" w:type="dxa"/>
            <w:vMerge/>
          </w:tcPr>
          <w:p w14:paraId="6C76C863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3F265E4" w14:textId="69490FEC" w:rsidR="00EF253E" w:rsidRDefault="00EF253E" w:rsidP="00EF253E">
            <w:pPr>
              <w:jc w:val="both"/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державної реєстрації речових прав на нерухоме майно</w:t>
            </w:r>
          </w:p>
        </w:tc>
        <w:tc>
          <w:tcPr>
            <w:tcW w:w="1701" w:type="dxa"/>
            <w:vMerge/>
          </w:tcPr>
          <w:p w14:paraId="253BB345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5C4C532" w14:textId="77777777" w:rsidTr="00F03B89">
        <w:trPr>
          <w:trHeight w:val="283"/>
        </w:trPr>
        <w:tc>
          <w:tcPr>
            <w:tcW w:w="3416" w:type="dxa"/>
            <w:vMerge/>
          </w:tcPr>
          <w:p w14:paraId="3F9D32A2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CAC5988" w14:textId="75C0BA7E" w:rsidR="00EF253E" w:rsidRDefault="00EF253E" w:rsidP="00EF253E">
            <w:pPr>
              <w:jc w:val="both"/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реєстрації громадян</w:t>
            </w:r>
          </w:p>
        </w:tc>
        <w:tc>
          <w:tcPr>
            <w:tcW w:w="1701" w:type="dxa"/>
            <w:vMerge/>
          </w:tcPr>
          <w:p w14:paraId="4AF3605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DE495E5" w14:textId="77777777" w:rsidTr="00F03B89">
        <w:trPr>
          <w:trHeight w:val="283"/>
        </w:trPr>
        <w:tc>
          <w:tcPr>
            <w:tcW w:w="3416" w:type="dxa"/>
            <w:vMerge/>
          </w:tcPr>
          <w:p w14:paraId="18CE0135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211136A" w14:textId="7DBF6C68" w:rsidR="00EF253E" w:rsidRDefault="00EF253E" w:rsidP="00EF253E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центр надання адміністративних послуг</w:t>
            </w:r>
          </w:p>
        </w:tc>
        <w:tc>
          <w:tcPr>
            <w:tcW w:w="1701" w:type="dxa"/>
            <w:vMerge/>
          </w:tcPr>
          <w:p w14:paraId="54229615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22C47F6" w14:textId="77777777" w:rsidTr="00F03B89">
        <w:trPr>
          <w:trHeight w:val="283"/>
        </w:trPr>
        <w:tc>
          <w:tcPr>
            <w:tcW w:w="3416" w:type="dxa"/>
            <w:vMerge/>
          </w:tcPr>
          <w:p w14:paraId="55574C1B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10F8074" w14:textId="518A2705" w:rsidR="00EF253E" w:rsidRDefault="00EF253E" w:rsidP="00EF253E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 xml:space="preserve">Відділ центр надання адміністративних послуг </w:t>
            </w:r>
            <w:proofErr w:type="spellStart"/>
            <w:r w:rsidRPr="00DB52A9">
              <w:rPr>
                <w:sz w:val="28"/>
                <w:szCs w:val="28"/>
              </w:rPr>
              <w:t>Інгульського</w:t>
            </w:r>
            <w:proofErr w:type="spellEnd"/>
            <w:r w:rsidRPr="00DB52A9">
              <w:rPr>
                <w:sz w:val="28"/>
                <w:szCs w:val="28"/>
              </w:rPr>
              <w:t xml:space="preserve"> району м.</w:t>
            </w:r>
            <w:r w:rsidR="00F03B89">
              <w:rPr>
                <w:sz w:val="28"/>
                <w:szCs w:val="28"/>
              </w:rPr>
              <w:t> </w:t>
            </w:r>
            <w:r w:rsidRPr="00DB52A9">
              <w:rPr>
                <w:sz w:val="28"/>
                <w:szCs w:val="28"/>
              </w:rPr>
              <w:t>Миколаєва</w:t>
            </w:r>
          </w:p>
        </w:tc>
        <w:tc>
          <w:tcPr>
            <w:tcW w:w="1701" w:type="dxa"/>
            <w:vMerge/>
          </w:tcPr>
          <w:p w14:paraId="1ABF910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19F8F22" w14:textId="77777777" w:rsidTr="00F03B89">
        <w:trPr>
          <w:trHeight w:val="283"/>
        </w:trPr>
        <w:tc>
          <w:tcPr>
            <w:tcW w:w="3416" w:type="dxa"/>
            <w:vMerge/>
          </w:tcPr>
          <w:p w14:paraId="37D17099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8D97B50" w14:textId="14F5A5D4" w:rsidR="00EF253E" w:rsidRDefault="00EF253E" w:rsidP="00EF253E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центр надання адміністративних послуг Заводського району м.</w:t>
            </w:r>
            <w:r w:rsidR="00F03B89">
              <w:rPr>
                <w:sz w:val="28"/>
                <w:szCs w:val="28"/>
              </w:rPr>
              <w:t> </w:t>
            </w:r>
            <w:r w:rsidRPr="00DB52A9">
              <w:rPr>
                <w:sz w:val="28"/>
                <w:szCs w:val="28"/>
              </w:rPr>
              <w:t>Миколаєва</w:t>
            </w:r>
          </w:p>
        </w:tc>
        <w:tc>
          <w:tcPr>
            <w:tcW w:w="1701" w:type="dxa"/>
            <w:vMerge/>
          </w:tcPr>
          <w:p w14:paraId="4A5CB52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2AC2890" w14:textId="77777777" w:rsidTr="00F03B89">
        <w:trPr>
          <w:trHeight w:val="283"/>
        </w:trPr>
        <w:tc>
          <w:tcPr>
            <w:tcW w:w="3416" w:type="dxa"/>
            <w:vMerge/>
          </w:tcPr>
          <w:p w14:paraId="4142FAFF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1A3D4D7" w14:textId="02E0093F" w:rsidR="00EF253E" w:rsidRDefault="00EF253E" w:rsidP="00EF253E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центр надання адміністративних послуг Корабельного району м.</w:t>
            </w:r>
            <w:r w:rsidR="00F03B89">
              <w:rPr>
                <w:sz w:val="28"/>
                <w:szCs w:val="28"/>
              </w:rPr>
              <w:t> </w:t>
            </w:r>
            <w:r w:rsidRPr="00DB52A9">
              <w:rPr>
                <w:sz w:val="28"/>
                <w:szCs w:val="28"/>
              </w:rPr>
              <w:t>Миколаєва</w:t>
            </w:r>
          </w:p>
        </w:tc>
        <w:tc>
          <w:tcPr>
            <w:tcW w:w="1701" w:type="dxa"/>
            <w:vMerge/>
          </w:tcPr>
          <w:p w14:paraId="45290B88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D78AA0D" w14:textId="77777777" w:rsidTr="00F03B89">
        <w:trPr>
          <w:trHeight w:val="283"/>
        </w:trPr>
        <w:tc>
          <w:tcPr>
            <w:tcW w:w="3416" w:type="dxa"/>
            <w:vMerge/>
          </w:tcPr>
          <w:p w14:paraId="319CF315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D262D24" w14:textId="67CF60E5" w:rsidR="00EF253E" w:rsidRDefault="00EF253E" w:rsidP="00EF253E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організаційно-правового та кадрового забезпечення</w:t>
            </w:r>
          </w:p>
        </w:tc>
        <w:tc>
          <w:tcPr>
            <w:tcW w:w="1701" w:type="dxa"/>
            <w:vMerge/>
          </w:tcPr>
          <w:p w14:paraId="6C9EA6FA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C1005F6" w14:textId="77777777" w:rsidTr="00F03B89">
        <w:trPr>
          <w:trHeight w:val="283"/>
        </w:trPr>
        <w:tc>
          <w:tcPr>
            <w:tcW w:w="3416" w:type="dxa"/>
            <w:vMerge/>
          </w:tcPr>
          <w:p w14:paraId="3920777C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D94A3D1" w14:textId="38C64941" w:rsidR="00240758" w:rsidRDefault="00EF253E" w:rsidP="00F03B89">
            <w:pPr>
              <w:rPr>
                <w:sz w:val="28"/>
                <w:szCs w:val="28"/>
              </w:rPr>
            </w:pPr>
            <w:r w:rsidRPr="00DB52A9">
              <w:rPr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  <w:vMerge/>
          </w:tcPr>
          <w:p w14:paraId="3A5D659D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BF81406" w14:textId="77777777" w:rsidTr="00F03B89">
        <w:trPr>
          <w:cantSplit/>
          <w:trHeight w:val="283"/>
        </w:trPr>
        <w:tc>
          <w:tcPr>
            <w:tcW w:w="3416" w:type="dxa"/>
            <w:vMerge w:val="restart"/>
          </w:tcPr>
          <w:p w14:paraId="4592483B" w14:textId="0FCE6E53" w:rsidR="00EF253E" w:rsidRDefault="00EF253E" w:rsidP="00B318E8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Департамент архітектури та містобудування Миколаївської міської ради</w:t>
            </w:r>
          </w:p>
        </w:tc>
        <w:tc>
          <w:tcPr>
            <w:tcW w:w="4536" w:type="dxa"/>
          </w:tcPr>
          <w:p w14:paraId="17E9D2FB" w14:textId="7598802C" w:rsidR="00EF253E" w:rsidRPr="00002435" w:rsidRDefault="00EF253E" w:rsidP="00B318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435">
              <w:rPr>
                <w:sz w:val="28"/>
                <w:szCs w:val="28"/>
              </w:rPr>
              <w:t>Відділ урбаністики</w:t>
            </w:r>
          </w:p>
        </w:tc>
        <w:tc>
          <w:tcPr>
            <w:tcW w:w="1701" w:type="dxa"/>
            <w:vMerge w:val="restart"/>
          </w:tcPr>
          <w:p w14:paraId="004FAEF8" w14:textId="1539D5A5" w:rsidR="00EF253E" w:rsidRDefault="00EF253E" w:rsidP="00B3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52F6">
              <w:rPr>
                <w:sz w:val="28"/>
                <w:szCs w:val="28"/>
              </w:rPr>
              <w:t>1</w:t>
            </w:r>
          </w:p>
        </w:tc>
      </w:tr>
      <w:tr w:rsidR="00002435" w14:paraId="043C5CAA" w14:textId="77777777" w:rsidTr="00F03B89">
        <w:trPr>
          <w:trHeight w:val="283"/>
        </w:trPr>
        <w:tc>
          <w:tcPr>
            <w:tcW w:w="3416" w:type="dxa"/>
            <w:vMerge/>
          </w:tcPr>
          <w:p w14:paraId="301AAD5C" w14:textId="77777777" w:rsidR="00002435" w:rsidRPr="00DB77C9" w:rsidRDefault="00002435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A79712D" w14:textId="34C2D422" w:rsidR="00002435" w:rsidRPr="001452F6" w:rsidRDefault="00002435" w:rsidP="00EF253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A323E">
              <w:rPr>
                <w:sz w:val="28"/>
                <w:szCs w:val="28"/>
              </w:rPr>
              <w:t>Відділ охорони культурної спадщини</w:t>
            </w:r>
            <w:r>
              <w:rPr>
                <w:sz w:val="28"/>
                <w:szCs w:val="28"/>
              </w:rPr>
              <w:t xml:space="preserve"> та комісійного обстеження</w:t>
            </w:r>
          </w:p>
        </w:tc>
        <w:tc>
          <w:tcPr>
            <w:tcW w:w="1701" w:type="dxa"/>
            <w:vMerge/>
          </w:tcPr>
          <w:p w14:paraId="6FF77B26" w14:textId="77777777" w:rsidR="00002435" w:rsidRDefault="00002435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A3E4576" w14:textId="77777777" w:rsidTr="00F03B89">
        <w:trPr>
          <w:trHeight w:val="283"/>
        </w:trPr>
        <w:tc>
          <w:tcPr>
            <w:tcW w:w="3416" w:type="dxa"/>
            <w:vMerge/>
          </w:tcPr>
          <w:p w14:paraId="5475B40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2888B0C" w14:textId="2396AC33" w:rsidR="00EF253E" w:rsidRPr="00002435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435">
              <w:rPr>
                <w:sz w:val="28"/>
                <w:szCs w:val="28"/>
              </w:rPr>
              <w:t>Відділ містобудування</w:t>
            </w:r>
          </w:p>
        </w:tc>
        <w:tc>
          <w:tcPr>
            <w:tcW w:w="1701" w:type="dxa"/>
            <w:vMerge/>
          </w:tcPr>
          <w:p w14:paraId="0B4B13AB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F6FB11E" w14:textId="77777777" w:rsidTr="00F03B89">
        <w:trPr>
          <w:trHeight w:val="283"/>
        </w:trPr>
        <w:tc>
          <w:tcPr>
            <w:tcW w:w="3416" w:type="dxa"/>
            <w:vMerge/>
          </w:tcPr>
          <w:p w14:paraId="21FB9E81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CFC7E26" w14:textId="5FA6FD64" w:rsidR="00EF253E" w:rsidRDefault="00002435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вихідних даних</w:t>
            </w:r>
          </w:p>
        </w:tc>
        <w:tc>
          <w:tcPr>
            <w:tcW w:w="1701" w:type="dxa"/>
            <w:vMerge/>
          </w:tcPr>
          <w:p w14:paraId="0D8055F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36DDF55" w14:textId="77777777" w:rsidTr="00F03B89">
        <w:trPr>
          <w:trHeight w:val="283"/>
        </w:trPr>
        <w:tc>
          <w:tcPr>
            <w:tcW w:w="3416" w:type="dxa"/>
            <w:vMerge/>
          </w:tcPr>
          <w:p w14:paraId="4AEA7615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FC0E796" w14:textId="767A1CC1" w:rsidR="00EF253E" w:rsidRPr="00002435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435">
              <w:rPr>
                <w:sz w:val="28"/>
                <w:szCs w:val="28"/>
              </w:rPr>
              <w:t>Відділ служби містобудівного кадастру</w:t>
            </w:r>
          </w:p>
        </w:tc>
        <w:tc>
          <w:tcPr>
            <w:tcW w:w="1701" w:type="dxa"/>
            <w:vMerge/>
          </w:tcPr>
          <w:p w14:paraId="468124C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0E37DD2" w14:textId="77777777" w:rsidTr="00F03B89">
        <w:trPr>
          <w:trHeight w:val="283"/>
        </w:trPr>
        <w:tc>
          <w:tcPr>
            <w:tcW w:w="3416" w:type="dxa"/>
            <w:vMerge/>
          </w:tcPr>
          <w:p w14:paraId="091D9A52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FB5F87B" w14:textId="45AE1338" w:rsidR="00EF253E" w:rsidRPr="00002435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435">
              <w:rPr>
                <w:sz w:val="28"/>
                <w:szCs w:val="28"/>
              </w:rPr>
              <w:t xml:space="preserve">Відділ справляння </w:t>
            </w:r>
            <w:r w:rsidR="001452F6" w:rsidRPr="00002435">
              <w:rPr>
                <w:sz w:val="28"/>
                <w:szCs w:val="28"/>
              </w:rPr>
              <w:t>с</w:t>
            </w:r>
            <w:r w:rsidRPr="00002435">
              <w:rPr>
                <w:sz w:val="28"/>
                <w:szCs w:val="28"/>
              </w:rPr>
              <w:t>плати за землю</w:t>
            </w:r>
          </w:p>
        </w:tc>
        <w:tc>
          <w:tcPr>
            <w:tcW w:w="1701" w:type="dxa"/>
            <w:vMerge/>
          </w:tcPr>
          <w:p w14:paraId="130A6579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84B0FE1" w14:textId="77777777" w:rsidTr="00F03B89">
        <w:trPr>
          <w:trHeight w:val="283"/>
        </w:trPr>
        <w:tc>
          <w:tcPr>
            <w:tcW w:w="3416" w:type="dxa"/>
            <w:vMerge/>
          </w:tcPr>
          <w:p w14:paraId="025E90DF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0E87B9B" w14:textId="422435F8" w:rsidR="00EF253E" w:rsidRPr="00002435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435">
              <w:rPr>
                <w:sz w:val="28"/>
                <w:szCs w:val="28"/>
              </w:rPr>
              <w:t>Відділ земельних відносин</w:t>
            </w:r>
          </w:p>
        </w:tc>
        <w:tc>
          <w:tcPr>
            <w:tcW w:w="1701" w:type="dxa"/>
            <w:vMerge/>
          </w:tcPr>
          <w:p w14:paraId="71DA8C7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3A9B83E" w14:textId="77777777" w:rsidTr="00F03B89">
        <w:trPr>
          <w:trHeight w:val="283"/>
        </w:trPr>
        <w:tc>
          <w:tcPr>
            <w:tcW w:w="3416" w:type="dxa"/>
            <w:vMerge/>
          </w:tcPr>
          <w:p w14:paraId="22AD1E5B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67246F3" w14:textId="23AE6D01" w:rsidR="00056F8F" w:rsidRPr="00002435" w:rsidRDefault="00EF253E" w:rsidP="00F0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435">
              <w:rPr>
                <w:sz w:val="28"/>
                <w:szCs w:val="28"/>
              </w:rPr>
              <w:t>Відділ землеустрою</w:t>
            </w:r>
          </w:p>
        </w:tc>
        <w:tc>
          <w:tcPr>
            <w:tcW w:w="1701" w:type="dxa"/>
            <w:vMerge/>
          </w:tcPr>
          <w:p w14:paraId="4918B37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6BCE2FF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6FC69D13" w14:textId="190ACB1B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Департамент міського голови Миколаївської міської ради</w:t>
            </w:r>
          </w:p>
        </w:tc>
        <w:tc>
          <w:tcPr>
            <w:tcW w:w="4536" w:type="dxa"/>
          </w:tcPr>
          <w:p w14:paraId="3184D19F" w14:textId="3EED73FA" w:rsidR="00EF253E" w:rsidRPr="00B65132" w:rsidRDefault="0030460B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внутрішнього контролю</w:t>
            </w:r>
          </w:p>
        </w:tc>
        <w:tc>
          <w:tcPr>
            <w:tcW w:w="1701" w:type="dxa"/>
            <w:vMerge w:val="restart"/>
          </w:tcPr>
          <w:p w14:paraId="4F6A9402" w14:textId="36D7F1C6" w:rsidR="00EF253E" w:rsidRDefault="0030460B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0460B" w14:paraId="5FD4D24C" w14:textId="77777777" w:rsidTr="00F03B89">
        <w:trPr>
          <w:trHeight w:val="283"/>
        </w:trPr>
        <w:tc>
          <w:tcPr>
            <w:tcW w:w="3416" w:type="dxa"/>
            <w:vMerge/>
          </w:tcPr>
          <w:p w14:paraId="17AE5DC4" w14:textId="77777777" w:rsidR="0030460B" w:rsidRPr="00DB77C9" w:rsidRDefault="0030460B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74FD397" w14:textId="71C78CBD" w:rsidR="0030460B" w:rsidRPr="00B65132" w:rsidRDefault="0030460B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апобігання та виявлення корупції</w:t>
            </w:r>
          </w:p>
        </w:tc>
        <w:tc>
          <w:tcPr>
            <w:tcW w:w="1701" w:type="dxa"/>
            <w:vMerge/>
          </w:tcPr>
          <w:p w14:paraId="6C7501D9" w14:textId="77777777" w:rsidR="0030460B" w:rsidRDefault="0030460B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30460B" w14:paraId="7E477294" w14:textId="77777777" w:rsidTr="00F03B89">
        <w:trPr>
          <w:trHeight w:val="283"/>
        </w:trPr>
        <w:tc>
          <w:tcPr>
            <w:tcW w:w="3416" w:type="dxa"/>
            <w:vMerge/>
          </w:tcPr>
          <w:p w14:paraId="0E0EDCDA" w14:textId="77777777" w:rsidR="0030460B" w:rsidRPr="00DB77C9" w:rsidRDefault="0030460B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B3B61D3" w14:textId="1763D621" w:rsidR="0030460B" w:rsidRPr="0030460B" w:rsidRDefault="0030460B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громадських</w:t>
            </w:r>
            <w:r w:rsidR="006A304F">
              <w:rPr>
                <w:sz w:val="28"/>
                <w:szCs w:val="28"/>
              </w:rPr>
              <w:t xml:space="preserve"> та міжнародних</w:t>
            </w:r>
            <w:r>
              <w:rPr>
                <w:sz w:val="28"/>
                <w:szCs w:val="28"/>
              </w:rPr>
              <w:t xml:space="preserve"> </w:t>
            </w:r>
            <w:r w:rsidRPr="00AE3197">
              <w:rPr>
                <w:sz w:val="28"/>
                <w:szCs w:val="28"/>
              </w:rPr>
              <w:t>зв’язків</w:t>
            </w:r>
          </w:p>
        </w:tc>
        <w:tc>
          <w:tcPr>
            <w:tcW w:w="1701" w:type="dxa"/>
            <w:vMerge/>
          </w:tcPr>
          <w:p w14:paraId="6024C932" w14:textId="77777777" w:rsidR="0030460B" w:rsidRDefault="0030460B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3F0B5779" w14:textId="77777777" w:rsidTr="00F03B89">
        <w:trPr>
          <w:trHeight w:val="283"/>
        </w:trPr>
        <w:tc>
          <w:tcPr>
            <w:tcW w:w="3416" w:type="dxa"/>
            <w:vMerge/>
          </w:tcPr>
          <w:p w14:paraId="5A281359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E7B22C9" w14:textId="6339457F" w:rsidR="00EF253E" w:rsidRDefault="00EF253E" w:rsidP="00EF253E">
            <w:pPr>
              <w:rPr>
                <w:sz w:val="28"/>
                <w:szCs w:val="28"/>
              </w:rPr>
            </w:pPr>
            <w:r w:rsidRPr="00B65132">
              <w:rPr>
                <w:sz w:val="28"/>
                <w:szCs w:val="28"/>
              </w:rPr>
              <w:t xml:space="preserve">Відділ </w:t>
            </w:r>
            <w:r w:rsidR="0030460B">
              <w:rPr>
                <w:sz w:val="28"/>
                <w:szCs w:val="28"/>
              </w:rPr>
              <w:t>і</w:t>
            </w:r>
            <w:r w:rsidRPr="00B65132">
              <w:rPr>
                <w:sz w:val="28"/>
                <w:szCs w:val="28"/>
              </w:rPr>
              <w:t>нформаційного забезпечення</w:t>
            </w:r>
          </w:p>
        </w:tc>
        <w:tc>
          <w:tcPr>
            <w:tcW w:w="1701" w:type="dxa"/>
            <w:vMerge/>
          </w:tcPr>
          <w:p w14:paraId="64F2509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818637B" w14:textId="77777777" w:rsidTr="00F03B89">
        <w:trPr>
          <w:trHeight w:val="283"/>
        </w:trPr>
        <w:tc>
          <w:tcPr>
            <w:tcW w:w="3416" w:type="dxa"/>
            <w:vMerge/>
          </w:tcPr>
          <w:p w14:paraId="31279EE4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80753D0" w14:textId="1E2536B2" w:rsidR="00EF253E" w:rsidRDefault="0030460B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«Служба міського голови»</w:t>
            </w:r>
          </w:p>
        </w:tc>
        <w:tc>
          <w:tcPr>
            <w:tcW w:w="1701" w:type="dxa"/>
            <w:vMerge/>
          </w:tcPr>
          <w:p w14:paraId="2C273B3D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825D0F0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781B2DCE" w14:textId="58F6A341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Департамент стратегічного розвитку та інвестицій</w:t>
            </w:r>
            <w:r>
              <w:rPr>
                <w:sz w:val="28"/>
                <w:szCs w:val="28"/>
              </w:rPr>
              <w:t xml:space="preserve"> </w:t>
            </w:r>
            <w:r w:rsidRPr="00DB77C9">
              <w:rPr>
                <w:sz w:val="28"/>
                <w:szCs w:val="28"/>
              </w:rPr>
              <w:t>Миколаївської міської</w:t>
            </w:r>
            <w:r w:rsidR="000839EC">
              <w:rPr>
                <w:sz w:val="28"/>
                <w:szCs w:val="28"/>
              </w:rPr>
              <w:t xml:space="preserve"> </w:t>
            </w:r>
            <w:r w:rsidRPr="00DB77C9">
              <w:rPr>
                <w:sz w:val="28"/>
                <w:szCs w:val="28"/>
              </w:rPr>
              <w:t>ради</w:t>
            </w:r>
          </w:p>
        </w:tc>
        <w:tc>
          <w:tcPr>
            <w:tcW w:w="4536" w:type="dxa"/>
          </w:tcPr>
          <w:p w14:paraId="45B933B1" w14:textId="33CBF828" w:rsidR="00EF253E" w:rsidRPr="0000456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56E">
              <w:rPr>
                <w:sz w:val="28"/>
                <w:szCs w:val="28"/>
              </w:rPr>
              <w:t>Відділ соціально-</w:t>
            </w:r>
            <w:r>
              <w:rPr>
                <w:sz w:val="28"/>
                <w:szCs w:val="28"/>
              </w:rPr>
              <w:t>е</w:t>
            </w:r>
            <w:r w:rsidRPr="0000456E">
              <w:rPr>
                <w:sz w:val="28"/>
                <w:szCs w:val="28"/>
              </w:rPr>
              <w:t>кономічного</w:t>
            </w:r>
            <w:r>
              <w:rPr>
                <w:sz w:val="28"/>
                <w:szCs w:val="28"/>
              </w:rPr>
              <w:t xml:space="preserve"> </w:t>
            </w:r>
            <w:r w:rsidRPr="0000456E">
              <w:rPr>
                <w:sz w:val="28"/>
                <w:szCs w:val="28"/>
              </w:rPr>
              <w:t>програмування та</w:t>
            </w:r>
            <w:r>
              <w:rPr>
                <w:sz w:val="28"/>
                <w:szCs w:val="28"/>
              </w:rPr>
              <w:t xml:space="preserve"> </w:t>
            </w:r>
            <w:r w:rsidRPr="0000456E">
              <w:rPr>
                <w:sz w:val="28"/>
                <w:szCs w:val="28"/>
              </w:rPr>
              <w:t>стратегічного планування</w:t>
            </w:r>
          </w:p>
        </w:tc>
        <w:tc>
          <w:tcPr>
            <w:tcW w:w="1701" w:type="dxa"/>
            <w:vMerge w:val="restart"/>
          </w:tcPr>
          <w:p w14:paraId="6D00F0E1" w14:textId="12586BCA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3321">
              <w:rPr>
                <w:sz w:val="28"/>
                <w:szCs w:val="28"/>
              </w:rPr>
              <w:t>5</w:t>
            </w:r>
          </w:p>
        </w:tc>
      </w:tr>
      <w:tr w:rsidR="00EF253E" w14:paraId="66703BAB" w14:textId="77777777" w:rsidTr="00F03B89">
        <w:trPr>
          <w:trHeight w:val="283"/>
        </w:trPr>
        <w:tc>
          <w:tcPr>
            <w:tcW w:w="3416" w:type="dxa"/>
            <w:vMerge/>
          </w:tcPr>
          <w:p w14:paraId="58A031FD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4AAAEE0" w14:textId="201D0EBC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56E">
              <w:rPr>
                <w:sz w:val="28"/>
                <w:szCs w:val="28"/>
              </w:rPr>
              <w:t>Відділ тарифів та</w:t>
            </w:r>
            <w:r>
              <w:rPr>
                <w:sz w:val="28"/>
                <w:szCs w:val="28"/>
              </w:rPr>
              <w:t xml:space="preserve"> </w:t>
            </w:r>
            <w:r w:rsidRPr="0000456E">
              <w:rPr>
                <w:sz w:val="28"/>
                <w:szCs w:val="28"/>
              </w:rPr>
              <w:t>цінової політики</w:t>
            </w:r>
          </w:p>
        </w:tc>
        <w:tc>
          <w:tcPr>
            <w:tcW w:w="1701" w:type="dxa"/>
            <w:vMerge/>
          </w:tcPr>
          <w:p w14:paraId="7303736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3BEF908" w14:textId="77777777" w:rsidTr="00F03B89">
        <w:trPr>
          <w:trHeight w:val="283"/>
        </w:trPr>
        <w:tc>
          <w:tcPr>
            <w:tcW w:w="3416" w:type="dxa"/>
            <w:vMerge/>
          </w:tcPr>
          <w:p w14:paraId="7AAE00EF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066CDA9" w14:textId="2E01A4B9" w:rsidR="00EF253E" w:rsidRPr="00607DD8" w:rsidRDefault="00607DD8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DD8">
              <w:rPr>
                <w:sz w:val="28"/>
                <w:szCs w:val="28"/>
              </w:rPr>
              <w:t>Відділ публічних інвестицій, про</w:t>
            </w:r>
            <w:r w:rsidR="00F702DB">
              <w:rPr>
                <w:sz w:val="28"/>
                <w:szCs w:val="28"/>
              </w:rPr>
              <w:t>є</w:t>
            </w:r>
            <w:r w:rsidRPr="00607DD8">
              <w:rPr>
                <w:sz w:val="28"/>
                <w:szCs w:val="28"/>
              </w:rPr>
              <w:t>ктів та співпраці з</w:t>
            </w:r>
            <w:r w:rsidR="009116A9">
              <w:rPr>
                <w:sz w:val="28"/>
                <w:szCs w:val="28"/>
              </w:rPr>
              <w:t> </w:t>
            </w:r>
            <w:r w:rsidRPr="00607DD8">
              <w:rPr>
                <w:sz w:val="28"/>
                <w:szCs w:val="28"/>
              </w:rPr>
              <w:t>міжнародними організаціями</w:t>
            </w:r>
          </w:p>
        </w:tc>
        <w:tc>
          <w:tcPr>
            <w:tcW w:w="1701" w:type="dxa"/>
            <w:vMerge/>
          </w:tcPr>
          <w:p w14:paraId="02EC713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A672386" w14:textId="77777777" w:rsidTr="00F03B89">
        <w:trPr>
          <w:trHeight w:val="283"/>
        </w:trPr>
        <w:tc>
          <w:tcPr>
            <w:tcW w:w="3416" w:type="dxa"/>
            <w:vMerge/>
          </w:tcPr>
          <w:p w14:paraId="35D5365A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F92E566" w14:textId="014BDAEB" w:rsidR="00EF253E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56E">
              <w:rPr>
                <w:sz w:val="28"/>
                <w:szCs w:val="28"/>
              </w:rPr>
              <w:t>Відділ ефективного</w:t>
            </w:r>
            <w:r w:rsidR="000839EC">
              <w:rPr>
                <w:sz w:val="28"/>
                <w:szCs w:val="28"/>
              </w:rPr>
              <w:t xml:space="preserve"> </w:t>
            </w:r>
            <w:r w:rsidRPr="0000456E">
              <w:rPr>
                <w:sz w:val="28"/>
                <w:szCs w:val="28"/>
              </w:rPr>
              <w:t>використання виробничих</w:t>
            </w:r>
            <w:r w:rsidR="000839EC">
              <w:rPr>
                <w:sz w:val="28"/>
                <w:szCs w:val="28"/>
              </w:rPr>
              <w:t xml:space="preserve"> </w:t>
            </w:r>
            <w:r w:rsidRPr="0000456E">
              <w:rPr>
                <w:sz w:val="28"/>
                <w:szCs w:val="28"/>
              </w:rPr>
              <w:t>ресурсів та розвитку</w:t>
            </w:r>
            <w:r w:rsidR="000839EC">
              <w:rPr>
                <w:sz w:val="28"/>
                <w:szCs w:val="28"/>
              </w:rPr>
              <w:t xml:space="preserve"> </w:t>
            </w:r>
            <w:r w:rsidRPr="0000456E">
              <w:rPr>
                <w:sz w:val="28"/>
                <w:szCs w:val="28"/>
              </w:rPr>
              <w:t>підприємництва</w:t>
            </w:r>
          </w:p>
        </w:tc>
        <w:tc>
          <w:tcPr>
            <w:tcW w:w="1701" w:type="dxa"/>
            <w:vMerge/>
          </w:tcPr>
          <w:p w14:paraId="51775791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55613A7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73565B2B" w14:textId="03AB9F03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Юридичний департамент Миколаївської міської ради</w:t>
            </w:r>
          </w:p>
        </w:tc>
        <w:tc>
          <w:tcPr>
            <w:tcW w:w="4536" w:type="dxa"/>
          </w:tcPr>
          <w:p w14:paraId="52F46ED7" w14:textId="0B4F0ACA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73C4">
              <w:rPr>
                <w:sz w:val="28"/>
                <w:szCs w:val="28"/>
              </w:rPr>
              <w:t>ідділ юридичної експертизи</w:t>
            </w:r>
          </w:p>
        </w:tc>
        <w:tc>
          <w:tcPr>
            <w:tcW w:w="1701" w:type="dxa"/>
            <w:vMerge w:val="restart"/>
          </w:tcPr>
          <w:p w14:paraId="064D0F71" w14:textId="2785D77D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F253E" w14:paraId="3EE67319" w14:textId="77777777" w:rsidTr="00F03B89">
        <w:trPr>
          <w:trHeight w:val="283"/>
        </w:trPr>
        <w:tc>
          <w:tcPr>
            <w:tcW w:w="3416" w:type="dxa"/>
            <w:vMerge/>
          </w:tcPr>
          <w:p w14:paraId="5EDBF3D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72690FE" w14:textId="798BE280" w:rsidR="00696D41" w:rsidRDefault="00EF253E" w:rsidP="00643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73C4">
              <w:rPr>
                <w:sz w:val="28"/>
                <w:szCs w:val="28"/>
              </w:rPr>
              <w:t>ідділ правового забезпечення</w:t>
            </w:r>
          </w:p>
        </w:tc>
        <w:tc>
          <w:tcPr>
            <w:tcW w:w="1701" w:type="dxa"/>
            <w:vMerge/>
          </w:tcPr>
          <w:p w14:paraId="5D952CD9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531CB69" w14:textId="77777777" w:rsidTr="00F03B89">
        <w:trPr>
          <w:trHeight w:val="283"/>
        </w:trPr>
        <w:tc>
          <w:tcPr>
            <w:tcW w:w="3416" w:type="dxa"/>
            <w:vMerge/>
          </w:tcPr>
          <w:p w14:paraId="29DA5FFF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9A19247" w14:textId="114C909C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73C4">
              <w:rPr>
                <w:sz w:val="28"/>
                <w:szCs w:val="28"/>
              </w:rPr>
              <w:t>ідділ представництва</w:t>
            </w:r>
          </w:p>
        </w:tc>
        <w:tc>
          <w:tcPr>
            <w:tcW w:w="1701" w:type="dxa"/>
            <w:vMerge/>
          </w:tcPr>
          <w:p w14:paraId="06758311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39838CB0" w14:textId="77777777" w:rsidTr="00F03B89">
        <w:trPr>
          <w:trHeight w:val="283"/>
        </w:trPr>
        <w:tc>
          <w:tcPr>
            <w:tcW w:w="3416" w:type="dxa"/>
            <w:vMerge/>
          </w:tcPr>
          <w:p w14:paraId="425569BD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1C65565" w14:textId="5E508EF1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73C4">
              <w:rPr>
                <w:sz w:val="28"/>
                <w:szCs w:val="28"/>
              </w:rPr>
              <w:t>ідділ виконання судових рішень</w:t>
            </w:r>
          </w:p>
        </w:tc>
        <w:tc>
          <w:tcPr>
            <w:tcW w:w="1701" w:type="dxa"/>
            <w:vMerge/>
          </w:tcPr>
          <w:p w14:paraId="10C6E67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A5483B0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64F02AB0" w14:textId="69FFF76D" w:rsidR="00EF253E" w:rsidRDefault="00EF253E" w:rsidP="00EF253E">
            <w:pPr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Департамент забезпечення діяльності виконавчих органів Миколаївської</w:t>
            </w:r>
            <w:r>
              <w:rPr>
                <w:sz w:val="28"/>
                <w:szCs w:val="28"/>
              </w:rPr>
              <w:t xml:space="preserve"> </w:t>
            </w:r>
            <w:r w:rsidRPr="00DB77C9">
              <w:rPr>
                <w:sz w:val="28"/>
                <w:szCs w:val="28"/>
              </w:rPr>
              <w:t>міської ради</w:t>
            </w:r>
          </w:p>
        </w:tc>
        <w:tc>
          <w:tcPr>
            <w:tcW w:w="4536" w:type="dxa"/>
          </w:tcPr>
          <w:p w14:paraId="6CA27E53" w14:textId="37B78B21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ротокольної роботи та архівної справи</w:t>
            </w:r>
          </w:p>
        </w:tc>
        <w:tc>
          <w:tcPr>
            <w:tcW w:w="1701" w:type="dxa"/>
            <w:vMerge w:val="restart"/>
          </w:tcPr>
          <w:p w14:paraId="30D51A08" w14:textId="0C4873A6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F253E" w14:paraId="35059613" w14:textId="77777777" w:rsidTr="00F03B89">
        <w:trPr>
          <w:trHeight w:val="283"/>
        </w:trPr>
        <w:tc>
          <w:tcPr>
            <w:tcW w:w="3416" w:type="dxa"/>
            <w:vMerge/>
          </w:tcPr>
          <w:p w14:paraId="3327D950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AC8A948" w14:textId="151318B9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по роботі зі зверненням</w:t>
            </w:r>
            <w:r w:rsidR="003E01F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громадян</w:t>
            </w:r>
          </w:p>
        </w:tc>
        <w:tc>
          <w:tcPr>
            <w:tcW w:w="1701" w:type="dxa"/>
            <w:vMerge/>
          </w:tcPr>
          <w:p w14:paraId="1F12F31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8D0CBEB" w14:textId="77777777" w:rsidTr="00F03B89">
        <w:trPr>
          <w:trHeight w:val="283"/>
        </w:trPr>
        <w:tc>
          <w:tcPr>
            <w:tcW w:w="3416" w:type="dxa"/>
            <w:vMerge/>
          </w:tcPr>
          <w:p w14:paraId="6BB5255F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F679823" w14:textId="1B568FC1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ий відділ</w:t>
            </w:r>
          </w:p>
        </w:tc>
        <w:tc>
          <w:tcPr>
            <w:tcW w:w="1701" w:type="dxa"/>
            <w:vMerge/>
          </w:tcPr>
          <w:p w14:paraId="64443C79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FFF1CB8" w14:textId="77777777" w:rsidTr="00F03B89">
        <w:trPr>
          <w:trHeight w:val="283"/>
        </w:trPr>
        <w:tc>
          <w:tcPr>
            <w:tcW w:w="3416" w:type="dxa"/>
            <w:vMerge/>
          </w:tcPr>
          <w:p w14:paraId="4397C808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0E1BDBD" w14:textId="4C024D26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онтролю та діловодства</w:t>
            </w:r>
          </w:p>
        </w:tc>
        <w:tc>
          <w:tcPr>
            <w:tcW w:w="1701" w:type="dxa"/>
            <w:vMerge/>
          </w:tcPr>
          <w:p w14:paraId="5F38C58A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91400D9" w14:textId="77777777" w:rsidTr="00F03B89">
        <w:trPr>
          <w:trHeight w:val="283"/>
        </w:trPr>
        <w:tc>
          <w:tcPr>
            <w:tcW w:w="3416" w:type="dxa"/>
            <w:vMerge/>
          </w:tcPr>
          <w:p w14:paraId="5316ABE9" w14:textId="77777777" w:rsidR="00EF253E" w:rsidRPr="00DB77C9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7CDEA9B" w14:textId="4F3568FA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редагування та обробки документів</w:t>
            </w:r>
          </w:p>
        </w:tc>
        <w:tc>
          <w:tcPr>
            <w:tcW w:w="1701" w:type="dxa"/>
            <w:vMerge/>
          </w:tcPr>
          <w:p w14:paraId="21ADF16F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09131B3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53262822" w14:textId="1BC3F96D" w:rsidR="00EF253E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апарату Миколаївської міської ради</w:t>
            </w:r>
          </w:p>
        </w:tc>
        <w:tc>
          <w:tcPr>
            <w:tcW w:w="4536" w:type="dxa"/>
          </w:tcPr>
          <w:p w14:paraId="79DE8F65" w14:textId="0AB2F4DC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секретаріату</w:t>
            </w:r>
          </w:p>
        </w:tc>
        <w:tc>
          <w:tcPr>
            <w:tcW w:w="1701" w:type="dxa"/>
            <w:vMerge w:val="restart"/>
          </w:tcPr>
          <w:p w14:paraId="6A300DE0" w14:textId="05DBDE09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F253E" w14:paraId="3732FDA8" w14:textId="77777777" w:rsidTr="00F03B89">
        <w:trPr>
          <w:trHeight w:val="283"/>
        </w:trPr>
        <w:tc>
          <w:tcPr>
            <w:tcW w:w="3416" w:type="dxa"/>
            <w:vMerge/>
          </w:tcPr>
          <w:p w14:paraId="311EA6D6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FF32070" w14:textId="7D8C272D" w:rsidR="00EF253E" w:rsidRDefault="00EF253E" w:rsidP="00EF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інформації та правового контролю</w:t>
            </w:r>
          </w:p>
        </w:tc>
        <w:tc>
          <w:tcPr>
            <w:tcW w:w="1701" w:type="dxa"/>
            <w:vMerge/>
          </w:tcPr>
          <w:p w14:paraId="2D307631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82B8C98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3FDF4EE4" w14:textId="4844827E" w:rsidR="00EF253E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активів Миколаївської міської ради</w:t>
            </w:r>
          </w:p>
        </w:tc>
        <w:tc>
          <w:tcPr>
            <w:tcW w:w="4536" w:type="dxa"/>
          </w:tcPr>
          <w:p w14:paraId="74E254F8" w14:textId="09DBCFB9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0E7">
              <w:rPr>
                <w:sz w:val="28"/>
                <w:szCs w:val="28"/>
              </w:rPr>
              <w:t>Відділ управління майновими правами</w:t>
            </w:r>
          </w:p>
        </w:tc>
        <w:tc>
          <w:tcPr>
            <w:tcW w:w="1701" w:type="dxa"/>
            <w:vMerge w:val="restart"/>
          </w:tcPr>
          <w:p w14:paraId="29E2ADA0" w14:textId="448F0E76" w:rsidR="00EF253E" w:rsidRDefault="00EF253E" w:rsidP="0008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F253E" w14:paraId="5D9D5EAE" w14:textId="77777777" w:rsidTr="00F03B89">
        <w:trPr>
          <w:trHeight w:val="283"/>
        </w:trPr>
        <w:tc>
          <w:tcPr>
            <w:tcW w:w="3416" w:type="dxa"/>
            <w:vMerge/>
          </w:tcPr>
          <w:p w14:paraId="315C53C7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06BBC1" w14:textId="660CADAD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0E7">
              <w:rPr>
                <w:sz w:val="28"/>
                <w:szCs w:val="28"/>
              </w:rPr>
              <w:t>Відділ обліку та управління активами</w:t>
            </w:r>
          </w:p>
        </w:tc>
        <w:tc>
          <w:tcPr>
            <w:tcW w:w="1701" w:type="dxa"/>
            <w:vMerge/>
          </w:tcPr>
          <w:p w14:paraId="235DB96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D6BF640" w14:textId="77777777" w:rsidTr="00F03B89">
        <w:trPr>
          <w:trHeight w:val="283"/>
        </w:trPr>
        <w:tc>
          <w:tcPr>
            <w:tcW w:w="3416" w:type="dxa"/>
            <w:vMerge/>
          </w:tcPr>
          <w:p w14:paraId="79462BFF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412E055" w14:textId="559807E2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0E7">
              <w:rPr>
                <w:sz w:val="28"/>
                <w:szCs w:val="28"/>
              </w:rPr>
              <w:t>Відділ корпоративного управління</w:t>
            </w:r>
          </w:p>
        </w:tc>
        <w:tc>
          <w:tcPr>
            <w:tcW w:w="1701" w:type="dxa"/>
            <w:vMerge/>
          </w:tcPr>
          <w:p w14:paraId="3334D8BF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3DB09C3" w14:textId="77777777" w:rsidTr="00F03B89">
        <w:trPr>
          <w:trHeight w:val="283"/>
        </w:trPr>
        <w:tc>
          <w:tcPr>
            <w:tcW w:w="3416" w:type="dxa"/>
            <w:vMerge/>
          </w:tcPr>
          <w:p w14:paraId="01D2A715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9607C17" w14:textId="68D82D1E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0E7">
              <w:rPr>
                <w:sz w:val="28"/>
                <w:szCs w:val="28"/>
              </w:rPr>
              <w:t>Фінансовий відділ</w:t>
            </w:r>
          </w:p>
        </w:tc>
        <w:tc>
          <w:tcPr>
            <w:tcW w:w="1701" w:type="dxa"/>
            <w:vMerge/>
          </w:tcPr>
          <w:p w14:paraId="55853F52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6C21BA4" w14:textId="77777777" w:rsidTr="00F03B89">
        <w:trPr>
          <w:trHeight w:val="283"/>
        </w:trPr>
        <w:tc>
          <w:tcPr>
            <w:tcW w:w="3416" w:type="dxa"/>
            <w:vMerge/>
          </w:tcPr>
          <w:p w14:paraId="35127EB8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1941C82" w14:textId="6A52724F" w:rsidR="00EF253E" w:rsidRDefault="00EF253E" w:rsidP="00EF253E">
            <w:pPr>
              <w:rPr>
                <w:sz w:val="28"/>
                <w:szCs w:val="28"/>
              </w:rPr>
            </w:pPr>
            <w:r w:rsidRPr="00B210E7">
              <w:rPr>
                <w:sz w:val="28"/>
                <w:szCs w:val="28"/>
              </w:rPr>
              <w:t>Відділ обліку та розподілу житла</w:t>
            </w:r>
          </w:p>
        </w:tc>
        <w:tc>
          <w:tcPr>
            <w:tcW w:w="1701" w:type="dxa"/>
            <w:vMerge/>
          </w:tcPr>
          <w:p w14:paraId="4A165B8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20BE4DB4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3E1549BA" w14:textId="074F08F3" w:rsidR="00EF253E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освіти Миколаївської міської ради</w:t>
            </w:r>
          </w:p>
        </w:tc>
        <w:tc>
          <w:tcPr>
            <w:tcW w:w="4536" w:type="dxa"/>
          </w:tcPr>
          <w:p w14:paraId="51BA327F" w14:textId="33EE538E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87F">
              <w:rPr>
                <w:sz w:val="28"/>
                <w:szCs w:val="28"/>
              </w:rPr>
              <w:t>Відділ загальної середньої та дошкільної освіти</w:t>
            </w:r>
          </w:p>
        </w:tc>
        <w:tc>
          <w:tcPr>
            <w:tcW w:w="1701" w:type="dxa"/>
            <w:vMerge w:val="restart"/>
          </w:tcPr>
          <w:p w14:paraId="6F300860" w14:textId="2C7C1E88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F253E" w14:paraId="5049573A" w14:textId="77777777" w:rsidTr="00F03B89">
        <w:trPr>
          <w:trHeight w:val="283"/>
        </w:trPr>
        <w:tc>
          <w:tcPr>
            <w:tcW w:w="3416" w:type="dxa"/>
            <w:vMerge/>
          </w:tcPr>
          <w:p w14:paraId="02DA764B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1F8D791" w14:textId="59083F95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87F">
              <w:rPr>
                <w:sz w:val="28"/>
                <w:szCs w:val="28"/>
              </w:rPr>
              <w:t>Відділ кадрів</w:t>
            </w:r>
          </w:p>
        </w:tc>
        <w:tc>
          <w:tcPr>
            <w:tcW w:w="1701" w:type="dxa"/>
            <w:vMerge/>
          </w:tcPr>
          <w:p w14:paraId="127291A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5A560D3" w14:textId="77777777" w:rsidTr="00F03B89">
        <w:trPr>
          <w:trHeight w:val="283"/>
        </w:trPr>
        <w:tc>
          <w:tcPr>
            <w:tcW w:w="3416" w:type="dxa"/>
            <w:vMerge/>
          </w:tcPr>
          <w:p w14:paraId="28A43D70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FD5C4B5" w14:textId="0839FEBD" w:rsidR="00EF253E" w:rsidRDefault="00EF253E" w:rsidP="00EF253E">
            <w:pPr>
              <w:rPr>
                <w:sz w:val="28"/>
                <w:szCs w:val="28"/>
              </w:rPr>
            </w:pPr>
            <w:r w:rsidRPr="004E587F">
              <w:rPr>
                <w:sz w:val="28"/>
                <w:szCs w:val="28"/>
              </w:rPr>
              <w:t>Відділ виховної роботи</w:t>
            </w:r>
          </w:p>
        </w:tc>
        <w:tc>
          <w:tcPr>
            <w:tcW w:w="1701" w:type="dxa"/>
            <w:vMerge/>
          </w:tcPr>
          <w:p w14:paraId="06E8377D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3A05A6D1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26FAB859" w14:textId="7E16F856" w:rsidR="00EF253E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охорони здоров’я Миколаївської міської ради</w:t>
            </w:r>
          </w:p>
        </w:tc>
        <w:tc>
          <w:tcPr>
            <w:tcW w:w="4536" w:type="dxa"/>
          </w:tcPr>
          <w:p w14:paraId="7B7EFAFB" w14:textId="3ED581E5" w:rsidR="00EF253E" w:rsidRPr="00D717BF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7BF">
              <w:rPr>
                <w:sz w:val="28"/>
                <w:szCs w:val="28"/>
              </w:rPr>
              <w:t>Відділ організації медичної допомоги</w:t>
            </w:r>
            <w:r>
              <w:rPr>
                <w:sz w:val="28"/>
                <w:szCs w:val="28"/>
              </w:rPr>
              <w:t xml:space="preserve"> </w:t>
            </w:r>
            <w:r w:rsidRPr="00D717BF">
              <w:rPr>
                <w:sz w:val="28"/>
                <w:szCs w:val="28"/>
              </w:rPr>
              <w:t>населенню</w:t>
            </w:r>
          </w:p>
        </w:tc>
        <w:tc>
          <w:tcPr>
            <w:tcW w:w="1701" w:type="dxa"/>
            <w:vMerge w:val="restart"/>
          </w:tcPr>
          <w:p w14:paraId="516F686B" w14:textId="0987D0E8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253E" w14:paraId="4C93EA54" w14:textId="77777777" w:rsidTr="00F03B89">
        <w:trPr>
          <w:trHeight w:val="283"/>
        </w:trPr>
        <w:tc>
          <w:tcPr>
            <w:tcW w:w="3416" w:type="dxa"/>
            <w:vMerge/>
          </w:tcPr>
          <w:p w14:paraId="5AC8D1E5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52936C0" w14:textId="381BB4D1" w:rsidR="00EF253E" w:rsidRPr="00D717BF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7BF">
              <w:rPr>
                <w:sz w:val="28"/>
                <w:szCs w:val="28"/>
              </w:rPr>
              <w:t>Відділ бухгалтерського обліку, планово-економічних та загальних питань</w:t>
            </w:r>
          </w:p>
        </w:tc>
        <w:tc>
          <w:tcPr>
            <w:tcW w:w="1701" w:type="dxa"/>
            <w:vMerge/>
          </w:tcPr>
          <w:p w14:paraId="7926478D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4C084BD" w14:textId="77777777" w:rsidTr="00F03B89">
        <w:trPr>
          <w:trHeight w:val="283"/>
        </w:trPr>
        <w:tc>
          <w:tcPr>
            <w:tcW w:w="3416" w:type="dxa"/>
          </w:tcPr>
          <w:p w14:paraId="77EB1C2C" w14:textId="524205EF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культури</w:t>
            </w:r>
            <w:r>
              <w:rPr>
                <w:sz w:val="28"/>
                <w:szCs w:val="28"/>
              </w:rPr>
              <w:t xml:space="preserve"> і мистецтв</w:t>
            </w:r>
            <w:r w:rsidRPr="00DB77C9">
              <w:rPr>
                <w:sz w:val="28"/>
                <w:szCs w:val="28"/>
              </w:rPr>
              <w:t xml:space="preserve"> Миколаївської міської ради</w:t>
            </w:r>
          </w:p>
        </w:tc>
        <w:tc>
          <w:tcPr>
            <w:tcW w:w="4536" w:type="dxa"/>
          </w:tcPr>
          <w:p w14:paraId="11A4B4E8" w14:textId="6E646613" w:rsidR="00EF253E" w:rsidRPr="00362B9A" w:rsidRDefault="00EF253E" w:rsidP="00EF253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BCD190" w14:textId="79849A5D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424">
              <w:rPr>
                <w:sz w:val="28"/>
                <w:szCs w:val="28"/>
              </w:rPr>
              <w:t>0</w:t>
            </w:r>
          </w:p>
        </w:tc>
      </w:tr>
      <w:tr w:rsidR="00EF253E" w14:paraId="5B552D2B" w14:textId="77777777" w:rsidTr="00F03B89">
        <w:trPr>
          <w:trHeight w:val="283"/>
        </w:trPr>
        <w:tc>
          <w:tcPr>
            <w:tcW w:w="3416" w:type="dxa"/>
          </w:tcPr>
          <w:p w14:paraId="02B7BA98" w14:textId="49EA840E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фізичної культури і спорту Миколаївської міської ради</w:t>
            </w:r>
          </w:p>
        </w:tc>
        <w:tc>
          <w:tcPr>
            <w:tcW w:w="4536" w:type="dxa"/>
          </w:tcPr>
          <w:p w14:paraId="5D7E153C" w14:textId="77777777" w:rsidR="00EF253E" w:rsidRDefault="00EF253E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018B98" w14:textId="0FC9E478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253E" w14:paraId="58E2BCFF" w14:textId="77777777" w:rsidTr="00F03B89">
        <w:trPr>
          <w:trHeight w:val="283"/>
        </w:trPr>
        <w:tc>
          <w:tcPr>
            <w:tcW w:w="3416" w:type="dxa"/>
          </w:tcPr>
          <w:p w14:paraId="6E702A18" w14:textId="44D8EBF2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молодіжної політики Миколаївської міської ради</w:t>
            </w:r>
          </w:p>
        </w:tc>
        <w:tc>
          <w:tcPr>
            <w:tcW w:w="4536" w:type="dxa"/>
          </w:tcPr>
          <w:p w14:paraId="600BC198" w14:textId="77777777" w:rsidR="00EF253E" w:rsidRDefault="00EF253E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0ECD32" w14:textId="118606B6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253E" w14:paraId="4F83B73B" w14:textId="77777777" w:rsidTr="00F03B89">
        <w:trPr>
          <w:trHeight w:val="283"/>
        </w:trPr>
        <w:tc>
          <w:tcPr>
            <w:tcW w:w="3416" w:type="dxa"/>
          </w:tcPr>
          <w:p w14:paraId="26AAD81B" w14:textId="50E07B1B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у справах ветеранів війни Миколаївської міської ради</w:t>
            </w:r>
          </w:p>
        </w:tc>
        <w:tc>
          <w:tcPr>
            <w:tcW w:w="4536" w:type="dxa"/>
          </w:tcPr>
          <w:p w14:paraId="03314706" w14:textId="77777777" w:rsidR="00EF253E" w:rsidRDefault="00EF253E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7E6209" w14:textId="5CEB900D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253E" w14:paraId="75287475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54DBDF28" w14:textId="5F00AF7B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з</w:t>
            </w:r>
            <w:r w:rsidR="000839EC">
              <w:rPr>
                <w:sz w:val="28"/>
                <w:szCs w:val="28"/>
              </w:rPr>
              <w:t> </w:t>
            </w:r>
            <w:r w:rsidRPr="00DB77C9">
              <w:rPr>
                <w:sz w:val="28"/>
                <w:szCs w:val="28"/>
              </w:rPr>
              <w:t>надзвичайних ситуацій та цивільного захисту населення Миколаївської міської ради</w:t>
            </w:r>
          </w:p>
        </w:tc>
        <w:tc>
          <w:tcPr>
            <w:tcW w:w="4536" w:type="dxa"/>
          </w:tcPr>
          <w:p w14:paraId="120CD694" w14:textId="43BC776C" w:rsidR="00EF253E" w:rsidRPr="00FD2B54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B54">
              <w:rPr>
                <w:sz w:val="28"/>
                <w:szCs w:val="28"/>
              </w:rPr>
              <w:t>Відділ захисту населення і</w:t>
            </w:r>
            <w:r w:rsidR="000839EC">
              <w:rPr>
                <w:sz w:val="28"/>
                <w:szCs w:val="28"/>
              </w:rPr>
              <w:t xml:space="preserve"> </w:t>
            </w:r>
            <w:r w:rsidRPr="00FD2B54">
              <w:rPr>
                <w:sz w:val="28"/>
                <w:szCs w:val="28"/>
              </w:rPr>
              <w:t>територій</w:t>
            </w:r>
          </w:p>
        </w:tc>
        <w:tc>
          <w:tcPr>
            <w:tcW w:w="1701" w:type="dxa"/>
            <w:vMerge w:val="restart"/>
          </w:tcPr>
          <w:p w14:paraId="1190A577" w14:textId="5E27630A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3321">
              <w:rPr>
                <w:sz w:val="28"/>
                <w:szCs w:val="28"/>
              </w:rPr>
              <w:t>4</w:t>
            </w:r>
          </w:p>
        </w:tc>
      </w:tr>
      <w:tr w:rsidR="00EF253E" w14:paraId="11C71F91" w14:textId="77777777" w:rsidTr="00F03B89">
        <w:trPr>
          <w:trHeight w:val="283"/>
        </w:trPr>
        <w:tc>
          <w:tcPr>
            <w:tcW w:w="3416" w:type="dxa"/>
            <w:vMerge/>
          </w:tcPr>
          <w:p w14:paraId="4CF64C06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FCF56B3" w14:textId="3D7C34EF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B54">
              <w:rPr>
                <w:sz w:val="28"/>
                <w:szCs w:val="28"/>
              </w:rPr>
              <w:t xml:space="preserve">Відділ планування </w:t>
            </w:r>
            <w:r w:rsidR="00213F76">
              <w:rPr>
                <w:sz w:val="28"/>
                <w:szCs w:val="28"/>
              </w:rPr>
              <w:t>та</w:t>
            </w:r>
            <w:r w:rsidRPr="00FD2B54">
              <w:rPr>
                <w:sz w:val="28"/>
                <w:szCs w:val="28"/>
              </w:rPr>
              <w:t xml:space="preserve"> координації</w:t>
            </w:r>
            <w:r>
              <w:rPr>
                <w:sz w:val="28"/>
                <w:szCs w:val="28"/>
              </w:rPr>
              <w:t xml:space="preserve"> </w:t>
            </w:r>
            <w:r w:rsidRPr="00FD2B54">
              <w:rPr>
                <w:sz w:val="28"/>
                <w:szCs w:val="28"/>
              </w:rPr>
              <w:t xml:space="preserve">дій у </w:t>
            </w:r>
            <w:r>
              <w:rPr>
                <w:sz w:val="28"/>
                <w:szCs w:val="28"/>
              </w:rPr>
              <w:t>н</w:t>
            </w:r>
            <w:r w:rsidRPr="00FD2B54">
              <w:rPr>
                <w:sz w:val="28"/>
                <w:szCs w:val="28"/>
              </w:rPr>
              <w:t>адзвичайних ситуаціях</w:t>
            </w:r>
          </w:p>
        </w:tc>
        <w:tc>
          <w:tcPr>
            <w:tcW w:w="1701" w:type="dxa"/>
            <w:vMerge/>
          </w:tcPr>
          <w:p w14:paraId="703DE6AB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0476A2C" w14:textId="77777777" w:rsidTr="00F03B89">
        <w:trPr>
          <w:trHeight w:val="283"/>
        </w:trPr>
        <w:tc>
          <w:tcPr>
            <w:tcW w:w="3416" w:type="dxa"/>
            <w:vMerge/>
          </w:tcPr>
          <w:p w14:paraId="1F12B174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B2E7653" w14:textId="5E1731F9" w:rsidR="00EF253E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B54">
              <w:rPr>
                <w:sz w:val="28"/>
                <w:szCs w:val="28"/>
              </w:rPr>
              <w:t>Відділ з питань цивільного</w:t>
            </w:r>
            <w:r w:rsidR="000839EC">
              <w:rPr>
                <w:sz w:val="28"/>
                <w:szCs w:val="28"/>
              </w:rPr>
              <w:t xml:space="preserve"> </w:t>
            </w:r>
            <w:r w:rsidRPr="00FD2B54">
              <w:rPr>
                <w:sz w:val="28"/>
                <w:szCs w:val="28"/>
              </w:rPr>
              <w:t>захисту в Центральному 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D2B54">
              <w:rPr>
                <w:sz w:val="28"/>
                <w:szCs w:val="28"/>
              </w:rPr>
              <w:t>Інгульському</w:t>
            </w:r>
            <w:proofErr w:type="spellEnd"/>
            <w:r w:rsidRPr="00FD2B54">
              <w:rPr>
                <w:sz w:val="28"/>
                <w:szCs w:val="28"/>
              </w:rPr>
              <w:t xml:space="preserve"> районах міста</w:t>
            </w:r>
          </w:p>
        </w:tc>
        <w:tc>
          <w:tcPr>
            <w:tcW w:w="1701" w:type="dxa"/>
            <w:vMerge/>
          </w:tcPr>
          <w:p w14:paraId="307E170F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82BBC10" w14:textId="77777777" w:rsidTr="00F03B89">
        <w:trPr>
          <w:trHeight w:val="283"/>
        </w:trPr>
        <w:tc>
          <w:tcPr>
            <w:tcW w:w="3416" w:type="dxa"/>
            <w:vMerge/>
          </w:tcPr>
          <w:p w14:paraId="7EC0FE03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CDDA5CF" w14:textId="7D85698E" w:rsidR="00EF253E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B54">
              <w:rPr>
                <w:sz w:val="28"/>
                <w:szCs w:val="28"/>
              </w:rPr>
              <w:t>Відділ з питань цивільного</w:t>
            </w:r>
            <w:r w:rsidR="000839EC">
              <w:rPr>
                <w:sz w:val="28"/>
                <w:szCs w:val="28"/>
              </w:rPr>
              <w:t xml:space="preserve"> </w:t>
            </w:r>
            <w:r w:rsidRPr="00FD2B54">
              <w:rPr>
                <w:sz w:val="28"/>
                <w:szCs w:val="28"/>
              </w:rPr>
              <w:t>захисту в Заводському та</w:t>
            </w:r>
            <w:r>
              <w:rPr>
                <w:sz w:val="28"/>
                <w:szCs w:val="28"/>
              </w:rPr>
              <w:t xml:space="preserve"> </w:t>
            </w:r>
            <w:r w:rsidRPr="00FD2B54">
              <w:rPr>
                <w:sz w:val="28"/>
                <w:szCs w:val="28"/>
              </w:rPr>
              <w:t>Корабельному районах міста</w:t>
            </w:r>
          </w:p>
        </w:tc>
        <w:tc>
          <w:tcPr>
            <w:tcW w:w="1701" w:type="dxa"/>
            <w:vMerge/>
          </w:tcPr>
          <w:p w14:paraId="6E2EE59D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AD8BAAA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4F06701C" w14:textId="7122E3D0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капітального будівництва Миколаївської міської ради</w:t>
            </w:r>
          </w:p>
        </w:tc>
        <w:tc>
          <w:tcPr>
            <w:tcW w:w="4536" w:type="dxa"/>
          </w:tcPr>
          <w:p w14:paraId="4507BBB6" w14:textId="6CFDBAB3" w:rsidR="00EF253E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13C">
              <w:rPr>
                <w:sz w:val="28"/>
                <w:szCs w:val="28"/>
              </w:rPr>
              <w:t>Відділ планування, бухгалтерського обліку та</w:t>
            </w:r>
            <w:r w:rsidR="000839EC">
              <w:rPr>
                <w:sz w:val="28"/>
                <w:szCs w:val="28"/>
              </w:rPr>
              <w:t xml:space="preserve"> </w:t>
            </w:r>
            <w:r w:rsidRPr="00D1513C">
              <w:rPr>
                <w:sz w:val="28"/>
                <w:szCs w:val="28"/>
              </w:rPr>
              <w:t>звітності</w:t>
            </w:r>
          </w:p>
        </w:tc>
        <w:tc>
          <w:tcPr>
            <w:tcW w:w="1701" w:type="dxa"/>
            <w:vMerge w:val="restart"/>
          </w:tcPr>
          <w:p w14:paraId="54B91147" w14:textId="72941554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3321">
              <w:rPr>
                <w:sz w:val="28"/>
                <w:szCs w:val="28"/>
              </w:rPr>
              <w:t>0</w:t>
            </w:r>
          </w:p>
        </w:tc>
      </w:tr>
      <w:tr w:rsidR="00EF253E" w14:paraId="599F415B" w14:textId="77777777" w:rsidTr="00F03B89">
        <w:trPr>
          <w:trHeight w:val="283"/>
        </w:trPr>
        <w:tc>
          <w:tcPr>
            <w:tcW w:w="3416" w:type="dxa"/>
            <w:vMerge/>
          </w:tcPr>
          <w:p w14:paraId="62212C54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DAE6DB4" w14:textId="5EBC21E2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13C">
              <w:rPr>
                <w:sz w:val="28"/>
                <w:szCs w:val="28"/>
              </w:rPr>
              <w:t>Відділ інженерно-кошторисної роботи</w:t>
            </w:r>
          </w:p>
        </w:tc>
        <w:tc>
          <w:tcPr>
            <w:tcW w:w="1701" w:type="dxa"/>
            <w:vMerge/>
          </w:tcPr>
          <w:p w14:paraId="17B36E68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0A20FE9" w14:textId="77777777" w:rsidTr="00F03B89">
        <w:trPr>
          <w:trHeight w:val="283"/>
        </w:trPr>
        <w:tc>
          <w:tcPr>
            <w:tcW w:w="3416" w:type="dxa"/>
            <w:vMerge/>
          </w:tcPr>
          <w:p w14:paraId="4D9B1507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18286A2" w14:textId="15C6DA60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13C">
              <w:rPr>
                <w:sz w:val="28"/>
                <w:szCs w:val="28"/>
              </w:rPr>
              <w:t>Відділ контролю за будівництвом</w:t>
            </w:r>
          </w:p>
        </w:tc>
        <w:tc>
          <w:tcPr>
            <w:tcW w:w="1701" w:type="dxa"/>
            <w:vMerge/>
          </w:tcPr>
          <w:p w14:paraId="1773CD92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EAF3F24" w14:textId="77777777" w:rsidTr="00F03B89">
        <w:trPr>
          <w:trHeight w:val="283"/>
        </w:trPr>
        <w:tc>
          <w:tcPr>
            <w:tcW w:w="3416" w:type="dxa"/>
            <w:vMerge/>
          </w:tcPr>
          <w:p w14:paraId="74494E7C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B54DA04" w14:textId="0DA4CE79" w:rsidR="00EF253E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13C">
              <w:rPr>
                <w:sz w:val="28"/>
                <w:szCs w:val="28"/>
              </w:rPr>
              <w:t xml:space="preserve">Відділ </w:t>
            </w:r>
            <w:proofErr w:type="spellStart"/>
            <w:r w:rsidRPr="00D1513C">
              <w:rPr>
                <w:sz w:val="28"/>
                <w:szCs w:val="28"/>
              </w:rPr>
              <w:t>тендерно</w:t>
            </w:r>
            <w:proofErr w:type="spellEnd"/>
            <w:r w:rsidRPr="00D1513C">
              <w:rPr>
                <w:sz w:val="28"/>
                <w:szCs w:val="28"/>
              </w:rPr>
              <w:t>-договірної роботи, юридичного та</w:t>
            </w:r>
            <w:r w:rsidR="000839EC">
              <w:rPr>
                <w:sz w:val="28"/>
                <w:szCs w:val="28"/>
              </w:rPr>
              <w:t xml:space="preserve"> </w:t>
            </w:r>
            <w:r w:rsidRPr="00D1513C">
              <w:rPr>
                <w:sz w:val="28"/>
                <w:szCs w:val="28"/>
              </w:rPr>
              <w:t>кадрового забезпечення</w:t>
            </w:r>
          </w:p>
        </w:tc>
        <w:tc>
          <w:tcPr>
            <w:tcW w:w="1701" w:type="dxa"/>
            <w:vMerge/>
          </w:tcPr>
          <w:p w14:paraId="413CA5B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243A0E0" w14:textId="77777777" w:rsidTr="00F03B89">
        <w:trPr>
          <w:trHeight w:val="283"/>
        </w:trPr>
        <w:tc>
          <w:tcPr>
            <w:tcW w:w="3416" w:type="dxa"/>
            <w:vMerge/>
          </w:tcPr>
          <w:p w14:paraId="34162F1B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219EF48" w14:textId="06919F13" w:rsidR="00882BE6" w:rsidRDefault="00EF253E" w:rsidP="000839EC">
            <w:pPr>
              <w:rPr>
                <w:sz w:val="28"/>
                <w:szCs w:val="28"/>
              </w:rPr>
            </w:pPr>
            <w:r w:rsidRPr="00D1513C">
              <w:rPr>
                <w:sz w:val="28"/>
                <w:szCs w:val="28"/>
              </w:rPr>
              <w:t>Відділ з питань енергоефективності</w:t>
            </w:r>
          </w:p>
        </w:tc>
        <w:tc>
          <w:tcPr>
            <w:tcW w:w="1701" w:type="dxa"/>
            <w:vMerge/>
          </w:tcPr>
          <w:p w14:paraId="47FD7A24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96CC385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3721F31F" w14:textId="628A8EE8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транспорту Миколаївської міської ради</w:t>
            </w:r>
          </w:p>
        </w:tc>
        <w:tc>
          <w:tcPr>
            <w:tcW w:w="4536" w:type="dxa"/>
          </w:tcPr>
          <w:p w14:paraId="2C78B83E" w14:textId="281DA960" w:rsidR="00EF253E" w:rsidRPr="00A5177C" w:rsidRDefault="00EF253E" w:rsidP="00EF253E">
            <w:pPr>
              <w:rPr>
                <w:sz w:val="28"/>
                <w:szCs w:val="28"/>
              </w:rPr>
            </w:pPr>
            <w:r w:rsidRPr="00A5177C">
              <w:rPr>
                <w:sz w:val="28"/>
                <w:szCs w:val="28"/>
              </w:rPr>
              <w:t>Відділ транспорту</w:t>
            </w:r>
          </w:p>
        </w:tc>
        <w:tc>
          <w:tcPr>
            <w:tcW w:w="1701" w:type="dxa"/>
            <w:vMerge w:val="restart"/>
          </w:tcPr>
          <w:p w14:paraId="2E40DD0B" w14:textId="1B7F2415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253E" w14:paraId="724E5886" w14:textId="77777777" w:rsidTr="00F03B89">
        <w:trPr>
          <w:trHeight w:val="283"/>
        </w:trPr>
        <w:tc>
          <w:tcPr>
            <w:tcW w:w="3416" w:type="dxa"/>
            <w:vMerge/>
          </w:tcPr>
          <w:p w14:paraId="5BE70EFC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A36B4CF" w14:textId="60F01D6F" w:rsidR="00EF253E" w:rsidRPr="00A5177C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77C">
              <w:rPr>
                <w:sz w:val="28"/>
                <w:szCs w:val="28"/>
              </w:rPr>
              <w:t>Відділ контролю за стоянкою,</w:t>
            </w:r>
            <w:r w:rsidR="000839EC">
              <w:rPr>
                <w:sz w:val="28"/>
                <w:szCs w:val="28"/>
              </w:rPr>
              <w:t xml:space="preserve"> </w:t>
            </w:r>
            <w:r w:rsidRPr="00A5177C">
              <w:rPr>
                <w:sz w:val="28"/>
                <w:szCs w:val="28"/>
              </w:rPr>
              <w:t>зупинкою та тимчасового</w:t>
            </w:r>
            <w:r w:rsidR="000839EC">
              <w:rPr>
                <w:sz w:val="28"/>
                <w:szCs w:val="28"/>
              </w:rPr>
              <w:t xml:space="preserve"> </w:t>
            </w:r>
            <w:r w:rsidRPr="00A5177C">
              <w:rPr>
                <w:sz w:val="28"/>
                <w:szCs w:val="28"/>
              </w:rPr>
              <w:t>затримання транспорту</w:t>
            </w:r>
          </w:p>
        </w:tc>
        <w:tc>
          <w:tcPr>
            <w:tcW w:w="1701" w:type="dxa"/>
            <w:vMerge/>
          </w:tcPr>
          <w:p w14:paraId="2FC34C2E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1D9E0253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2553A412" w14:textId="78994D4B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державного архітектурно-будівельного контролю Миколаївської міської ради</w:t>
            </w:r>
          </w:p>
        </w:tc>
        <w:tc>
          <w:tcPr>
            <w:tcW w:w="4536" w:type="dxa"/>
          </w:tcPr>
          <w:p w14:paraId="14CA0BA0" w14:textId="0981EF72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7113">
              <w:rPr>
                <w:sz w:val="28"/>
                <w:szCs w:val="28"/>
              </w:rPr>
              <w:t>Відділ інспекційної роботи</w:t>
            </w:r>
          </w:p>
        </w:tc>
        <w:tc>
          <w:tcPr>
            <w:tcW w:w="1701" w:type="dxa"/>
            <w:vMerge w:val="restart"/>
          </w:tcPr>
          <w:p w14:paraId="262CBEBC" w14:textId="4858AB62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F62">
              <w:rPr>
                <w:sz w:val="28"/>
                <w:szCs w:val="28"/>
              </w:rPr>
              <w:t>3</w:t>
            </w:r>
          </w:p>
        </w:tc>
      </w:tr>
      <w:tr w:rsidR="00EF253E" w14:paraId="349FB43A" w14:textId="77777777" w:rsidTr="00F03B89">
        <w:trPr>
          <w:trHeight w:val="283"/>
        </w:trPr>
        <w:tc>
          <w:tcPr>
            <w:tcW w:w="3416" w:type="dxa"/>
            <w:vMerge/>
          </w:tcPr>
          <w:p w14:paraId="14EFFF1D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61AAA37" w14:textId="1886D037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7113">
              <w:rPr>
                <w:sz w:val="28"/>
                <w:szCs w:val="28"/>
              </w:rPr>
              <w:t>Відділ дозвільних</w:t>
            </w:r>
            <w:r>
              <w:rPr>
                <w:sz w:val="28"/>
                <w:szCs w:val="28"/>
              </w:rPr>
              <w:t xml:space="preserve"> </w:t>
            </w:r>
            <w:r w:rsidRPr="002F7113">
              <w:rPr>
                <w:sz w:val="28"/>
                <w:szCs w:val="28"/>
              </w:rPr>
              <w:t>процедур</w:t>
            </w:r>
          </w:p>
        </w:tc>
        <w:tc>
          <w:tcPr>
            <w:tcW w:w="1701" w:type="dxa"/>
            <w:vMerge/>
          </w:tcPr>
          <w:p w14:paraId="5800E00A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4E026586" w14:textId="77777777" w:rsidTr="00F03B89">
        <w:trPr>
          <w:trHeight w:val="283"/>
        </w:trPr>
        <w:tc>
          <w:tcPr>
            <w:tcW w:w="3416" w:type="dxa"/>
            <w:vMerge/>
          </w:tcPr>
          <w:p w14:paraId="6DD1F1AE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A318D88" w14:textId="287AC91C" w:rsidR="00EF253E" w:rsidRDefault="00EF253E" w:rsidP="00EF253E">
            <w:pPr>
              <w:rPr>
                <w:sz w:val="28"/>
                <w:szCs w:val="28"/>
              </w:rPr>
            </w:pPr>
            <w:r w:rsidRPr="002F7113"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1701" w:type="dxa"/>
            <w:vMerge/>
          </w:tcPr>
          <w:p w14:paraId="4A0F74D8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69533B44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30AF536E" w14:textId="5BA21C99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«Служба у</w:t>
            </w:r>
            <w:r w:rsidR="000839EC">
              <w:rPr>
                <w:sz w:val="28"/>
                <w:szCs w:val="28"/>
              </w:rPr>
              <w:t> </w:t>
            </w:r>
            <w:r w:rsidRPr="00DB77C9">
              <w:rPr>
                <w:sz w:val="28"/>
                <w:szCs w:val="28"/>
              </w:rPr>
              <w:t>справах дітей» Миколаївської міської ради</w:t>
            </w:r>
          </w:p>
        </w:tc>
        <w:tc>
          <w:tcPr>
            <w:tcW w:w="4536" w:type="dxa"/>
          </w:tcPr>
          <w:p w14:paraId="51207C80" w14:textId="4F042097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</w:t>
            </w:r>
            <w:r w:rsidRPr="00F771A8">
              <w:rPr>
                <w:color w:val="222222"/>
                <w:sz w:val="28"/>
                <w:szCs w:val="28"/>
              </w:rPr>
              <w:t xml:space="preserve">ідділ </w:t>
            </w:r>
            <w:r w:rsidRPr="00F771A8">
              <w:rPr>
                <w:color w:val="000000"/>
                <w:sz w:val="28"/>
                <w:szCs w:val="28"/>
              </w:rPr>
              <w:t xml:space="preserve">координації діяльності </w:t>
            </w:r>
            <w:r w:rsidRPr="00F771A8">
              <w:rPr>
                <w:color w:val="222222"/>
                <w:sz w:val="28"/>
                <w:szCs w:val="28"/>
              </w:rPr>
              <w:t>з</w:t>
            </w:r>
            <w:r w:rsidR="000839EC">
              <w:rPr>
                <w:color w:val="222222"/>
                <w:sz w:val="28"/>
                <w:szCs w:val="28"/>
              </w:rPr>
              <w:t> </w:t>
            </w:r>
            <w:r w:rsidRPr="00F771A8">
              <w:rPr>
                <w:color w:val="222222"/>
                <w:sz w:val="28"/>
                <w:szCs w:val="28"/>
              </w:rPr>
              <w:t>питань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F771A8">
              <w:rPr>
                <w:color w:val="222222"/>
                <w:sz w:val="28"/>
                <w:szCs w:val="28"/>
              </w:rPr>
              <w:t>сімейних форм виховання та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F771A8">
              <w:rPr>
                <w:color w:val="222222"/>
                <w:sz w:val="28"/>
                <w:szCs w:val="28"/>
              </w:rPr>
              <w:t>організації відпочинку дітей</w:t>
            </w:r>
          </w:p>
        </w:tc>
        <w:tc>
          <w:tcPr>
            <w:tcW w:w="1701" w:type="dxa"/>
            <w:vMerge w:val="restart"/>
          </w:tcPr>
          <w:p w14:paraId="665516A9" w14:textId="154D3718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575F">
              <w:rPr>
                <w:sz w:val="28"/>
                <w:szCs w:val="28"/>
              </w:rPr>
              <w:t>4</w:t>
            </w:r>
          </w:p>
        </w:tc>
      </w:tr>
      <w:tr w:rsidR="00EF253E" w14:paraId="332B6851" w14:textId="77777777" w:rsidTr="00F03B89">
        <w:trPr>
          <w:trHeight w:val="283"/>
        </w:trPr>
        <w:tc>
          <w:tcPr>
            <w:tcW w:w="3416" w:type="dxa"/>
            <w:vMerge/>
          </w:tcPr>
          <w:p w14:paraId="567AB621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CA9EDF3" w14:textId="3D837F80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1A8">
              <w:rPr>
                <w:color w:val="222222"/>
                <w:sz w:val="28"/>
                <w:szCs w:val="28"/>
              </w:rPr>
              <w:t>Відділ «Служба у справах дітей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F771A8">
              <w:rPr>
                <w:color w:val="222222"/>
                <w:sz w:val="28"/>
                <w:szCs w:val="28"/>
              </w:rPr>
              <w:t>Заводського району»</w:t>
            </w:r>
          </w:p>
        </w:tc>
        <w:tc>
          <w:tcPr>
            <w:tcW w:w="1701" w:type="dxa"/>
            <w:vMerge/>
          </w:tcPr>
          <w:p w14:paraId="5E1A5493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03006686" w14:textId="77777777" w:rsidTr="00F03B89">
        <w:trPr>
          <w:trHeight w:val="283"/>
        </w:trPr>
        <w:tc>
          <w:tcPr>
            <w:tcW w:w="3416" w:type="dxa"/>
            <w:vMerge/>
          </w:tcPr>
          <w:p w14:paraId="234DA7E5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52EC611" w14:textId="65D077DA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1A8">
              <w:rPr>
                <w:color w:val="222222"/>
                <w:sz w:val="28"/>
                <w:szCs w:val="28"/>
              </w:rPr>
              <w:t>Відділ «Служба у справах дітей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771A8">
              <w:rPr>
                <w:color w:val="222222"/>
                <w:sz w:val="28"/>
                <w:szCs w:val="28"/>
              </w:rPr>
              <w:t>Інгульського</w:t>
            </w:r>
            <w:proofErr w:type="spellEnd"/>
            <w:r w:rsidRPr="00F771A8">
              <w:rPr>
                <w:color w:val="222222"/>
                <w:sz w:val="28"/>
                <w:szCs w:val="28"/>
              </w:rPr>
              <w:t xml:space="preserve"> району»</w:t>
            </w:r>
          </w:p>
        </w:tc>
        <w:tc>
          <w:tcPr>
            <w:tcW w:w="1701" w:type="dxa"/>
            <w:vMerge/>
          </w:tcPr>
          <w:p w14:paraId="1E717E20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5F43DDCB" w14:textId="77777777" w:rsidTr="00F03B89">
        <w:trPr>
          <w:trHeight w:val="283"/>
        </w:trPr>
        <w:tc>
          <w:tcPr>
            <w:tcW w:w="3416" w:type="dxa"/>
            <w:vMerge/>
          </w:tcPr>
          <w:p w14:paraId="4169CE70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3217B87" w14:textId="690B918A" w:rsidR="00EF253E" w:rsidRDefault="00EF253E" w:rsidP="00EF253E">
            <w:pPr>
              <w:rPr>
                <w:sz w:val="28"/>
                <w:szCs w:val="28"/>
              </w:rPr>
            </w:pPr>
            <w:r w:rsidRPr="00F771A8">
              <w:rPr>
                <w:color w:val="222222"/>
                <w:sz w:val="28"/>
                <w:szCs w:val="28"/>
              </w:rPr>
              <w:t>Відділ «Служба у справах дітей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F771A8">
              <w:rPr>
                <w:color w:val="222222"/>
                <w:sz w:val="28"/>
                <w:szCs w:val="28"/>
              </w:rPr>
              <w:t>Центрального району»</w:t>
            </w:r>
          </w:p>
        </w:tc>
        <w:tc>
          <w:tcPr>
            <w:tcW w:w="1701" w:type="dxa"/>
            <w:vMerge/>
          </w:tcPr>
          <w:p w14:paraId="068CB68C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7C08BFE2" w14:textId="77777777" w:rsidTr="00F03B89">
        <w:trPr>
          <w:trHeight w:val="283"/>
        </w:trPr>
        <w:tc>
          <w:tcPr>
            <w:tcW w:w="3416" w:type="dxa"/>
            <w:vMerge/>
          </w:tcPr>
          <w:p w14:paraId="49A092C8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02BDAEC" w14:textId="4ED7103E" w:rsidR="00EF253E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1A8">
              <w:rPr>
                <w:color w:val="222222"/>
                <w:sz w:val="28"/>
                <w:szCs w:val="28"/>
              </w:rPr>
              <w:t>Відділ «Служба у справах дітей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F771A8">
              <w:rPr>
                <w:color w:val="222222"/>
                <w:sz w:val="28"/>
                <w:szCs w:val="28"/>
              </w:rPr>
              <w:t>Корабельного району»</w:t>
            </w:r>
          </w:p>
        </w:tc>
        <w:tc>
          <w:tcPr>
            <w:tcW w:w="1701" w:type="dxa"/>
            <w:vMerge/>
          </w:tcPr>
          <w:p w14:paraId="1D7A6887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EF253E" w14:paraId="34A5A058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57DD6DC9" w14:textId="5C2557A0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бухгалтерського обліку Миколаївської міської ради</w:t>
            </w:r>
          </w:p>
        </w:tc>
        <w:tc>
          <w:tcPr>
            <w:tcW w:w="4536" w:type="dxa"/>
          </w:tcPr>
          <w:p w14:paraId="64C994C7" w14:textId="73B7C18A" w:rsidR="00EF253E" w:rsidRPr="00091E3D" w:rsidRDefault="00EF253E" w:rsidP="00EF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E3D">
              <w:rPr>
                <w:sz w:val="28"/>
                <w:szCs w:val="28"/>
              </w:rPr>
              <w:t>Відділ бухгалтерського обліку</w:t>
            </w:r>
            <w:r w:rsidR="002B14A1">
              <w:rPr>
                <w:sz w:val="28"/>
                <w:szCs w:val="28"/>
              </w:rPr>
              <w:t xml:space="preserve"> та звітності</w:t>
            </w:r>
          </w:p>
        </w:tc>
        <w:tc>
          <w:tcPr>
            <w:tcW w:w="1701" w:type="dxa"/>
            <w:vMerge w:val="restart"/>
          </w:tcPr>
          <w:p w14:paraId="245D918D" w14:textId="3F6FE71B" w:rsidR="00EF253E" w:rsidRDefault="00EF253E" w:rsidP="00EF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02C5">
              <w:rPr>
                <w:sz w:val="28"/>
                <w:szCs w:val="28"/>
              </w:rPr>
              <w:t>7</w:t>
            </w:r>
          </w:p>
        </w:tc>
      </w:tr>
      <w:tr w:rsidR="00EF253E" w14:paraId="2691859C" w14:textId="77777777" w:rsidTr="00F03B89">
        <w:trPr>
          <w:trHeight w:val="283"/>
        </w:trPr>
        <w:tc>
          <w:tcPr>
            <w:tcW w:w="3416" w:type="dxa"/>
            <w:vMerge/>
          </w:tcPr>
          <w:p w14:paraId="1E8B93FB" w14:textId="77777777" w:rsidR="00EF253E" w:rsidRPr="00DB77C9" w:rsidRDefault="00EF253E" w:rsidP="00EF253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BB8D8A0" w14:textId="32F25A18" w:rsidR="00EF253E" w:rsidRPr="00091E3D" w:rsidRDefault="00EF253E" w:rsidP="0008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E3D">
              <w:rPr>
                <w:sz w:val="28"/>
                <w:szCs w:val="28"/>
              </w:rPr>
              <w:t>Відділ планування, обліку</w:t>
            </w:r>
            <w:r w:rsidR="000839EC">
              <w:rPr>
                <w:sz w:val="28"/>
                <w:szCs w:val="28"/>
              </w:rPr>
              <w:t xml:space="preserve"> </w:t>
            </w:r>
            <w:r w:rsidRPr="00091E3D">
              <w:rPr>
                <w:sz w:val="28"/>
                <w:szCs w:val="28"/>
              </w:rPr>
              <w:t>зобов’язань та видатків</w:t>
            </w:r>
          </w:p>
        </w:tc>
        <w:tc>
          <w:tcPr>
            <w:tcW w:w="1701" w:type="dxa"/>
            <w:vMerge/>
          </w:tcPr>
          <w:p w14:paraId="2D5B672A" w14:textId="77777777" w:rsidR="00EF253E" w:rsidRDefault="00EF253E" w:rsidP="00EF253E">
            <w:pPr>
              <w:jc w:val="center"/>
              <w:rPr>
                <w:sz w:val="28"/>
                <w:szCs w:val="28"/>
              </w:rPr>
            </w:pPr>
          </w:p>
        </w:tc>
      </w:tr>
      <w:tr w:rsidR="00AA77E0" w14:paraId="029B532D" w14:textId="77777777" w:rsidTr="00F03B89">
        <w:trPr>
          <w:trHeight w:val="283"/>
        </w:trPr>
        <w:tc>
          <w:tcPr>
            <w:tcW w:w="3416" w:type="dxa"/>
            <w:vMerge w:val="restart"/>
          </w:tcPr>
          <w:p w14:paraId="738421E5" w14:textId="5A4A04CC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Управління «Інспекція з</w:t>
            </w:r>
            <w:r w:rsidR="000839EC">
              <w:rPr>
                <w:sz w:val="28"/>
                <w:szCs w:val="28"/>
              </w:rPr>
              <w:t> </w:t>
            </w:r>
            <w:r w:rsidRPr="00DB77C9">
              <w:rPr>
                <w:sz w:val="28"/>
                <w:szCs w:val="28"/>
              </w:rPr>
              <w:t>благоустрою» Миколаївської міської ради</w:t>
            </w:r>
          </w:p>
        </w:tc>
        <w:tc>
          <w:tcPr>
            <w:tcW w:w="4536" w:type="dxa"/>
          </w:tcPr>
          <w:p w14:paraId="2F1553CA" w14:textId="70F973B1" w:rsidR="00AA77E0" w:rsidRPr="004F2DDE" w:rsidRDefault="004F2DDE" w:rsidP="00AA77E0">
            <w:pPr>
              <w:rPr>
                <w:sz w:val="28"/>
                <w:szCs w:val="28"/>
              </w:rPr>
            </w:pPr>
            <w:r w:rsidRPr="004F2DDE">
              <w:rPr>
                <w:sz w:val="28"/>
                <w:szCs w:val="28"/>
              </w:rPr>
              <w:t>Відділ контролю та нагляду за</w:t>
            </w:r>
            <w:r w:rsidR="000839EC">
              <w:rPr>
                <w:sz w:val="28"/>
                <w:szCs w:val="28"/>
              </w:rPr>
              <w:t> </w:t>
            </w:r>
            <w:proofErr w:type="spellStart"/>
            <w:r w:rsidRPr="004F2DDE">
              <w:rPr>
                <w:sz w:val="28"/>
                <w:szCs w:val="28"/>
              </w:rPr>
              <w:t>благоустроєм</w:t>
            </w:r>
            <w:proofErr w:type="spellEnd"/>
          </w:p>
        </w:tc>
        <w:tc>
          <w:tcPr>
            <w:tcW w:w="1701" w:type="dxa"/>
            <w:vMerge w:val="restart"/>
          </w:tcPr>
          <w:p w14:paraId="603C4120" w14:textId="6CFE28BE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6881">
              <w:rPr>
                <w:sz w:val="28"/>
                <w:szCs w:val="28"/>
              </w:rPr>
              <w:t>5</w:t>
            </w:r>
          </w:p>
        </w:tc>
      </w:tr>
      <w:tr w:rsidR="00AA77E0" w14:paraId="423BC206" w14:textId="77777777" w:rsidTr="00F03B89">
        <w:trPr>
          <w:trHeight w:val="283"/>
        </w:trPr>
        <w:tc>
          <w:tcPr>
            <w:tcW w:w="3416" w:type="dxa"/>
            <w:vMerge/>
          </w:tcPr>
          <w:p w14:paraId="7FE97991" w14:textId="77777777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AE9A47D" w14:textId="768BC0C0" w:rsidR="00AA77E0" w:rsidRPr="00652F68" w:rsidRDefault="00652F68" w:rsidP="00AA77E0">
            <w:pPr>
              <w:rPr>
                <w:sz w:val="28"/>
                <w:szCs w:val="28"/>
              </w:rPr>
            </w:pPr>
            <w:r w:rsidRPr="00652F68">
              <w:rPr>
                <w:sz w:val="28"/>
                <w:szCs w:val="28"/>
              </w:rPr>
              <w:t xml:space="preserve">Відділ обробки звернень громадян </w:t>
            </w:r>
            <w:r w:rsidR="000839EC">
              <w:rPr>
                <w:sz w:val="28"/>
                <w:szCs w:val="28"/>
              </w:rPr>
              <w:t>«</w:t>
            </w:r>
            <w:proofErr w:type="spellStart"/>
            <w:r w:rsidRPr="00652F68">
              <w:rPr>
                <w:sz w:val="28"/>
                <w:szCs w:val="28"/>
              </w:rPr>
              <w:t>Колцентр</w:t>
            </w:r>
            <w:proofErr w:type="spellEnd"/>
            <w:r w:rsidRPr="00652F68">
              <w:rPr>
                <w:sz w:val="28"/>
                <w:szCs w:val="28"/>
              </w:rPr>
              <w:t xml:space="preserve"> 1588</w:t>
            </w:r>
            <w:r w:rsidR="000839E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14:paraId="30583025" w14:textId="77777777" w:rsidR="00AA77E0" w:rsidRDefault="00AA77E0" w:rsidP="00AA77E0">
            <w:pPr>
              <w:jc w:val="center"/>
              <w:rPr>
                <w:sz w:val="28"/>
                <w:szCs w:val="28"/>
              </w:rPr>
            </w:pPr>
          </w:p>
        </w:tc>
      </w:tr>
      <w:tr w:rsidR="00AA77E0" w14:paraId="2C30CDCB" w14:textId="77777777" w:rsidTr="00F03B89">
        <w:trPr>
          <w:trHeight w:val="283"/>
        </w:trPr>
        <w:tc>
          <w:tcPr>
            <w:tcW w:w="3416" w:type="dxa"/>
          </w:tcPr>
          <w:p w14:paraId="76F49A57" w14:textId="4467D4C5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 xml:space="preserve">Управління </w:t>
            </w:r>
            <w:proofErr w:type="spellStart"/>
            <w:r w:rsidRPr="00DB77C9">
              <w:rPr>
                <w:sz w:val="28"/>
                <w:szCs w:val="28"/>
              </w:rPr>
              <w:t>цифровізації</w:t>
            </w:r>
            <w:proofErr w:type="spellEnd"/>
            <w:r w:rsidRPr="00DB77C9">
              <w:rPr>
                <w:sz w:val="28"/>
                <w:szCs w:val="28"/>
              </w:rPr>
              <w:t xml:space="preserve"> Миколаївської міської ради</w:t>
            </w:r>
          </w:p>
        </w:tc>
        <w:tc>
          <w:tcPr>
            <w:tcW w:w="4536" w:type="dxa"/>
          </w:tcPr>
          <w:p w14:paraId="20D1E2C9" w14:textId="77777777" w:rsidR="00AA77E0" w:rsidRDefault="00AA77E0" w:rsidP="00AA77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EF5F124" w14:textId="6A6E79E3" w:rsidR="00AA77E0" w:rsidRDefault="00AA77E0" w:rsidP="0008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77E0" w14:paraId="3368208D" w14:textId="77777777" w:rsidTr="00F03B89">
        <w:trPr>
          <w:trHeight w:val="283"/>
        </w:trPr>
        <w:tc>
          <w:tcPr>
            <w:tcW w:w="3416" w:type="dxa"/>
          </w:tcPr>
          <w:p w14:paraId="5C63A621" w14:textId="5E5A6AAC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lastRenderedPageBreak/>
              <w:t>Відділ</w:t>
            </w:r>
            <w:r>
              <w:rPr>
                <w:sz w:val="28"/>
                <w:szCs w:val="28"/>
              </w:rPr>
              <w:t xml:space="preserve"> управління</w:t>
            </w:r>
            <w:r w:rsidRPr="00DB77C9">
              <w:rPr>
                <w:sz w:val="28"/>
                <w:szCs w:val="28"/>
              </w:rPr>
              <w:t xml:space="preserve"> персонал</w:t>
            </w:r>
            <w:r>
              <w:rPr>
                <w:sz w:val="28"/>
                <w:szCs w:val="28"/>
              </w:rPr>
              <w:t>ом</w:t>
            </w:r>
            <w:r w:rsidRPr="00DB77C9">
              <w:rPr>
                <w:sz w:val="28"/>
                <w:szCs w:val="28"/>
              </w:rPr>
              <w:t xml:space="preserve"> Миколаївської міської ради</w:t>
            </w:r>
          </w:p>
        </w:tc>
        <w:tc>
          <w:tcPr>
            <w:tcW w:w="4536" w:type="dxa"/>
          </w:tcPr>
          <w:p w14:paraId="75E92FB4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D805ED" w14:textId="14B24E49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77E0" w14:paraId="6AC4DCE1" w14:textId="77777777" w:rsidTr="00F03B89">
        <w:trPr>
          <w:trHeight w:val="283"/>
        </w:trPr>
        <w:tc>
          <w:tcPr>
            <w:tcW w:w="3416" w:type="dxa"/>
          </w:tcPr>
          <w:p w14:paraId="2A428007" w14:textId="4DBB31E8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Відділ «Служба внутрішнього аудиту» Миколаївської міської ради</w:t>
            </w:r>
          </w:p>
        </w:tc>
        <w:tc>
          <w:tcPr>
            <w:tcW w:w="4536" w:type="dxa"/>
          </w:tcPr>
          <w:p w14:paraId="543665DC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EE872E" w14:textId="032EC0E3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77E0" w14:paraId="7179F311" w14:textId="77777777" w:rsidTr="00F03B89">
        <w:trPr>
          <w:trHeight w:val="283"/>
        </w:trPr>
        <w:tc>
          <w:tcPr>
            <w:tcW w:w="3416" w:type="dxa"/>
          </w:tcPr>
          <w:p w14:paraId="19F7EEDE" w14:textId="217680ED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 xml:space="preserve">Відділ </w:t>
            </w:r>
            <w:proofErr w:type="spellStart"/>
            <w:r w:rsidRPr="00DB77C9">
              <w:rPr>
                <w:sz w:val="28"/>
                <w:szCs w:val="28"/>
              </w:rPr>
              <w:t>закупівель</w:t>
            </w:r>
            <w:proofErr w:type="spellEnd"/>
            <w:r w:rsidRPr="00DB77C9">
              <w:rPr>
                <w:sz w:val="28"/>
                <w:szCs w:val="28"/>
              </w:rPr>
              <w:t xml:space="preserve"> Миколаївської міської ради</w:t>
            </w:r>
          </w:p>
        </w:tc>
        <w:tc>
          <w:tcPr>
            <w:tcW w:w="4536" w:type="dxa"/>
          </w:tcPr>
          <w:p w14:paraId="57937F35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83F5CF" w14:textId="1D22594C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77E0" w14:paraId="66E631A2" w14:textId="77777777" w:rsidTr="00F03B89">
        <w:trPr>
          <w:trHeight w:val="283"/>
        </w:trPr>
        <w:tc>
          <w:tcPr>
            <w:tcW w:w="3416" w:type="dxa"/>
          </w:tcPr>
          <w:p w14:paraId="45D700A8" w14:textId="5A3CD04C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Архівний відділ Миколаївської міської ради</w:t>
            </w:r>
          </w:p>
        </w:tc>
        <w:tc>
          <w:tcPr>
            <w:tcW w:w="4536" w:type="dxa"/>
          </w:tcPr>
          <w:p w14:paraId="64410E10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EC56CA8" w14:textId="49C887F5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77E0" w14:paraId="1A9CAE39" w14:textId="77777777" w:rsidTr="00F03B89">
        <w:trPr>
          <w:trHeight w:val="283"/>
        </w:trPr>
        <w:tc>
          <w:tcPr>
            <w:tcW w:w="3416" w:type="dxa"/>
          </w:tcPr>
          <w:p w14:paraId="2BDB1C80" w14:textId="6A0FE965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Відділ інформації та використання документів ліквідованих установ (трудовий архів) Миколаївської міської ради</w:t>
            </w:r>
          </w:p>
        </w:tc>
        <w:tc>
          <w:tcPr>
            <w:tcW w:w="4536" w:type="dxa"/>
          </w:tcPr>
          <w:p w14:paraId="0FE11E63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A57852B" w14:textId="448F1375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77E0" w14:paraId="7BF159F1" w14:textId="77777777" w:rsidTr="00F03B89">
        <w:trPr>
          <w:trHeight w:val="283"/>
        </w:trPr>
        <w:tc>
          <w:tcPr>
            <w:tcW w:w="3416" w:type="dxa"/>
          </w:tcPr>
          <w:p w14:paraId="36087E44" w14:textId="706604E5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Відділ з організації оборонної і мобілізаційної роботи та взаємодії з</w:t>
            </w:r>
            <w:r w:rsidR="000839EC">
              <w:rPr>
                <w:sz w:val="28"/>
                <w:szCs w:val="28"/>
              </w:rPr>
              <w:t> </w:t>
            </w:r>
            <w:r w:rsidRPr="00DB77C9">
              <w:rPr>
                <w:sz w:val="28"/>
                <w:szCs w:val="28"/>
              </w:rPr>
              <w:t>правоохоронними органами Миколаївської міської ради</w:t>
            </w:r>
          </w:p>
        </w:tc>
        <w:tc>
          <w:tcPr>
            <w:tcW w:w="4536" w:type="dxa"/>
          </w:tcPr>
          <w:p w14:paraId="7EE0D40F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345018" w14:textId="66D43249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DDA">
              <w:rPr>
                <w:sz w:val="28"/>
                <w:szCs w:val="28"/>
              </w:rPr>
              <w:t>8</w:t>
            </w:r>
          </w:p>
        </w:tc>
      </w:tr>
      <w:tr w:rsidR="00AA77E0" w14:paraId="09FB2330" w14:textId="77777777" w:rsidTr="00F03B89">
        <w:trPr>
          <w:trHeight w:val="283"/>
        </w:trPr>
        <w:tc>
          <w:tcPr>
            <w:tcW w:w="3416" w:type="dxa"/>
          </w:tcPr>
          <w:p w14:paraId="362574C6" w14:textId="7B500C62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Господарсько-технічний відділ Миколаївської міської ради</w:t>
            </w:r>
          </w:p>
        </w:tc>
        <w:tc>
          <w:tcPr>
            <w:tcW w:w="4536" w:type="dxa"/>
          </w:tcPr>
          <w:p w14:paraId="55FD9F0E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CBAEBA" w14:textId="379A22E2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02C5">
              <w:rPr>
                <w:sz w:val="28"/>
                <w:szCs w:val="28"/>
              </w:rPr>
              <w:t>9</w:t>
            </w:r>
          </w:p>
        </w:tc>
      </w:tr>
      <w:tr w:rsidR="00AA77E0" w14:paraId="6E6500D8" w14:textId="77777777" w:rsidTr="00F03B89">
        <w:trPr>
          <w:trHeight w:val="283"/>
        </w:trPr>
        <w:tc>
          <w:tcPr>
            <w:tcW w:w="3416" w:type="dxa"/>
          </w:tcPr>
          <w:p w14:paraId="2958A041" w14:textId="50CFBEF8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 w:rsidRPr="00DB77C9">
              <w:rPr>
                <w:sz w:val="28"/>
                <w:szCs w:val="28"/>
              </w:rPr>
              <w:t>Сектор захисту інформації Миколаївської міської ради</w:t>
            </w:r>
          </w:p>
        </w:tc>
        <w:tc>
          <w:tcPr>
            <w:tcW w:w="4536" w:type="dxa"/>
          </w:tcPr>
          <w:p w14:paraId="4808A039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F796E8" w14:textId="6BFF4C45" w:rsidR="00AA77E0" w:rsidRDefault="00AA77E0" w:rsidP="00AA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77E0" w14:paraId="21355532" w14:textId="77777777" w:rsidTr="00F03B89">
        <w:trPr>
          <w:trHeight w:val="283"/>
        </w:trPr>
        <w:tc>
          <w:tcPr>
            <w:tcW w:w="3416" w:type="dxa"/>
          </w:tcPr>
          <w:p w14:paraId="1F259A10" w14:textId="5BE1FD1C" w:rsidR="00AA77E0" w:rsidRPr="00DB77C9" w:rsidRDefault="00AA77E0" w:rsidP="00AA77E0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4536" w:type="dxa"/>
          </w:tcPr>
          <w:p w14:paraId="0094273E" w14:textId="77777777" w:rsidR="00AA77E0" w:rsidRDefault="00AA77E0" w:rsidP="007D78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EB21751" w14:textId="32D22A76" w:rsidR="00F01E59" w:rsidRDefault="00240758" w:rsidP="0008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5539">
              <w:rPr>
                <w:sz w:val="28"/>
                <w:szCs w:val="28"/>
              </w:rPr>
              <w:t>1</w:t>
            </w:r>
            <w:r w:rsidR="00564DDA">
              <w:rPr>
                <w:sz w:val="28"/>
                <w:szCs w:val="28"/>
              </w:rPr>
              <w:t>5</w:t>
            </w:r>
          </w:p>
        </w:tc>
      </w:tr>
    </w:tbl>
    <w:p w14:paraId="101E963B" w14:textId="77777777" w:rsidR="00326317" w:rsidRPr="000839EC" w:rsidRDefault="00326317" w:rsidP="00326317">
      <w:pPr>
        <w:spacing w:line="235" w:lineRule="auto"/>
        <w:jc w:val="both"/>
        <w:rPr>
          <w:sz w:val="28"/>
          <w:szCs w:val="28"/>
        </w:rPr>
      </w:pPr>
    </w:p>
    <w:sectPr w:rsidR="00326317" w:rsidRPr="000839EC" w:rsidSect="00F03B89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25B3" w14:textId="77777777" w:rsidR="00F65A6C" w:rsidRDefault="00F65A6C">
      <w:r>
        <w:separator/>
      </w:r>
    </w:p>
  </w:endnote>
  <w:endnote w:type="continuationSeparator" w:id="0">
    <w:p w14:paraId="3EED96E0" w14:textId="77777777" w:rsidR="00F65A6C" w:rsidRDefault="00F6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F6FB" w14:textId="77777777" w:rsidR="00F65A6C" w:rsidRDefault="00F65A6C">
      <w:r>
        <w:separator/>
      </w:r>
    </w:p>
  </w:footnote>
  <w:footnote w:type="continuationSeparator" w:id="0">
    <w:p w14:paraId="7BC74CA3" w14:textId="77777777" w:rsidR="00F65A6C" w:rsidRDefault="00F6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FA71" w14:textId="77777777" w:rsidR="00F01E59" w:rsidRDefault="00F01E59" w:rsidP="001455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52B78F5A" w14:textId="77777777" w:rsidR="00F01E59" w:rsidRDefault="00F01E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2EE1" w14:textId="77777777" w:rsidR="00F01E59" w:rsidRPr="009A460A" w:rsidRDefault="00F01E59">
    <w:pPr>
      <w:pStyle w:val="a3"/>
      <w:jc w:val="center"/>
      <w:rPr>
        <w:sz w:val="28"/>
        <w:szCs w:val="28"/>
      </w:rPr>
    </w:pPr>
    <w:r w:rsidRPr="009A460A">
      <w:rPr>
        <w:sz w:val="28"/>
        <w:szCs w:val="28"/>
      </w:rPr>
      <w:fldChar w:fldCharType="begin"/>
    </w:r>
    <w:r w:rsidRPr="009A460A">
      <w:rPr>
        <w:sz w:val="28"/>
        <w:szCs w:val="28"/>
      </w:rPr>
      <w:instrText>PAGE   \* MERGEFORMAT</w:instrText>
    </w:r>
    <w:r w:rsidRPr="009A460A">
      <w:rPr>
        <w:sz w:val="28"/>
        <w:szCs w:val="28"/>
      </w:rPr>
      <w:fldChar w:fldCharType="separate"/>
    </w:r>
    <w:r w:rsidRPr="009A460A">
      <w:rPr>
        <w:sz w:val="28"/>
        <w:szCs w:val="28"/>
        <w:lang w:val="ru-RU"/>
      </w:rPr>
      <w:t>2</w:t>
    </w:r>
    <w:r w:rsidRPr="009A460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46"/>
    <w:multiLevelType w:val="hybridMultilevel"/>
    <w:tmpl w:val="8EFE3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F3FF1"/>
    <w:multiLevelType w:val="multilevel"/>
    <w:tmpl w:val="3BDE1D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62B86676"/>
    <w:multiLevelType w:val="multilevel"/>
    <w:tmpl w:val="4D960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4C"/>
    <w:rsid w:val="00000247"/>
    <w:rsid w:val="00002435"/>
    <w:rsid w:val="0000426F"/>
    <w:rsid w:val="0000456E"/>
    <w:rsid w:val="00005E84"/>
    <w:rsid w:val="00007C43"/>
    <w:rsid w:val="00010D57"/>
    <w:rsid w:val="00011469"/>
    <w:rsid w:val="000117CB"/>
    <w:rsid w:val="00017158"/>
    <w:rsid w:val="0002484C"/>
    <w:rsid w:val="00027ACF"/>
    <w:rsid w:val="00033163"/>
    <w:rsid w:val="00034117"/>
    <w:rsid w:val="00035025"/>
    <w:rsid w:val="000360FE"/>
    <w:rsid w:val="00037A93"/>
    <w:rsid w:val="00043817"/>
    <w:rsid w:val="0004488A"/>
    <w:rsid w:val="0004648D"/>
    <w:rsid w:val="000474ED"/>
    <w:rsid w:val="00053A59"/>
    <w:rsid w:val="00055C78"/>
    <w:rsid w:val="00056F8F"/>
    <w:rsid w:val="0006248B"/>
    <w:rsid w:val="0006404A"/>
    <w:rsid w:val="0006405B"/>
    <w:rsid w:val="0006575F"/>
    <w:rsid w:val="0006680F"/>
    <w:rsid w:val="000668DC"/>
    <w:rsid w:val="00071AA8"/>
    <w:rsid w:val="00073E30"/>
    <w:rsid w:val="00074D5F"/>
    <w:rsid w:val="00083677"/>
    <w:rsid w:val="000839EC"/>
    <w:rsid w:val="00084580"/>
    <w:rsid w:val="000848BB"/>
    <w:rsid w:val="000850F0"/>
    <w:rsid w:val="00086666"/>
    <w:rsid w:val="00090F6C"/>
    <w:rsid w:val="00091E3D"/>
    <w:rsid w:val="00095516"/>
    <w:rsid w:val="000A11D5"/>
    <w:rsid w:val="000A171F"/>
    <w:rsid w:val="000A2A4F"/>
    <w:rsid w:val="000A35AB"/>
    <w:rsid w:val="000A5501"/>
    <w:rsid w:val="000A70A2"/>
    <w:rsid w:val="000A7682"/>
    <w:rsid w:val="000A7713"/>
    <w:rsid w:val="000B39A6"/>
    <w:rsid w:val="000B58F6"/>
    <w:rsid w:val="000B7BFE"/>
    <w:rsid w:val="000C06C4"/>
    <w:rsid w:val="000C28FE"/>
    <w:rsid w:val="000C499F"/>
    <w:rsid w:val="000C7041"/>
    <w:rsid w:val="000C746F"/>
    <w:rsid w:val="000D0A40"/>
    <w:rsid w:val="000D431B"/>
    <w:rsid w:val="000D56C3"/>
    <w:rsid w:val="000D5EF7"/>
    <w:rsid w:val="000D7938"/>
    <w:rsid w:val="000E19BA"/>
    <w:rsid w:val="000E2AD2"/>
    <w:rsid w:val="000E69EA"/>
    <w:rsid w:val="000F779D"/>
    <w:rsid w:val="00100E11"/>
    <w:rsid w:val="00102307"/>
    <w:rsid w:val="001043AE"/>
    <w:rsid w:val="0011086B"/>
    <w:rsid w:val="00110A17"/>
    <w:rsid w:val="0011128F"/>
    <w:rsid w:val="0011477B"/>
    <w:rsid w:val="0011579F"/>
    <w:rsid w:val="00115835"/>
    <w:rsid w:val="00116F79"/>
    <w:rsid w:val="00130E8B"/>
    <w:rsid w:val="001334CD"/>
    <w:rsid w:val="001342FA"/>
    <w:rsid w:val="00140FCA"/>
    <w:rsid w:val="00141856"/>
    <w:rsid w:val="00143AB3"/>
    <w:rsid w:val="001452F6"/>
    <w:rsid w:val="001455FD"/>
    <w:rsid w:val="00152AC1"/>
    <w:rsid w:val="001530FF"/>
    <w:rsid w:val="0015313C"/>
    <w:rsid w:val="00157C6A"/>
    <w:rsid w:val="00165D1D"/>
    <w:rsid w:val="00172EEF"/>
    <w:rsid w:val="0017382D"/>
    <w:rsid w:val="00174ED7"/>
    <w:rsid w:val="00176738"/>
    <w:rsid w:val="00180F29"/>
    <w:rsid w:val="00185CE6"/>
    <w:rsid w:val="00185D37"/>
    <w:rsid w:val="0018655A"/>
    <w:rsid w:val="00191268"/>
    <w:rsid w:val="001919E0"/>
    <w:rsid w:val="0019406B"/>
    <w:rsid w:val="0019569C"/>
    <w:rsid w:val="0019613B"/>
    <w:rsid w:val="00197368"/>
    <w:rsid w:val="001A16F8"/>
    <w:rsid w:val="001A2C2E"/>
    <w:rsid w:val="001A3922"/>
    <w:rsid w:val="001A5F77"/>
    <w:rsid w:val="001B22EF"/>
    <w:rsid w:val="001B47EE"/>
    <w:rsid w:val="001B48B0"/>
    <w:rsid w:val="001C0B35"/>
    <w:rsid w:val="001C0B84"/>
    <w:rsid w:val="001C3E02"/>
    <w:rsid w:val="001C3E7F"/>
    <w:rsid w:val="001C429F"/>
    <w:rsid w:val="001C7D44"/>
    <w:rsid w:val="001C7E37"/>
    <w:rsid w:val="001D2302"/>
    <w:rsid w:val="001D2A61"/>
    <w:rsid w:val="001D5035"/>
    <w:rsid w:val="001E095C"/>
    <w:rsid w:val="001E456A"/>
    <w:rsid w:val="001F0931"/>
    <w:rsid w:val="001F0BD1"/>
    <w:rsid w:val="001F1283"/>
    <w:rsid w:val="001F1751"/>
    <w:rsid w:val="001F77D6"/>
    <w:rsid w:val="002032C1"/>
    <w:rsid w:val="00210FFA"/>
    <w:rsid w:val="00211F3F"/>
    <w:rsid w:val="00213F76"/>
    <w:rsid w:val="0021498C"/>
    <w:rsid w:val="00215847"/>
    <w:rsid w:val="00215E90"/>
    <w:rsid w:val="00216DB0"/>
    <w:rsid w:val="00217802"/>
    <w:rsid w:val="00217919"/>
    <w:rsid w:val="00220171"/>
    <w:rsid w:val="0022058B"/>
    <w:rsid w:val="002224C8"/>
    <w:rsid w:val="00222BE8"/>
    <w:rsid w:val="002232E7"/>
    <w:rsid w:val="0023142F"/>
    <w:rsid w:val="00231711"/>
    <w:rsid w:val="00235656"/>
    <w:rsid w:val="00240758"/>
    <w:rsid w:val="0024157A"/>
    <w:rsid w:val="00241AB7"/>
    <w:rsid w:val="00242AD4"/>
    <w:rsid w:val="00243D13"/>
    <w:rsid w:val="00244E31"/>
    <w:rsid w:val="00245B2D"/>
    <w:rsid w:val="00247E33"/>
    <w:rsid w:val="0025132C"/>
    <w:rsid w:val="00252B23"/>
    <w:rsid w:val="002542B8"/>
    <w:rsid w:val="002569CA"/>
    <w:rsid w:val="002604A6"/>
    <w:rsid w:val="00260AB3"/>
    <w:rsid w:val="00261510"/>
    <w:rsid w:val="00263CA2"/>
    <w:rsid w:val="00267853"/>
    <w:rsid w:val="00270904"/>
    <w:rsid w:val="00270CF9"/>
    <w:rsid w:val="00270D77"/>
    <w:rsid w:val="00271D00"/>
    <w:rsid w:val="00271D85"/>
    <w:rsid w:val="00274B2C"/>
    <w:rsid w:val="00276B0F"/>
    <w:rsid w:val="002772A3"/>
    <w:rsid w:val="002774E4"/>
    <w:rsid w:val="00280C63"/>
    <w:rsid w:val="00281652"/>
    <w:rsid w:val="0028254D"/>
    <w:rsid w:val="002840DE"/>
    <w:rsid w:val="00285D5A"/>
    <w:rsid w:val="002874CB"/>
    <w:rsid w:val="0029197F"/>
    <w:rsid w:val="00292EE2"/>
    <w:rsid w:val="00293926"/>
    <w:rsid w:val="002964C8"/>
    <w:rsid w:val="002A0824"/>
    <w:rsid w:val="002A21A1"/>
    <w:rsid w:val="002A25E9"/>
    <w:rsid w:val="002A49E8"/>
    <w:rsid w:val="002A6E3D"/>
    <w:rsid w:val="002A7086"/>
    <w:rsid w:val="002A7C4B"/>
    <w:rsid w:val="002B14A1"/>
    <w:rsid w:val="002B1E30"/>
    <w:rsid w:val="002B410C"/>
    <w:rsid w:val="002B42D4"/>
    <w:rsid w:val="002B5728"/>
    <w:rsid w:val="002B5C84"/>
    <w:rsid w:val="002B5D0F"/>
    <w:rsid w:val="002B6B35"/>
    <w:rsid w:val="002C16A6"/>
    <w:rsid w:val="002C1C5B"/>
    <w:rsid w:val="002C20A5"/>
    <w:rsid w:val="002C539E"/>
    <w:rsid w:val="002C710D"/>
    <w:rsid w:val="002D63C3"/>
    <w:rsid w:val="002E6AAF"/>
    <w:rsid w:val="002E6ACE"/>
    <w:rsid w:val="002F1285"/>
    <w:rsid w:val="002F2E77"/>
    <w:rsid w:val="002F54FF"/>
    <w:rsid w:val="002F7113"/>
    <w:rsid w:val="002F7307"/>
    <w:rsid w:val="002F7B8B"/>
    <w:rsid w:val="002F7F6B"/>
    <w:rsid w:val="00302791"/>
    <w:rsid w:val="0030460B"/>
    <w:rsid w:val="00304D66"/>
    <w:rsid w:val="00304F09"/>
    <w:rsid w:val="00307CF6"/>
    <w:rsid w:val="003212EE"/>
    <w:rsid w:val="0032338D"/>
    <w:rsid w:val="00323D0C"/>
    <w:rsid w:val="00326317"/>
    <w:rsid w:val="003300BE"/>
    <w:rsid w:val="00331BEB"/>
    <w:rsid w:val="00332917"/>
    <w:rsid w:val="003356CD"/>
    <w:rsid w:val="00340915"/>
    <w:rsid w:val="003410B4"/>
    <w:rsid w:val="00342BA7"/>
    <w:rsid w:val="00344747"/>
    <w:rsid w:val="00351D5E"/>
    <w:rsid w:val="0035209B"/>
    <w:rsid w:val="00353A01"/>
    <w:rsid w:val="00354840"/>
    <w:rsid w:val="0035707E"/>
    <w:rsid w:val="0036271C"/>
    <w:rsid w:val="00362B9A"/>
    <w:rsid w:val="00365A32"/>
    <w:rsid w:val="00370E6A"/>
    <w:rsid w:val="00373CF6"/>
    <w:rsid w:val="00377E57"/>
    <w:rsid w:val="00380054"/>
    <w:rsid w:val="00382947"/>
    <w:rsid w:val="003840B4"/>
    <w:rsid w:val="00386292"/>
    <w:rsid w:val="0039065D"/>
    <w:rsid w:val="00390B04"/>
    <w:rsid w:val="00391468"/>
    <w:rsid w:val="0039216D"/>
    <w:rsid w:val="00393900"/>
    <w:rsid w:val="003A04B5"/>
    <w:rsid w:val="003A0DE7"/>
    <w:rsid w:val="003A389F"/>
    <w:rsid w:val="003A3ABE"/>
    <w:rsid w:val="003A48E0"/>
    <w:rsid w:val="003A7624"/>
    <w:rsid w:val="003B3681"/>
    <w:rsid w:val="003C066E"/>
    <w:rsid w:val="003C1455"/>
    <w:rsid w:val="003C1893"/>
    <w:rsid w:val="003C29B3"/>
    <w:rsid w:val="003D3786"/>
    <w:rsid w:val="003D49BF"/>
    <w:rsid w:val="003D52C2"/>
    <w:rsid w:val="003E01FA"/>
    <w:rsid w:val="003E02C5"/>
    <w:rsid w:val="003E0EA6"/>
    <w:rsid w:val="003E120E"/>
    <w:rsid w:val="003E494C"/>
    <w:rsid w:val="003E4B6A"/>
    <w:rsid w:val="003E63B8"/>
    <w:rsid w:val="003E7258"/>
    <w:rsid w:val="003F7163"/>
    <w:rsid w:val="004002BB"/>
    <w:rsid w:val="00400A88"/>
    <w:rsid w:val="00403825"/>
    <w:rsid w:val="004057BC"/>
    <w:rsid w:val="00405ADB"/>
    <w:rsid w:val="004109F8"/>
    <w:rsid w:val="00410BDD"/>
    <w:rsid w:val="00415C66"/>
    <w:rsid w:val="004175E5"/>
    <w:rsid w:val="0042040A"/>
    <w:rsid w:val="0042242A"/>
    <w:rsid w:val="00425A65"/>
    <w:rsid w:val="004274F8"/>
    <w:rsid w:val="00427D8B"/>
    <w:rsid w:val="00432920"/>
    <w:rsid w:val="00432E54"/>
    <w:rsid w:val="00433E67"/>
    <w:rsid w:val="00442733"/>
    <w:rsid w:val="00445D49"/>
    <w:rsid w:val="00451904"/>
    <w:rsid w:val="00452727"/>
    <w:rsid w:val="00455424"/>
    <w:rsid w:val="00457B2C"/>
    <w:rsid w:val="00460C31"/>
    <w:rsid w:val="00466B81"/>
    <w:rsid w:val="00473561"/>
    <w:rsid w:val="00473C8F"/>
    <w:rsid w:val="00474D44"/>
    <w:rsid w:val="00474F6C"/>
    <w:rsid w:val="00475071"/>
    <w:rsid w:val="00475469"/>
    <w:rsid w:val="00477B02"/>
    <w:rsid w:val="0048057E"/>
    <w:rsid w:val="004849CD"/>
    <w:rsid w:val="00485BE6"/>
    <w:rsid w:val="00490FC9"/>
    <w:rsid w:val="00493AD7"/>
    <w:rsid w:val="004947BF"/>
    <w:rsid w:val="00494C70"/>
    <w:rsid w:val="00496222"/>
    <w:rsid w:val="004A0E29"/>
    <w:rsid w:val="004A21EB"/>
    <w:rsid w:val="004A463A"/>
    <w:rsid w:val="004A55D8"/>
    <w:rsid w:val="004A656C"/>
    <w:rsid w:val="004B0878"/>
    <w:rsid w:val="004B0FB8"/>
    <w:rsid w:val="004B18B0"/>
    <w:rsid w:val="004B554B"/>
    <w:rsid w:val="004B774D"/>
    <w:rsid w:val="004C3C22"/>
    <w:rsid w:val="004C3DDB"/>
    <w:rsid w:val="004C3E20"/>
    <w:rsid w:val="004C73F0"/>
    <w:rsid w:val="004C7793"/>
    <w:rsid w:val="004D2F58"/>
    <w:rsid w:val="004D3222"/>
    <w:rsid w:val="004D71F9"/>
    <w:rsid w:val="004E0706"/>
    <w:rsid w:val="004E0C23"/>
    <w:rsid w:val="004E322A"/>
    <w:rsid w:val="004E32F9"/>
    <w:rsid w:val="004E43D9"/>
    <w:rsid w:val="004E587F"/>
    <w:rsid w:val="004E5BA8"/>
    <w:rsid w:val="004F1034"/>
    <w:rsid w:val="004F2A1B"/>
    <w:rsid w:val="004F2DDE"/>
    <w:rsid w:val="004F3953"/>
    <w:rsid w:val="004F7F6C"/>
    <w:rsid w:val="005013CC"/>
    <w:rsid w:val="00502392"/>
    <w:rsid w:val="00502C6D"/>
    <w:rsid w:val="00503132"/>
    <w:rsid w:val="00506A0D"/>
    <w:rsid w:val="0051328C"/>
    <w:rsid w:val="0051673E"/>
    <w:rsid w:val="005173C4"/>
    <w:rsid w:val="00517E9C"/>
    <w:rsid w:val="00522295"/>
    <w:rsid w:val="00522CB9"/>
    <w:rsid w:val="0052416B"/>
    <w:rsid w:val="00524A15"/>
    <w:rsid w:val="00524BCD"/>
    <w:rsid w:val="005252F7"/>
    <w:rsid w:val="00530F9C"/>
    <w:rsid w:val="00533F98"/>
    <w:rsid w:val="0053652B"/>
    <w:rsid w:val="0054038F"/>
    <w:rsid w:val="00556CEA"/>
    <w:rsid w:val="0055793E"/>
    <w:rsid w:val="0056410B"/>
    <w:rsid w:val="00564DDA"/>
    <w:rsid w:val="005722E1"/>
    <w:rsid w:val="00573C4A"/>
    <w:rsid w:val="00573F53"/>
    <w:rsid w:val="005824BE"/>
    <w:rsid w:val="00585099"/>
    <w:rsid w:val="005852AB"/>
    <w:rsid w:val="005903D6"/>
    <w:rsid w:val="00592BE8"/>
    <w:rsid w:val="00592F6F"/>
    <w:rsid w:val="00593087"/>
    <w:rsid w:val="005937F5"/>
    <w:rsid w:val="005950D4"/>
    <w:rsid w:val="005955CC"/>
    <w:rsid w:val="00597A61"/>
    <w:rsid w:val="00597B99"/>
    <w:rsid w:val="00597FD2"/>
    <w:rsid w:val="005A0558"/>
    <w:rsid w:val="005A1CB9"/>
    <w:rsid w:val="005A3F40"/>
    <w:rsid w:val="005A5C58"/>
    <w:rsid w:val="005B299F"/>
    <w:rsid w:val="005B6783"/>
    <w:rsid w:val="005B6DF3"/>
    <w:rsid w:val="005C0D8B"/>
    <w:rsid w:val="005C1AF8"/>
    <w:rsid w:val="005C24F1"/>
    <w:rsid w:val="005C30FC"/>
    <w:rsid w:val="005C31C1"/>
    <w:rsid w:val="005C3A4C"/>
    <w:rsid w:val="005C6023"/>
    <w:rsid w:val="005C625F"/>
    <w:rsid w:val="005C7960"/>
    <w:rsid w:val="005D1C58"/>
    <w:rsid w:val="005D616E"/>
    <w:rsid w:val="005D6FC0"/>
    <w:rsid w:val="005D75BE"/>
    <w:rsid w:val="005E1D9F"/>
    <w:rsid w:val="005E3042"/>
    <w:rsid w:val="005E457E"/>
    <w:rsid w:val="005E7623"/>
    <w:rsid w:val="005E7A1C"/>
    <w:rsid w:val="005F35FD"/>
    <w:rsid w:val="005F50BF"/>
    <w:rsid w:val="00602BB3"/>
    <w:rsid w:val="00603637"/>
    <w:rsid w:val="00605E32"/>
    <w:rsid w:val="0060630A"/>
    <w:rsid w:val="00606BB6"/>
    <w:rsid w:val="00607976"/>
    <w:rsid w:val="00607DD8"/>
    <w:rsid w:val="00610A11"/>
    <w:rsid w:val="0061122D"/>
    <w:rsid w:val="00613551"/>
    <w:rsid w:val="00614576"/>
    <w:rsid w:val="00616FA1"/>
    <w:rsid w:val="0062121B"/>
    <w:rsid w:val="00621531"/>
    <w:rsid w:val="00621A28"/>
    <w:rsid w:val="006246D2"/>
    <w:rsid w:val="00624B35"/>
    <w:rsid w:val="00627D37"/>
    <w:rsid w:val="00631A40"/>
    <w:rsid w:val="00636189"/>
    <w:rsid w:val="00637CB4"/>
    <w:rsid w:val="00637EB4"/>
    <w:rsid w:val="0064212F"/>
    <w:rsid w:val="006426EE"/>
    <w:rsid w:val="00642A54"/>
    <w:rsid w:val="0064343D"/>
    <w:rsid w:val="0064352F"/>
    <w:rsid w:val="00643E53"/>
    <w:rsid w:val="00643E58"/>
    <w:rsid w:val="00643F11"/>
    <w:rsid w:val="00645B04"/>
    <w:rsid w:val="00646EAD"/>
    <w:rsid w:val="00647B09"/>
    <w:rsid w:val="006506E2"/>
    <w:rsid w:val="0065154B"/>
    <w:rsid w:val="00652F68"/>
    <w:rsid w:val="00653451"/>
    <w:rsid w:val="00654587"/>
    <w:rsid w:val="00655831"/>
    <w:rsid w:val="00656305"/>
    <w:rsid w:val="0066182B"/>
    <w:rsid w:val="0066298A"/>
    <w:rsid w:val="006649D0"/>
    <w:rsid w:val="006666F5"/>
    <w:rsid w:val="00667786"/>
    <w:rsid w:val="006721E0"/>
    <w:rsid w:val="00684753"/>
    <w:rsid w:val="0068491B"/>
    <w:rsid w:val="00690E43"/>
    <w:rsid w:val="0069198B"/>
    <w:rsid w:val="00693A46"/>
    <w:rsid w:val="00696D41"/>
    <w:rsid w:val="006A04AA"/>
    <w:rsid w:val="006A2279"/>
    <w:rsid w:val="006A304F"/>
    <w:rsid w:val="006A3A21"/>
    <w:rsid w:val="006A7D2E"/>
    <w:rsid w:val="006B1A62"/>
    <w:rsid w:val="006B20C3"/>
    <w:rsid w:val="006B45B7"/>
    <w:rsid w:val="006B46F5"/>
    <w:rsid w:val="006C13AB"/>
    <w:rsid w:val="006C151F"/>
    <w:rsid w:val="006C1612"/>
    <w:rsid w:val="006C28CB"/>
    <w:rsid w:val="006C4B74"/>
    <w:rsid w:val="006C581C"/>
    <w:rsid w:val="006D2437"/>
    <w:rsid w:val="006D485F"/>
    <w:rsid w:val="006E2A95"/>
    <w:rsid w:val="006E42C0"/>
    <w:rsid w:val="006E58DC"/>
    <w:rsid w:val="006E5AD6"/>
    <w:rsid w:val="006E721D"/>
    <w:rsid w:val="006F0A7A"/>
    <w:rsid w:val="006F2E43"/>
    <w:rsid w:val="006F433B"/>
    <w:rsid w:val="007028D0"/>
    <w:rsid w:val="007062B3"/>
    <w:rsid w:val="0070655D"/>
    <w:rsid w:val="007104FE"/>
    <w:rsid w:val="007132DB"/>
    <w:rsid w:val="00714B86"/>
    <w:rsid w:val="00716B67"/>
    <w:rsid w:val="00717FB6"/>
    <w:rsid w:val="007200E7"/>
    <w:rsid w:val="007205C1"/>
    <w:rsid w:val="007205CD"/>
    <w:rsid w:val="007211A9"/>
    <w:rsid w:val="00722182"/>
    <w:rsid w:val="00724CF5"/>
    <w:rsid w:val="00725011"/>
    <w:rsid w:val="00734ABB"/>
    <w:rsid w:val="00734D3D"/>
    <w:rsid w:val="00740E85"/>
    <w:rsid w:val="00741A29"/>
    <w:rsid w:val="007423F2"/>
    <w:rsid w:val="00742C09"/>
    <w:rsid w:val="00743AF1"/>
    <w:rsid w:val="00745DBB"/>
    <w:rsid w:val="0074683D"/>
    <w:rsid w:val="0074712B"/>
    <w:rsid w:val="00747F30"/>
    <w:rsid w:val="0075219D"/>
    <w:rsid w:val="00753444"/>
    <w:rsid w:val="007540E2"/>
    <w:rsid w:val="00755B6E"/>
    <w:rsid w:val="00756302"/>
    <w:rsid w:val="00757F2C"/>
    <w:rsid w:val="007617D8"/>
    <w:rsid w:val="007637CD"/>
    <w:rsid w:val="00765ABF"/>
    <w:rsid w:val="0077140F"/>
    <w:rsid w:val="007738E3"/>
    <w:rsid w:val="00773CB0"/>
    <w:rsid w:val="00775F81"/>
    <w:rsid w:val="0077675A"/>
    <w:rsid w:val="00777653"/>
    <w:rsid w:val="007806FF"/>
    <w:rsid w:val="00781DAD"/>
    <w:rsid w:val="00782023"/>
    <w:rsid w:val="0078572A"/>
    <w:rsid w:val="00786E65"/>
    <w:rsid w:val="007877E9"/>
    <w:rsid w:val="007900BB"/>
    <w:rsid w:val="00790137"/>
    <w:rsid w:val="00791175"/>
    <w:rsid w:val="007947D6"/>
    <w:rsid w:val="00795214"/>
    <w:rsid w:val="007A0241"/>
    <w:rsid w:val="007A63D0"/>
    <w:rsid w:val="007A77B7"/>
    <w:rsid w:val="007B0CC9"/>
    <w:rsid w:val="007B12F6"/>
    <w:rsid w:val="007B20D5"/>
    <w:rsid w:val="007B6865"/>
    <w:rsid w:val="007B7D22"/>
    <w:rsid w:val="007C0D73"/>
    <w:rsid w:val="007C2FD8"/>
    <w:rsid w:val="007D3AF9"/>
    <w:rsid w:val="007D4B8B"/>
    <w:rsid w:val="007D5B65"/>
    <w:rsid w:val="007D78D0"/>
    <w:rsid w:val="007E1982"/>
    <w:rsid w:val="007E3C5A"/>
    <w:rsid w:val="007E5120"/>
    <w:rsid w:val="007E5E77"/>
    <w:rsid w:val="007E654C"/>
    <w:rsid w:val="007F15E2"/>
    <w:rsid w:val="007F25CE"/>
    <w:rsid w:val="007F5A54"/>
    <w:rsid w:val="007F5BF4"/>
    <w:rsid w:val="007F65DB"/>
    <w:rsid w:val="008073C6"/>
    <w:rsid w:val="00810D16"/>
    <w:rsid w:val="00810E6E"/>
    <w:rsid w:val="00812EB6"/>
    <w:rsid w:val="00816665"/>
    <w:rsid w:val="00820361"/>
    <w:rsid w:val="00821838"/>
    <w:rsid w:val="0082188A"/>
    <w:rsid w:val="0082292B"/>
    <w:rsid w:val="00822A71"/>
    <w:rsid w:val="00825C88"/>
    <w:rsid w:val="00827467"/>
    <w:rsid w:val="008315D5"/>
    <w:rsid w:val="00832950"/>
    <w:rsid w:val="00835CB3"/>
    <w:rsid w:val="00842658"/>
    <w:rsid w:val="0084776D"/>
    <w:rsid w:val="00850A75"/>
    <w:rsid w:val="008514C5"/>
    <w:rsid w:val="00852CE5"/>
    <w:rsid w:val="008533BF"/>
    <w:rsid w:val="0085392D"/>
    <w:rsid w:val="0085664F"/>
    <w:rsid w:val="00856AFB"/>
    <w:rsid w:val="00857AD2"/>
    <w:rsid w:val="00863657"/>
    <w:rsid w:val="008637D1"/>
    <w:rsid w:val="008655BF"/>
    <w:rsid w:val="008731FB"/>
    <w:rsid w:val="00874EF5"/>
    <w:rsid w:val="00874F32"/>
    <w:rsid w:val="00877EC6"/>
    <w:rsid w:val="0088005E"/>
    <w:rsid w:val="00880F2F"/>
    <w:rsid w:val="00881769"/>
    <w:rsid w:val="00882BE6"/>
    <w:rsid w:val="00882F5F"/>
    <w:rsid w:val="00891303"/>
    <w:rsid w:val="00891BB3"/>
    <w:rsid w:val="00891BD1"/>
    <w:rsid w:val="0089356B"/>
    <w:rsid w:val="0089523D"/>
    <w:rsid w:val="008972B2"/>
    <w:rsid w:val="00897DF4"/>
    <w:rsid w:val="008A1FA7"/>
    <w:rsid w:val="008A37A7"/>
    <w:rsid w:val="008A5FCD"/>
    <w:rsid w:val="008B1489"/>
    <w:rsid w:val="008B1D7F"/>
    <w:rsid w:val="008B2CDA"/>
    <w:rsid w:val="008C13C1"/>
    <w:rsid w:val="008C6C0F"/>
    <w:rsid w:val="008D02BA"/>
    <w:rsid w:val="008D0690"/>
    <w:rsid w:val="008D3F9E"/>
    <w:rsid w:val="008D3FF9"/>
    <w:rsid w:val="008D661A"/>
    <w:rsid w:val="008D6962"/>
    <w:rsid w:val="008D6D5C"/>
    <w:rsid w:val="008E1AEA"/>
    <w:rsid w:val="008E2E16"/>
    <w:rsid w:val="008E3AA9"/>
    <w:rsid w:val="008E433E"/>
    <w:rsid w:val="008E4DE0"/>
    <w:rsid w:val="008E5284"/>
    <w:rsid w:val="008E55C8"/>
    <w:rsid w:val="008E61D7"/>
    <w:rsid w:val="008E6D71"/>
    <w:rsid w:val="008E7CE1"/>
    <w:rsid w:val="008E7D23"/>
    <w:rsid w:val="008F0D11"/>
    <w:rsid w:val="008F20FF"/>
    <w:rsid w:val="008F35B9"/>
    <w:rsid w:val="008F4E7C"/>
    <w:rsid w:val="008F6CAE"/>
    <w:rsid w:val="009016E0"/>
    <w:rsid w:val="00901C01"/>
    <w:rsid w:val="0090468D"/>
    <w:rsid w:val="009048C2"/>
    <w:rsid w:val="0090629E"/>
    <w:rsid w:val="00907BEC"/>
    <w:rsid w:val="009104A9"/>
    <w:rsid w:val="009116A9"/>
    <w:rsid w:val="009118D1"/>
    <w:rsid w:val="0091202A"/>
    <w:rsid w:val="00912584"/>
    <w:rsid w:val="00921C8F"/>
    <w:rsid w:val="0092363A"/>
    <w:rsid w:val="0092511C"/>
    <w:rsid w:val="009251F7"/>
    <w:rsid w:val="00926768"/>
    <w:rsid w:val="00930DA3"/>
    <w:rsid w:val="00931E8A"/>
    <w:rsid w:val="00940A85"/>
    <w:rsid w:val="00941836"/>
    <w:rsid w:val="009429E0"/>
    <w:rsid w:val="00944DD8"/>
    <w:rsid w:val="00947676"/>
    <w:rsid w:val="00956BFE"/>
    <w:rsid w:val="00972A82"/>
    <w:rsid w:val="00977DDF"/>
    <w:rsid w:val="00987CC7"/>
    <w:rsid w:val="00995384"/>
    <w:rsid w:val="00995C60"/>
    <w:rsid w:val="009A07F3"/>
    <w:rsid w:val="009A1E22"/>
    <w:rsid w:val="009A2486"/>
    <w:rsid w:val="009A255C"/>
    <w:rsid w:val="009A382C"/>
    <w:rsid w:val="009A460A"/>
    <w:rsid w:val="009A53C1"/>
    <w:rsid w:val="009A5B43"/>
    <w:rsid w:val="009A6557"/>
    <w:rsid w:val="009A7ABF"/>
    <w:rsid w:val="009A7DC3"/>
    <w:rsid w:val="009B26E5"/>
    <w:rsid w:val="009B526A"/>
    <w:rsid w:val="009C020B"/>
    <w:rsid w:val="009C07DB"/>
    <w:rsid w:val="009C47B7"/>
    <w:rsid w:val="009C4936"/>
    <w:rsid w:val="009C6B42"/>
    <w:rsid w:val="009C745E"/>
    <w:rsid w:val="009D0CAA"/>
    <w:rsid w:val="009D11D5"/>
    <w:rsid w:val="009D31D2"/>
    <w:rsid w:val="009E2AD8"/>
    <w:rsid w:val="009E4CBB"/>
    <w:rsid w:val="009E5366"/>
    <w:rsid w:val="009E7DF5"/>
    <w:rsid w:val="009F2151"/>
    <w:rsid w:val="009F4804"/>
    <w:rsid w:val="009F5134"/>
    <w:rsid w:val="009F77E9"/>
    <w:rsid w:val="009F7A8A"/>
    <w:rsid w:val="00A017C4"/>
    <w:rsid w:val="00A1033D"/>
    <w:rsid w:val="00A11A9C"/>
    <w:rsid w:val="00A1408A"/>
    <w:rsid w:val="00A14D43"/>
    <w:rsid w:val="00A21F71"/>
    <w:rsid w:val="00A25C19"/>
    <w:rsid w:val="00A321FC"/>
    <w:rsid w:val="00A33547"/>
    <w:rsid w:val="00A358A4"/>
    <w:rsid w:val="00A36881"/>
    <w:rsid w:val="00A4179C"/>
    <w:rsid w:val="00A41AE3"/>
    <w:rsid w:val="00A425A0"/>
    <w:rsid w:val="00A43CE2"/>
    <w:rsid w:val="00A43FEE"/>
    <w:rsid w:val="00A44ACD"/>
    <w:rsid w:val="00A45567"/>
    <w:rsid w:val="00A45870"/>
    <w:rsid w:val="00A5121B"/>
    <w:rsid w:val="00A5177C"/>
    <w:rsid w:val="00A554A5"/>
    <w:rsid w:val="00A61999"/>
    <w:rsid w:val="00A63509"/>
    <w:rsid w:val="00A63746"/>
    <w:rsid w:val="00A64086"/>
    <w:rsid w:val="00A6435C"/>
    <w:rsid w:val="00A6616F"/>
    <w:rsid w:val="00A662E2"/>
    <w:rsid w:val="00A67117"/>
    <w:rsid w:val="00A67E15"/>
    <w:rsid w:val="00A719B2"/>
    <w:rsid w:val="00A71B2D"/>
    <w:rsid w:val="00A71F44"/>
    <w:rsid w:val="00A73DA7"/>
    <w:rsid w:val="00A77FD7"/>
    <w:rsid w:val="00A81AFC"/>
    <w:rsid w:val="00A81CE3"/>
    <w:rsid w:val="00A84711"/>
    <w:rsid w:val="00A84C8E"/>
    <w:rsid w:val="00A85298"/>
    <w:rsid w:val="00A85CC4"/>
    <w:rsid w:val="00A85EDE"/>
    <w:rsid w:val="00A864A9"/>
    <w:rsid w:val="00A86C32"/>
    <w:rsid w:val="00A87961"/>
    <w:rsid w:val="00A87FF9"/>
    <w:rsid w:val="00A9025A"/>
    <w:rsid w:val="00A9231E"/>
    <w:rsid w:val="00A93A6E"/>
    <w:rsid w:val="00A93ADA"/>
    <w:rsid w:val="00A93CED"/>
    <w:rsid w:val="00A95E22"/>
    <w:rsid w:val="00AA3477"/>
    <w:rsid w:val="00AA3E12"/>
    <w:rsid w:val="00AA4BC8"/>
    <w:rsid w:val="00AA77E0"/>
    <w:rsid w:val="00AB2EBD"/>
    <w:rsid w:val="00AB3B42"/>
    <w:rsid w:val="00AB5539"/>
    <w:rsid w:val="00AB5A31"/>
    <w:rsid w:val="00AB6320"/>
    <w:rsid w:val="00AC153B"/>
    <w:rsid w:val="00AC1730"/>
    <w:rsid w:val="00AC2C5E"/>
    <w:rsid w:val="00AC39B1"/>
    <w:rsid w:val="00AC3CFB"/>
    <w:rsid w:val="00AC4314"/>
    <w:rsid w:val="00AC6A2E"/>
    <w:rsid w:val="00AD03D5"/>
    <w:rsid w:val="00AD3850"/>
    <w:rsid w:val="00AD7C25"/>
    <w:rsid w:val="00AE10FF"/>
    <w:rsid w:val="00AE1C61"/>
    <w:rsid w:val="00AE284C"/>
    <w:rsid w:val="00AE3197"/>
    <w:rsid w:val="00AE332A"/>
    <w:rsid w:val="00AE43FD"/>
    <w:rsid w:val="00AF2CA4"/>
    <w:rsid w:val="00AF3639"/>
    <w:rsid w:val="00AF39D2"/>
    <w:rsid w:val="00AF4177"/>
    <w:rsid w:val="00AF4EC1"/>
    <w:rsid w:val="00AF6943"/>
    <w:rsid w:val="00B07E30"/>
    <w:rsid w:val="00B100C6"/>
    <w:rsid w:val="00B116E8"/>
    <w:rsid w:val="00B15BFB"/>
    <w:rsid w:val="00B16606"/>
    <w:rsid w:val="00B210E7"/>
    <w:rsid w:val="00B21AF1"/>
    <w:rsid w:val="00B21E14"/>
    <w:rsid w:val="00B22562"/>
    <w:rsid w:val="00B313B4"/>
    <w:rsid w:val="00B318E8"/>
    <w:rsid w:val="00B31EA3"/>
    <w:rsid w:val="00B32016"/>
    <w:rsid w:val="00B32464"/>
    <w:rsid w:val="00B33A34"/>
    <w:rsid w:val="00B33C62"/>
    <w:rsid w:val="00B34CFB"/>
    <w:rsid w:val="00B4072D"/>
    <w:rsid w:val="00B42D7E"/>
    <w:rsid w:val="00B45511"/>
    <w:rsid w:val="00B45DDF"/>
    <w:rsid w:val="00B503C4"/>
    <w:rsid w:val="00B509F9"/>
    <w:rsid w:val="00B51A23"/>
    <w:rsid w:val="00B52266"/>
    <w:rsid w:val="00B5285B"/>
    <w:rsid w:val="00B56E45"/>
    <w:rsid w:val="00B5771A"/>
    <w:rsid w:val="00B61DFF"/>
    <w:rsid w:val="00B63466"/>
    <w:rsid w:val="00B647D7"/>
    <w:rsid w:val="00B64FF5"/>
    <w:rsid w:val="00B65132"/>
    <w:rsid w:val="00B73453"/>
    <w:rsid w:val="00B74A80"/>
    <w:rsid w:val="00B74D21"/>
    <w:rsid w:val="00B75043"/>
    <w:rsid w:val="00B750EA"/>
    <w:rsid w:val="00B7650C"/>
    <w:rsid w:val="00B77216"/>
    <w:rsid w:val="00B7733D"/>
    <w:rsid w:val="00B77483"/>
    <w:rsid w:val="00B825F7"/>
    <w:rsid w:val="00B83C54"/>
    <w:rsid w:val="00B84A7A"/>
    <w:rsid w:val="00B87C5F"/>
    <w:rsid w:val="00B90B27"/>
    <w:rsid w:val="00B9101C"/>
    <w:rsid w:val="00B934D3"/>
    <w:rsid w:val="00B9670B"/>
    <w:rsid w:val="00B97B54"/>
    <w:rsid w:val="00B97EDA"/>
    <w:rsid w:val="00BA27C3"/>
    <w:rsid w:val="00BA674F"/>
    <w:rsid w:val="00BA7435"/>
    <w:rsid w:val="00BB4F28"/>
    <w:rsid w:val="00BB587D"/>
    <w:rsid w:val="00BB6933"/>
    <w:rsid w:val="00BB6A9A"/>
    <w:rsid w:val="00BD3EF3"/>
    <w:rsid w:val="00BD5542"/>
    <w:rsid w:val="00BD68FA"/>
    <w:rsid w:val="00BD6AAE"/>
    <w:rsid w:val="00BD6C34"/>
    <w:rsid w:val="00BE009A"/>
    <w:rsid w:val="00BE0DBD"/>
    <w:rsid w:val="00BE3F63"/>
    <w:rsid w:val="00BF077D"/>
    <w:rsid w:val="00BF080F"/>
    <w:rsid w:val="00BF3CD9"/>
    <w:rsid w:val="00BF4472"/>
    <w:rsid w:val="00C00132"/>
    <w:rsid w:val="00C0218E"/>
    <w:rsid w:val="00C02667"/>
    <w:rsid w:val="00C05229"/>
    <w:rsid w:val="00C0574D"/>
    <w:rsid w:val="00C1082E"/>
    <w:rsid w:val="00C10DF0"/>
    <w:rsid w:val="00C12C68"/>
    <w:rsid w:val="00C1698E"/>
    <w:rsid w:val="00C17E3C"/>
    <w:rsid w:val="00C24F3E"/>
    <w:rsid w:val="00C26544"/>
    <w:rsid w:val="00C30ACF"/>
    <w:rsid w:val="00C31AA4"/>
    <w:rsid w:val="00C31D78"/>
    <w:rsid w:val="00C32C73"/>
    <w:rsid w:val="00C32F30"/>
    <w:rsid w:val="00C34CD5"/>
    <w:rsid w:val="00C34E3D"/>
    <w:rsid w:val="00C37C17"/>
    <w:rsid w:val="00C37DC1"/>
    <w:rsid w:val="00C37E04"/>
    <w:rsid w:val="00C4328E"/>
    <w:rsid w:val="00C455ED"/>
    <w:rsid w:val="00C62D84"/>
    <w:rsid w:val="00C66A3F"/>
    <w:rsid w:val="00C67342"/>
    <w:rsid w:val="00C67DFE"/>
    <w:rsid w:val="00C70EC7"/>
    <w:rsid w:val="00C71AE4"/>
    <w:rsid w:val="00C73C4A"/>
    <w:rsid w:val="00C73CAF"/>
    <w:rsid w:val="00C76E51"/>
    <w:rsid w:val="00C822FD"/>
    <w:rsid w:val="00C835CF"/>
    <w:rsid w:val="00C859CE"/>
    <w:rsid w:val="00C86D91"/>
    <w:rsid w:val="00C92D61"/>
    <w:rsid w:val="00C94489"/>
    <w:rsid w:val="00C95B3F"/>
    <w:rsid w:val="00C96BC6"/>
    <w:rsid w:val="00C9709D"/>
    <w:rsid w:val="00CA241E"/>
    <w:rsid w:val="00CA323E"/>
    <w:rsid w:val="00CA4C50"/>
    <w:rsid w:val="00CA5F19"/>
    <w:rsid w:val="00CA7B0F"/>
    <w:rsid w:val="00CB1F0A"/>
    <w:rsid w:val="00CB210F"/>
    <w:rsid w:val="00CB2FD1"/>
    <w:rsid w:val="00CB3D01"/>
    <w:rsid w:val="00CB72A2"/>
    <w:rsid w:val="00CB7CB5"/>
    <w:rsid w:val="00CC027F"/>
    <w:rsid w:val="00CC112B"/>
    <w:rsid w:val="00CC16C8"/>
    <w:rsid w:val="00CC1B60"/>
    <w:rsid w:val="00CC1DFF"/>
    <w:rsid w:val="00CC271C"/>
    <w:rsid w:val="00CC522F"/>
    <w:rsid w:val="00CC55F9"/>
    <w:rsid w:val="00CC6AA4"/>
    <w:rsid w:val="00CC750D"/>
    <w:rsid w:val="00CD0D62"/>
    <w:rsid w:val="00CD15D4"/>
    <w:rsid w:val="00CD2182"/>
    <w:rsid w:val="00CD49AC"/>
    <w:rsid w:val="00CD5499"/>
    <w:rsid w:val="00CE35B9"/>
    <w:rsid w:val="00CE43D6"/>
    <w:rsid w:val="00CE48B0"/>
    <w:rsid w:val="00CE5144"/>
    <w:rsid w:val="00CE5FF7"/>
    <w:rsid w:val="00CE615A"/>
    <w:rsid w:val="00CE6497"/>
    <w:rsid w:val="00CF3E63"/>
    <w:rsid w:val="00CF48A9"/>
    <w:rsid w:val="00D00A4B"/>
    <w:rsid w:val="00D037D7"/>
    <w:rsid w:val="00D04964"/>
    <w:rsid w:val="00D052C3"/>
    <w:rsid w:val="00D05DEB"/>
    <w:rsid w:val="00D0683C"/>
    <w:rsid w:val="00D06980"/>
    <w:rsid w:val="00D0714D"/>
    <w:rsid w:val="00D1251D"/>
    <w:rsid w:val="00D14546"/>
    <w:rsid w:val="00D1462A"/>
    <w:rsid w:val="00D1513C"/>
    <w:rsid w:val="00D208AD"/>
    <w:rsid w:val="00D20BE6"/>
    <w:rsid w:val="00D23B1B"/>
    <w:rsid w:val="00D2491B"/>
    <w:rsid w:val="00D26204"/>
    <w:rsid w:val="00D275A6"/>
    <w:rsid w:val="00D31680"/>
    <w:rsid w:val="00D34A35"/>
    <w:rsid w:val="00D34A4C"/>
    <w:rsid w:val="00D36D2F"/>
    <w:rsid w:val="00D36F92"/>
    <w:rsid w:val="00D376C1"/>
    <w:rsid w:val="00D407D2"/>
    <w:rsid w:val="00D408A0"/>
    <w:rsid w:val="00D4108D"/>
    <w:rsid w:val="00D42118"/>
    <w:rsid w:val="00D430C5"/>
    <w:rsid w:val="00D4310C"/>
    <w:rsid w:val="00D43EB3"/>
    <w:rsid w:val="00D464F0"/>
    <w:rsid w:val="00D5699C"/>
    <w:rsid w:val="00D56C7F"/>
    <w:rsid w:val="00D60027"/>
    <w:rsid w:val="00D60ED5"/>
    <w:rsid w:val="00D62276"/>
    <w:rsid w:val="00D64715"/>
    <w:rsid w:val="00D717BF"/>
    <w:rsid w:val="00D73F51"/>
    <w:rsid w:val="00D80956"/>
    <w:rsid w:val="00D80C1A"/>
    <w:rsid w:val="00D81B2A"/>
    <w:rsid w:val="00D83BAA"/>
    <w:rsid w:val="00D86BF9"/>
    <w:rsid w:val="00D91CBB"/>
    <w:rsid w:val="00D93458"/>
    <w:rsid w:val="00D94810"/>
    <w:rsid w:val="00D9521A"/>
    <w:rsid w:val="00D9592F"/>
    <w:rsid w:val="00DA11FA"/>
    <w:rsid w:val="00DA2074"/>
    <w:rsid w:val="00DA2971"/>
    <w:rsid w:val="00DA6B86"/>
    <w:rsid w:val="00DA7BA1"/>
    <w:rsid w:val="00DB52A9"/>
    <w:rsid w:val="00DB77C9"/>
    <w:rsid w:val="00DC27A1"/>
    <w:rsid w:val="00DC45D9"/>
    <w:rsid w:val="00DC4AB9"/>
    <w:rsid w:val="00DC6F7B"/>
    <w:rsid w:val="00DC7786"/>
    <w:rsid w:val="00DD0ADE"/>
    <w:rsid w:val="00DD0E3A"/>
    <w:rsid w:val="00DD168A"/>
    <w:rsid w:val="00DE1C0D"/>
    <w:rsid w:val="00DE1D49"/>
    <w:rsid w:val="00DE4578"/>
    <w:rsid w:val="00DE59AB"/>
    <w:rsid w:val="00DE621B"/>
    <w:rsid w:val="00DE6B4A"/>
    <w:rsid w:val="00DF0AED"/>
    <w:rsid w:val="00DF1B8A"/>
    <w:rsid w:val="00DF3468"/>
    <w:rsid w:val="00DF39EA"/>
    <w:rsid w:val="00DF5983"/>
    <w:rsid w:val="00DF74CF"/>
    <w:rsid w:val="00DF7B94"/>
    <w:rsid w:val="00E00110"/>
    <w:rsid w:val="00E01189"/>
    <w:rsid w:val="00E016A8"/>
    <w:rsid w:val="00E01B30"/>
    <w:rsid w:val="00E037FD"/>
    <w:rsid w:val="00E03CB1"/>
    <w:rsid w:val="00E03EFD"/>
    <w:rsid w:val="00E04DBF"/>
    <w:rsid w:val="00E13061"/>
    <w:rsid w:val="00E141C5"/>
    <w:rsid w:val="00E148D6"/>
    <w:rsid w:val="00E15DD8"/>
    <w:rsid w:val="00E17BD9"/>
    <w:rsid w:val="00E23138"/>
    <w:rsid w:val="00E23DB8"/>
    <w:rsid w:val="00E2453B"/>
    <w:rsid w:val="00E24589"/>
    <w:rsid w:val="00E24A3E"/>
    <w:rsid w:val="00E2793D"/>
    <w:rsid w:val="00E27C47"/>
    <w:rsid w:val="00E30C57"/>
    <w:rsid w:val="00E419EA"/>
    <w:rsid w:val="00E41F8D"/>
    <w:rsid w:val="00E436A4"/>
    <w:rsid w:val="00E4382D"/>
    <w:rsid w:val="00E44053"/>
    <w:rsid w:val="00E447EB"/>
    <w:rsid w:val="00E46EB2"/>
    <w:rsid w:val="00E47FEC"/>
    <w:rsid w:val="00E509DD"/>
    <w:rsid w:val="00E51EBD"/>
    <w:rsid w:val="00E573F2"/>
    <w:rsid w:val="00E6088F"/>
    <w:rsid w:val="00E62014"/>
    <w:rsid w:val="00E650C1"/>
    <w:rsid w:val="00E6616A"/>
    <w:rsid w:val="00E70DCD"/>
    <w:rsid w:val="00E70EA8"/>
    <w:rsid w:val="00E72C8C"/>
    <w:rsid w:val="00E73321"/>
    <w:rsid w:val="00E75351"/>
    <w:rsid w:val="00E849EF"/>
    <w:rsid w:val="00E84BCC"/>
    <w:rsid w:val="00E850BB"/>
    <w:rsid w:val="00E909DF"/>
    <w:rsid w:val="00E955A1"/>
    <w:rsid w:val="00EA0685"/>
    <w:rsid w:val="00EA2FF1"/>
    <w:rsid w:val="00EA3F9C"/>
    <w:rsid w:val="00EA5315"/>
    <w:rsid w:val="00EA62CE"/>
    <w:rsid w:val="00EA6705"/>
    <w:rsid w:val="00EB1136"/>
    <w:rsid w:val="00EB1CE5"/>
    <w:rsid w:val="00EB1DB8"/>
    <w:rsid w:val="00EB33D1"/>
    <w:rsid w:val="00EB48F6"/>
    <w:rsid w:val="00EB5C4C"/>
    <w:rsid w:val="00EB674B"/>
    <w:rsid w:val="00EB6AE0"/>
    <w:rsid w:val="00EB6C56"/>
    <w:rsid w:val="00EB7B1D"/>
    <w:rsid w:val="00EC1615"/>
    <w:rsid w:val="00EC2957"/>
    <w:rsid w:val="00EC67AE"/>
    <w:rsid w:val="00ED1D23"/>
    <w:rsid w:val="00ED3D06"/>
    <w:rsid w:val="00ED5293"/>
    <w:rsid w:val="00ED5C93"/>
    <w:rsid w:val="00ED5D9F"/>
    <w:rsid w:val="00ED6B5B"/>
    <w:rsid w:val="00EE2C3F"/>
    <w:rsid w:val="00EE391D"/>
    <w:rsid w:val="00EE79B6"/>
    <w:rsid w:val="00EF1ECC"/>
    <w:rsid w:val="00EF1F62"/>
    <w:rsid w:val="00EF253E"/>
    <w:rsid w:val="00EF380A"/>
    <w:rsid w:val="00EF4237"/>
    <w:rsid w:val="00EF4262"/>
    <w:rsid w:val="00F00D13"/>
    <w:rsid w:val="00F01E59"/>
    <w:rsid w:val="00F02FAC"/>
    <w:rsid w:val="00F03B89"/>
    <w:rsid w:val="00F14DF7"/>
    <w:rsid w:val="00F2199A"/>
    <w:rsid w:val="00F227E7"/>
    <w:rsid w:val="00F2645C"/>
    <w:rsid w:val="00F272B3"/>
    <w:rsid w:val="00F27A4E"/>
    <w:rsid w:val="00F30A05"/>
    <w:rsid w:val="00F32C4E"/>
    <w:rsid w:val="00F33333"/>
    <w:rsid w:val="00F4190F"/>
    <w:rsid w:val="00F42540"/>
    <w:rsid w:val="00F47D4C"/>
    <w:rsid w:val="00F513D5"/>
    <w:rsid w:val="00F534EE"/>
    <w:rsid w:val="00F53E7D"/>
    <w:rsid w:val="00F54496"/>
    <w:rsid w:val="00F604E5"/>
    <w:rsid w:val="00F63588"/>
    <w:rsid w:val="00F64AAE"/>
    <w:rsid w:val="00F6575A"/>
    <w:rsid w:val="00F65A6C"/>
    <w:rsid w:val="00F702DB"/>
    <w:rsid w:val="00F707DF"/>
    <w:rsid w:val="00F70AD1"/>
    <w:rsid w:val="00F7320C"/>
    <w:rsid w:val="00F7332D"/>
    <w:rsid w:val="00F771A8"/>
    <w:rsid w:val="00F77974"/>
    <w:rsid w:val="00F8009A"/>
    <w:rsid w:val="00F806F1"/>
    <w:rsid w:val="00F81DF3"/>
    <w:rsid w:val="00F8713F"/>
    <w:rsid w:val="00F87E1A"/>
    <w:rsid w:val="00F9215C"/>
    <w:rsid w:val="00F92B9E"/>
    <w:rsid w:val="00FA180D"/>
    <w:rsid w:val="00FA5573"/>
    <w:rsid w:val="00FA6953"/>
    <w:rsid w:val="00FB3DC5"/>
    <w:rsid w:val="00FC13AB"/>
    <w:rsid w:val="00FC283C"/>
    <w:rsid w:val="00FC3248"/>
    <w:rsid w:val="00FC3422"/>
    <w:rsid w:val="00FC3C75"/>
    <w:rsid w:val="00FC4066"/>
    <w:rsid w:val="00FD00F2"/>
    <w:rsid w:val="00FD2B54"/>
    <w:rsid w:val="00FD7327"/>
    <w:rsid w:val="00FE04B9"/>
    <w:rsid w:val="00FE085F"/>
    <w:rsid w:val="00FE0A53"/>
    <w:rsid w:val="00FF0BE2"/>
    <w:rsid w:val="00FF3FA7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F3462"/>
  <w15:chartTrackingRefBased/>
  <w15:docId w15:val="{473221E7-5150-4BCB-AC16-B621BF7C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D03D5"/>
    <w:pPr>
      <w:keepNext/>
      <w:jc w:val="center"/>
      <w:outlineLvl w:val="0"/>
    </w:pPr>
    <w:rPr>
      <w:b/>
      <w:bCs/>
      <w:sz w:val="20"/>
      <w:szCs w:val="16"/>
      <w:lang w:eastAsia="ru-RU"/>
    </w:rPr>
  </w:style>
  <w:style w:type="paragraph" w:styleId="2">
    <w:name w:val="heading 2"/>
    <w:basedOn w:val="a"/>
    <w:next w:val="a"/>
    <w:qFormat/>
    <w:rsid w:val="00AD03D5"/>
    <w:pPr>
      <w:keepNext/>
      <w:jc w:val="center"/>
      <w:outlineLvl w:val="1"/>
    </w:pPr>
    <w:rPr>
      <w:b/>
      <w:bCs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77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77E9"/>
  </w:style>
  <w:style w:type="paragraph" w:styleId="a6">
    <w:name w:val="Balloon Text"/>
    <w:basedOn w:val="a"/>
    <w:link w:val="a7"/>
    <w:rsid w:val="00856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664F"/>
    <w:rPr>
      <w:rFonts w:ascii="Tahoma" w:hAnsi="Tahoma" w:cs="Tahoma"/>
      <w:sz w:val="16"/>
      <w:szCs w:val="16"/>
      <w:lang w:val="uk-UA" w:eastAsia="uk-UA"/>
    </w:rPr>
  </w:style>
  <w:style w:type="character" w:styleId="a8">
    <w:name w:val="Hyperlink"/>
    <w:unhideWhenUsed/>
    <w:rsid w:val="007F5A54"/>
    <w:rPr>
      <w:color w:val="0000FF"/>
      <w:u w:val="single"/>
    </w:rPr>
  </w:style>
  <w:style w:type="paragraph" w:styleId="a9">
    <w:name w:val="Body Text Indent"/>
    <w:basedOn w:val="a"/>
    <w:rsid w:val="007A0241"/>
    <w:pPr>
      <w:ind w:firstLine="540"/>
      <w:jc w:val="both"/>
    </w:pPr>
    <w:rPr>
      <w:szCs w:val="27"/>
      <w:lang w:eastAsia="ru-RU"/>
    </w:rPr>
  </w:style>
  <w:style w:type="paragraph" w:styleId="aa">
    <w:name w:val="Normal (Web)"/>
    <w:basedOn w:val="a"/>
    <w:uiPriority w:val="99"/>
    <w:rsid w:val="00370E6A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"/>
    <w:basedOn w:val="a"/>
    <w:rsid w:val="00AD03D5"/>
    <w:pPr>
      <w:spacing w:after="120"/>
    </w:pPr>
  </w:style>
  <w:style w:type="paragraph" w:styleId="20">
    <w:name w:val="Body Text 2"/>
    <w:basedOn w:val="a"/>
    <w:rsid w:val="00AD03D5"/>
    <w:pPr>
      <w:spacing w:after="120" w:line="480" w:lineRule="auto"/>
    </w:pPr>
  </w:style>
  <w:style w:type="paragraph" w:styleId="3">
    <w:name w:val="Body Text 3"/>
    <w:basedOn w:val="a"/>
    <w:rsid w:val="00AD03D5"/>
    <w:pPr>
      <w:spacing w:after="120"/>
    </w:pPr>
    <w:rPr>
      <w:sz w:val="16"/>
      <w:szCs w:val="16"/>
    </w:rPr>
  </w:style>
  <w:style w:type="paragraph" w:styleId="ac">
    <w:name w:val="footer"/>
    <w:basedOn w:val="a"/>
    <w:rsid w:val="00ED3D06"/>
    <w:pPr>
      <w:tabs>
        <w:tab w:val="center" w:pos="4677"/>
        <w:tab w:val="right" w:pos="9355"/>
      </w:tabs>
    </w:pPr>
  </w:style>
  <w:style w:type="character" w:styleId="ad">
    <w:name w:val="Strong"/>
    <w:uiPriority w:val="22"/>
    <w:qFormat/>
    <w:rsid w:val="008F0D11"/>
    <w:rPr>
      <w:b/>
      <w:bCs/>
    </w:rPr>
  </w:style>
  <w:style w:type="paragraph" w:styleId="ae">
    <w:name w:val="No Spacing"/>
    <w:uiPriority w:val="1"/>
    <w:qFormat/>
    <w:rsid w:val="006C13AB"/>
    <w:rPr>
      <w:rFonts w:ascii="Calibri" w:eastAsia="Calibri" w:hAnsi="Calibri"/>
      <w:sz w:val="22"/>
      <w:szCs w:val="22"/>
      <w:lang w:val="ru-RU" w:eastAsia="en-US"/>
    </w:rPr>
  </w:style>
  <w:style w:type="character" w:customStyle="1" w:styleId="a4">
    <w:name w:val="Верхний колонтитул Знак"/>
    <w:link w:val="a3"/>
    <w:uiPriority w:val="99"/>
    <w:rsid w:val="009A460A"/>
    <w:rPr>
      <w:sz w:val="24"/>
      <w:szCs w:val="24"/>
    </w:rPr>
  </w:style>
  <w:style w:type="table" w:styleId="af">
    <w:name w:val="Table Grid"/>
    <w:basedOn w:val="a1"/>
    <w:rsid w:val="006F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1C06-487A-4595-9951-409FF49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60</Words>
  <Characters>396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-pr-047</vt:lpstr>
      <vt:lpstr>s-pr-047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pr-047</dc:title>
  <dc:subject/>
  <dc:creator>user369</dc:creator>
  <cp:keywords/>
  <dc:description/>
  <cp:lastModifiedBy>user</cp:lastModifiedBy>
  <cp:revision>3</cp:revision>
  <cp:lastPrinted>2025-10-28T12:16:00Z</cp:lastPrinted>
  <dcterms:created xsi:type="dcterms:W3CDTF">2025-10-28T12:16:00Z</dcterms:created>
  <dcterms:modified xsi:type="dcterms:W3CDTF">2025-10-28T12:17:00Z</dcterms:modified>
</cp:coreProperties>
</file>